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E8CD3" w14:textId="77777777" w:rsidR="00C970E5" w:rsidRDefault="00C970E5" w:rsidP="00C970E5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Министерство образования Республики Беларусь</w:t>
      </w:r>
    </w:p>
    <w:p w14:paraId="6A3D443B" w14:textId="77777777" w:rsidR="00C970E5" w:rsidRDefault="00C970E5" w:rsidP="00C970E5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Учреждение образования</w:t>
      </w:r>
    </w:p>
    <w:p w14:paraId="4B6F7382" w14:textId="77777777" w:rsidR="00C970E5" w:rsidRDefault="00C970E5" w:rsidP="00C970E5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БЕЛОРУССКИЙ ГОСУДАРСТВЕННЫЙ УНИВЕРСИТЕТ ИНФОРМАТИКИ И РАДИОЭЛЕКТРОНИКИ</w:t>
      </w:r>
    </w:p>
    <w:p w14:paraId="0DAF2788" w14:textId="77777777" w:rsidR="00C970E5" w:rsidRDefault="00C970E5" w:rsidP="00C970E5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КАФЕДРА ИНФОРМАТИКИ</w:t>
      </w:r>
    </w:p>
    <w:p w14:paraId="54A83E8D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741D36BD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1D084FA0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4C05B730" w14:textId="3A54BA9D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5F87DBDF" w14:textId="77777777" w:rsidR="00D50A6A" w:rsidRDefault="00D50A6A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138C5610" w14:textId="4CFD6C8A" w:rsidR="00C970E5" w:rsidRPr="00DF7E4A" w:rsidRDefault="00C970E5" w:rsidP="00C970E5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Отчёт по лабораторной работе №</w:t>
      </w:r>
      <w:r w:rsidR="0063723A">
        <w:rPr>
          <w:rFonts w:ascii="Times" w:hAnsi="Times"/>
          <w:color w:val="000000"/>
          <w:sz w:val="27"/>
          <w:szCs w:val="27"/>
        </w:rPr>
        <w:t>2</w:t>
      </w:r>
    </w:p>
    <w:p w14:paraId="09CE6C7F" w14:textId="3DD34929" w:rsidR="00C970E5" w:rsidRPr="0063723A" w:rsidRDefault="00C970E5" w:rsidP="00C970E5">
      <w:pPr>
        <w:pStyle w:val="NormalWeb"/>
        <w:jc w:val="center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 xml:space="preserve">По теме </w:t>
      </w:r>
      <w:r w:rsidR="00050768">
        <w:rPr>
          <w:rFonts w:ascii="Times" w:hAnsi="Times"/>
          <w:color w:val="000000"/>
          <w:sz w:val="27"/>
          <w:szCs w:val="27"/>
        </w:rPr>
        <w:t>«</w:t>
      </w:r>
      <w:r w:rsidR="006F40D8">
        <w:rPr>
          <w:rFonts w:ascii="Times" w:hAnsi="Times"/>
          <w:color w:val="000000"/>
          <w:sz w:val="27"/>
          <w:szCs w:val="27"/>
        </w:rPr>
        <w:t>Разработка криптографических алгоритмов шифрования из СТБ П 34.101.31-2007</w:t>
      </w:r>
      <w:r w:rsidR="0063723A">
        <w:rPr>
          <w:rFonts w:ascii="Times" w:hAnsi="Times"/>
          <w:color w:val="000000"/>
          <w:sz w:val="27"/>
          <w:szCs w:val="27"/>
        </w:rPr>
        <w:t>»</w:t>
      </w:r>
    </w:p>
    <w:p w14:paraId="5F08E766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2EE14EFD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5B64FF4D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2925FEBF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7EAAA369" w14:textId="77777777" w:rsidR="00C970E5" w:rsidRDefault="00C970E5" w:rsidP="00C970E5">
      <w:pPr>
        <w:pStyle w:val="NormalWeb"/>
        <w:rPr>
          <w:rFonts w:ascii="Times" w:hAnsi="Times"/>
          <w:color w:val="000000"/>
          <w:sz w:val="27"/>
          <w:szCs w:val="27"/>
        </w:rPr>
      </w:pPr>
    </w:p>
    <w:p w14:paraId="4F24FEF4" w14:textId="31AAC093" w:rsidR="00C970E5" w:rsidRDefault="00C970E5" w:rsidP="00C970E5">
      <w:pPr>
        <w:pStyle w:val="NormalWeb"/>
        <w:jc w:val="righ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Выполнил:</w:t>
      </w:r>
    </w:p>
    <w:p w14:paraId="5955C708" w14:textId="26A2B473" w:rsidR="00C970E5" w:rsidRPr="00E125BF" w:rsidRDefault="00C970E5" w:rsidP="00C970E5">
      <w:pPr>
        <w:pStyle w:val="NormalWeb"/>
        <w:jc w:val="right"/>
        <w:rPr>
          <w:rFonts w:ascii="Times" w:hAnsi="Times"/>
          <w:color w:val="000000"/>
          <w:sz w:val="27"/>
          <w:szCs w:val="27"/>
          <w:lang w:val="en-US"/>
        </w:rPr>
      </w:pPr>
      <w:r>
        <w:rPr>
          <w:rFonts w:ascii="Times" w:hAnsi="Times"/>
          <w:color w:val="000000"/>
          <w:sz w:val="27"/>
          <w:szCs w:val="27"/>
        </w:rPr>
        <w:t>студент гр. 85350</w:t>
      </w:r>
      <w:r w:rsidR="00E125BF">
        <w:rPr>
          <w:rFonts w:ascii="Times" w:hAnsi="Times"/>
          <w:color w:val="000000"/>
          <w:sz w:val="27"/>
          <w:szCs w:val="27"/>
          <w:lang w:val="en-US"/>
        </w:rPr>
        <w:t>3</w:t>
      </w:r>
    </w:p>
    <w:p w14:paraId="4AC1696E" w14:textId="3C924760" w:rsidR="00C970E5" w:rsidRPr="00E125BF" w:rsidRDefault="00E125BF" w:rsidP="00C970E5">
      <w:pPr>
        <w:pStyle w:val="NormalWeb"/>
        <w:jc w:val="righ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Климович А.А</w:t>
      </w:r>
    </w:p>
    <w:p w14:paraId="78F66D89" w14:textId="77777777" w:rsidR="00C970E5" w:rsidRDefault="00C970E5" w:rsidP="00C970E5">
      <w:pPr>
        <w:pStyle w:val="NormalWeb"/>
        <w:jc w:val="right"/>
        <w:rPr>
          <w:rFonts w:ascii="Times" w:hAnsi="Times"/>
          <w:color w:val="000000"/>
          <w:sz w:val="27"/>
          <w:szCs w:val="27"/>
        </w:rPr>
      </w:pPr>
      <w:r>
        <w:rPr>
          <w:rFonts w:ascii="Times" w:hAnsi="Times"/>
          <w:color w:val="000000"/>
          <w:sz w:val="27"/>
          <w:szCs w:val="27"/>
        </w:rPr>
        <w:t>Проверил:</w:t>
      </w:r>
    </w:p>
    <w:p w14:paraId="6DB29CCB" w14:textId="52D6D834" w:rsidR="00C970E5" w:rsidRDefault="00E125BF" w:rsidP="00ED1ABB">
      <w:pPr>
        <w:jc w:val="right"/>
      </w:pPr>
      <w:r>
        <w:t>Протько М.И</w:t>
      </w:r>
      <w:r w:rsidR="00C970E5">
        <w:br w:type="page"/>
      </w:r>
    </w:p>
    <w:sdt>
      <w:sdtPr>
        <w:rPr>
          <w:rFonts w:ascii="Times" w:eastAsiaTheme="minorHAnsi" w:hAnsi="Times" w:cstheme="minorBidi"/>
          <w:b w:val="0"/>
          <w:bCs w:val="0"/>
          <w:color w:val="auto"/>
          <w:szCs w:val="24"/>
          <w:lang w:val="ru-RU"/>
        </w:rPr>
        <w:id w:val="14017948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479A720" w14:textId="00EED961" w:rsidR="00C970E5" w:rsidRPr="006F40D8" w:rsidRDefault="001F6DDA">
          <w:pPr>
            <w:pStyle w:val="TOCHeading"/>
            <w:rPr>
              <w:b w:val="0"/>
              <w:bCs w:val="0"/>
              <w:color w:val="000000" w:themeColor="text1"/>
              <w:lang w:val="ru-RU"/>
            </w:rPr>
          </w:pPr>
          <w:r w:rsidRPr="006F40D8">
            <w:rPr>
              <w:b w:val="0"/>
              <w:bCs w:val="0"/>
              <w:color w:val="000000" w:themeColor="text1"/>
              <w:lang w:val="ru-RU"/>
            </w:rPr>
            <w:t>Оглавление</w:t>
          </w:r>
        </w:p>
        <w:p w14:paraId="69F8FF23" w14:textId="77777777" w:rsidR="00E125BF" w:rsidRPr="00E125BF" w:rsidRDefault="00C970E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E125BF">
            <w:rPr>
              <w:b w:val="0"/>
              <w:bCs w:val="0"/>
              <w:i w:val="0"/>
              <w:iCs w:val="0"/>
            </w:rPr>
            <w:fldChar w:fldCharType="begin"/>
          </w:r>
          <w:r w:rsidRPr="00E125BF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E125BF">
            <w:rPr>
              <w:b w:val="0"/>
              <w:bCs w:val="0"/>
              <w:i w:val="0"/>
              <w:iCs w:val="0"/>
            </w:rPr>
            <w:fldChar w:fldCharType="separate"/>
          </w:r>
          <w:hyperlink w:anchor="_Toc84278617" w:history="1">
            <w:r w:rsidR="00E125BF" w:rsidRPr="00E125BF">
              <w:rPr>
                <w:rStyle w:val="Hyperlink"/>
                <w:b w:val="0"/>
                <w:noProof/>
              </w:rPr>
              <w:t>Цель работы</w:t>
            </w:r>
            <w:r w:rsidR="00E125BF" w:rsidRPr="00E125BF">
              <w:rPr>
                <w:b w:val="0"/>
                <w:noProof/>
                <w:webHidden/>
              </w:rPr>
              <w:tab/>
            </w:r>
            <w:r w:rsidR="00E125BF" w:rsidRPr="00E125BF">
              <w:rPr>
                <w:b w:val="0"/>
                <w:noProof/>
                <w:webHidden/>
              </w:rPr>
              <w:fldChar w:fldCharType="begin"/>
            </w:r>
            <w:r w:rsidR="00E125BF" w:rsidRPr="00E125BF">
              <w:rPr>
                <w:b w:val="0"/>
                <w:noProof/>
                <w:webHidden/>
              </w:rPr>
              <w:instrText xml:space="preserve"> PAGEREF _Toc84278617 \h </w:instrText>
            </w:r>
            <w:r w:rsidR="00E125BF" w:rsidRPr="00E125BF">
              <w:rPr>
                <w:b w:val="0"/>
                <w:noProof/>
                <w:webHidden/>
              </w:rPr>
            </w:r>
            <w:r w:rsidR="00E125BF" w:rsidRPr="00E125BF">
              <w:rPr>
                <w:b w:val="0"/>
                <w:noProof/>
                <w:webHidden/>
              </w:rPr>
              <w:fldChar w:fldCharType="separate"/>
            </w:r>
            <w:r w:rsidR="00E125BF" w:rsidRPr="00E125BF">
              <w:rPr>
                <w:b w:val="0"/>
                <w:noProof/>
                <w:webHidden/>
              </w:rPr>
              <w:t>3</w:t>
            </w:r>
            <w:r w:rsidR="00E125BF"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1060E3A5" w14:textId="77777777" w:rsidR="00E125BF" w:rsidRPr="00E125BF" w:rsidRDefault="00E125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4278618" w:history="1">
            <w:r w:rsidRPr="00E125BF">
              <w:rPr>
                <w:rStyle w:val="Hyperlink"/>
                <w:b w:val="0"/>
                <w:noProof/>
              </w:rPr>
              <w:t>Описание реализуемых алгоритмов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18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4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7009E311" w14:textId="77777777" w:rsidR="00E125BF" w:rsidRPr="00E125BF" w:rsidRDefault="00E125B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84278619" w:history="1">
            <w:r w:rsidRPr="00E125BF">
              <w:rPr>
                <w:rStyle w:val="Hyperlink"/>
                <w:b w:val="0"/>
                <w:noProof/>
              </w:rPr>
              <w:t>1.</w:t>
            </w:r>
            <w:r w:rsidRPr="00E125B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E125BF">
              <w:rPr>
                <w:rStyle w:val="Hyperlink"/>
                <w:b w:val="0"/>
                <w:noProof/>
              </w:rPr>
              <w:t>Шифрование блоков данных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19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4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4658F0DF" w14:textId="77777777" w:rsidR="00E125BF" w:rsidRPr="00E125BF" w:rsidRDefault="00E125B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84278620" w:history="1">
            <w:r w:rsidRPr="00E125BF">
              <w:rPr>
                <w:rStyle w:val="Hyperlink"/>
                <w:b w:val="0"/>
                <w:noProof/>
              </w:rPr>
              <w:t>2.</w:t>
            </w:r>
            <w:r w:rsidRPr="00E125B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E125BF">
              <w:rPr>
                <w:rStyle w:val="Hyperlink"/>
                <w:b w:val="0"/>
                <w:noProof/>
              </w:rPr>
              <w:t>Шифрование в режиме простой замены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20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5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5D1D71DA" w14:textId="77777777" w:rsidR="00E125BF" w:rsidRPr="00E125BF" w:rsidRDefault="00E125B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84278621" w:history="1">
            <w:r w:rsidRPr="00E125BF">
              <w:rPr>
                <w:rStyle w:val="Hyperlink"/>
                <w:b w:val="0"/>
                <w:noProof/>
              </w:rPr>
              <w:t>3.</w:t>
            </w:r>
            <w:r w:rsidRPr="00E125B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E125BF">
              <w:rPr>
                <w:rStyle w:val="Hyperlink"/>
                <w:b w:val="0"/>
                <w:noProof/>
              </w:rPr>
              <w:t>Шифрование в режиме сцепления блоков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21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6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4DA5A60A" w14:textId="77777777" w:rsidR="00E125BF" w:rsidRPr="00E125BF" w:rsidRDefault="00E125B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84278622" w:history="1">
            <w:r w:rsidRPr="00E125BF">
              <w:rPr>
                <w:rStyle w:val="Hyperlink"/>
                <w:b w:val="0"/>
                <w:noProof/>
              </w:rPr>
              <w:t>4.</w:t>
            </w:r>
            <w:r w:rsidRPr="00E125B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E125BF">
              <w:rPr>
                <w:rStyle w:val="Hyperlink"/>
                <w:b w:val="0"/>
                <w:noProof/>
              </w:rPr>
              <w:t>Шифрование в режиме гаммирования с обратной связью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22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7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66DFB269" w14:textId="77777777" w:rsidR="00E125BF" w:rsidRPr="00E125BF" w:rsidRDefault="00E125BF">
          <w:pPr>
            <w:pStyle w:val="TOC2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ru-RU"/>
            </w:rPr>
          </w:pPr>
          <w:hyperlink w:anchor="_Toc84278623" w:history="1">
            <w:r w:rsidRPr="00E125BF">
              <w:rPr>
                <w:rStyle w:val="Hyperlink"/>
                <w:b w:val="0"/>
                <w:noProof/>
              </w:rPr>
              <w:t>5.</w:t>
            </w:r>
            <w:r w:rsidRPr="00E125BF"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eastAsia="ru-RU"/>
              </w:rPr>
              <w:tab/>
            </w:r>
            <w:r w:rsidRPr="00E125BF">
              <w:rPr>
                <w:rStyle w:val="Hyperlink"/>
                <w:b w:val="0"/>
                <w:noProof/>
              </w:rPr>
              <w:t>Шифрование в режиме счетчика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23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8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2ECC4BC0" w14:textId="77777777" w:rsidR="00E125BF" w:rsidRPr="00E125BF" w:rsidRDefault="00E125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4278624" w:history="1">
            <w:r w:rsidRPr="00E125BF">
              <w:rPr>
                <w:rStyle w:val="Hyperlink"/>
                <w:b w:val="0"/>
                <w:noProof/>
                <w:lang w:eastAsia="en-GB"/>
              </w:rPr>
              <w:t>Результаты работы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24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9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6E82C3E9" w14:textId="77777777" w:rsidR="00E125BF" w:rsidRPr="00E125BF" w:rsidRDefault="00E125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4278625" w:history="1">
            <w:r w:rsidRPr="00E125BF">
              <w:rPr>
                <w:rStyle w:val="Hyperlink"/>
                <w:b w:val="0"/>
                <w:noProof/>
              </w:rPr>
              <w:t>Вывод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25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10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29A2C692" w14:textId="77777777" w:rsidR="00E125BF" w:rsidRPr="00E125BF" w:rsidRDefault="00E125B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84278626" w:history="1">
            <w:r w:rsidRPr="00E125BF">
              <w:rPr>
                <w:rStyle w:val="Hyperlink"/>
                <w:b w:val="0"/>
                <w:noProof/>
              </w:rPr>
              <w:t>Приложение 1. Программный код</w:t>
            </w:r>
            <w:r w:rsidRPr="00E125BF">
              <w:rPr>
                <w:b w:val="0"/>
                <w:noProof/>
                <w:webHidden/>
              </w:rPr>
              <w:tab/>
            </w:r>
            <w:r w:rsidRPr="00E125BF">
              <w:rPr>
                <w:b w:val="0"/>
                <w:noProof/>
                <w:webHidden/>
              </w:rPr>
              <w:fldChar w:fldCharType="begin"/>
            </w:r>
            <w:r w:rsidRPr="00E125BF">
              <w:rPr>
                <w:b w:val="0"/>
                <w:noProof/>
                <w:webHidden/>
              </w:rPr>
              <w:instrText xml:space="preserve"> PAGEREF _Toc84278626 \h </w:instrText>
            </w:r>
            <w:r w:rsidRPr="00E125BF">
              <w:rPr>
                <w:b w:val="0"/>
                <w:noProof/>
                <w:webHidden/>
              </w:rPr>
            </w:r>
            <w:r w:rsidRPr="00E125BF">
              <w:rPr>
                <w:b w:val="0"/>
                <w:noProof/>
                <w:webHidden/>
              </w:rPr>
              <w:fldChar w:fldCharType="separate"/>
            </w:r>
            <w:r w:rsidRPr="00E125BF">
              <w:rPr>
                <w:b w:val="0"/>
                <w:noProof/>
                <w:webHidden/>
              </w:rPr>
              <w:t>11</w:t>
            </w:r>
            <w:r w:rsidRPr="00E125BF">
              <w:rPr>
                <w:b w:val="0"/>
                <w:noProof/>
                <w:webHidden/>
              </w:rPr>
              <w:fldChar w:fldCharType="end"/>
            </w:r>
          </w:hyperlink>
        </w:p>
        <w:p w14:paraId="6A0D33D7" w14:textId="47BFA648" w:rsidR="00C970E5" w:rsidRDefault="00C970E5">
          <w:r w:rsidRPr="00E125BF">
            <w:rPr>
              <w:noProof/>
            </w:rPr>
            <w:fldChar w:fldCharType="end"/>
          </w:r>
        </w:p>
      </w:sdtContent>
    </w:sdt>
    <w:p w14:paraId="4413EB75" w14:textId="08772209" w:rsidR="00C970E5" w:rsidRPr="00C970E5" w:rsidRDefault="00C970E5">
      <w:pPr>
        <w:rPr>
          <w:rFonts w:eastAsiaTheme="majorEastAsia" w:cstheme="majorBidi"/>
          <w:b/>
          <w:color w:val="000000" w:themeColor="text1"/>
          <w:sz w:val="36"/>
          <w:szCs w:val="32"/>
          <w:lang w:val="en-US"/>
        </w:rPr>
      </w:pPr>
      <w:r>
        <w:br w:type="page"/>
      </w:r>
    </w:p>
    <w:p w14:paraId="5D616253" w14:textId="1EADD2CC" w:rsidR="00C067DD" w:rsidRDefault="00C0660D" w:rsidP="00C970E5">
      <w:pPr>
        <w:pStyle w:val="Heading1"/>
      </w:pPr>
      <w:bookmarkStart w:id="0" w:name="_Toc84278617"/>
      <w:r>
        <w:lastRenderedPageBreak/>
        <w:t>Цель работы</w:t>
      </w:r>
      <w:bookmarkEnd w:id="0"/>
    </w:p>
    <w:p w14:paraId="32922916" w14:textId="1CD3310B" w:rsidR="00C970E5" w:rsidRDefault="00C970E5" w:rsidP="00035731">
      <w:pPr>
        <w:ind w:firstLine="720"/>
      </w:pPr>
      <w:r>
        <w:t>В ходе выполнения лабораторной работы необходимо реализовать</w:t>
      </w:r>
      <w:r w:rsidR="00C0660D">
        <w:t xml:space="preserve"> следующие методы шифрования: шифрование в режиме простой замены, шифрование в режиме сцепления блоков, шифрование в режиме гаммирования с обратной связью и шифрование в режиме счетчика, алгоритмы которых описаны в предварительном государственном стандарте Республики Беларуси СТБ П 34.101.31-2007.</w:t>
      </w:r>
    </w:p>
    <w:p w14:paraId="54F965DE" w14:textId="77777777" w:rsidR="00C970E5" w:rsidRDefault="00C970E5">
      <w:r>
        <w:br w:type="page"/>
      </w:r>
      <w:bookmarkStart w:id="1" w:name="_GoBack"/>
      <w:bookmarkEnd w:id="1"/>
    </w:p>
    <w:p w14:paraId="50CFB0D8" w14:textId="5E590AE0" w:rsidR="00C629DD" w:rsidRDefault="00C0660D" w:rsidP="00C0660D">
      <w:pPr>
        <w:pStyle w:val="Heading1"/>
      </w:pPr>
      <w:bookmarkStart w:id="2" w:name="_Toc84278618"/>
      <w:r>
        <w:lastRenderedPageBreak/>
        <w:t>Описание реализуемых алгоритмов</w:t>
      </w:r>
      <w:bookmarkEnd w:id="2"/>
    </w:p>
    <w:p w14:paraId="19032D5C" w14:textId="012BBA45" w:rsidR="00C0660D" w:rsidRDefault="00C0660D" w:rsidP="00C0660D">
      <w:pPr>
        <w:pStyle w:val="Heading2"/>
        <w:numPr>
          <w:ilvl w:val="0"/>
          <w:numId w:val="1"/>
        </w:numPr>
      </w:pPr>
      <w:bookmarkStart w:id="3" w:name="_Toc84278619"/>
      <w:r>
        <w:t>Шифрование блоков данных</w:t>
      </w:r>
      <w:bookmarkEnd w:id="3"/>
    </w:p>
    <w:p w14:paraId="18A7863E" w14:textId="0995AC6F" w:rsidR="00C0660D" w:rsidRDefault="00C0660D" w:rsidP="00C0660D">
      <w:pPr>
        <w:rPr>
          <w:b/>
          <w:bCs/>
        </w:rPr>
      </w:pPr>
      <w:r w:rsidRPr="00C0660D">
        <w:rPr>
          <w:b/>
          <w:bCs/>
        </w:rPr>
        <w:t>Входные и выходные данные</w:t>
      </w:r>
    </w:p>
    <w:p w14:paraId="3BD5C3EF" w14:textId="77777777" w:rsidR="00C0660D" w:rsidRPr="00C0660D" w:rsidRDefault="00C0660D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Входными данными алгоритмов зашифрования и расшифрования являются сло- во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C0660D">
        <w:rPr>
          <w:rFonts w:ascii="CMSY10" w:eastAsia="Times New Roman" w:hAnsi="CMSY10" w:cs="Times New Roman"/>
          <w:sz w:val="24"/>
          <w:lang w:eastAsia="en-GB"/>
        </w:rPr>
        <w:t>∈ 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>,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128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и ключ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C0660D">
        <w:rPr>
          <w:rFonts w:ascii="CMSY10" w:eastAsia="Times New Roman" w:hAnsi="CMSY10" w:cs="Times New Roman"/>
          <w:sz w:val="24"/>
          <w:lang w:eastAsia="en-GB"/>
        </w:rPr>
        <w:t>∈ 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>,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256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12CA74DB" w14:textId="5242DC74" w:rsidR="00C0660D" w:rsidRPr="00C0660D" w:rsidRDefault="00C0660D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Выходными данными является слово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C0660D">
        <w:rPr>
          <w:rFonts w:ascii="CMSY10" w:eastAsia="Times New Roman" w:hAnsi="CMSY10" w:cs="Times New Roman"/>
          <w:sz w:val="24"/>
          <w:lang w:eastAsia="en-GB"/>
        </w:rPr>
        <w:t>∈ 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128 </w:t>
      </w:r>
      <w:r w:rsidRPr="00C0660D">
        <w:rPr>
          <w:rFonts w:ascii="SFRM1200" w:eastAsia="Times New Roman" w:hAnsi="SFRM1200" w:cs="Times New Roman"/>
          <w:sz w:val="24"/>
          <w:lang w:eastAsia="en-GB"/>
        </w:rPr>
        <w:t>, результат зашифрования либо</w:t>
      </w:r>
      <w:r>
        <w:rPr>
          <w:rFonts w:ascii="SFRM1200" w:eastAsia="Times New Roman" w:hAnsi="SFRM1200" w:cs="Times New Roman"/>
          <w:sz w:val="24"/>
          <w:lang w:eastAsia="en-GB"/>
        </w:rPr>
        <w:t xml:space="preserve">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расшифрования слова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: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F</w:t>
      </w:r>
      <w:r w:rsidRPr="00C0660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C0660D">
        <w:rPr>
          <w:rFonts w:ascii="CMR12" w:eastAsia="Times New Roman" w:hAnsi="CMR12" w:cs="Times New Roman"/>
          <w:sz w:val="24"/>
          <w:lang w:eastAsia="en-GB"/>
        </w:rPr>
        <w:t>(</w:t>
      </w:r>
      <w:r w:rsidRPr="00C0660D">
        <w:rPr>
          <w:rFonts w:ascii="CMMI12" w:eastAsia="Times New Roman" w:hAnsi="CMMI12" w:cs="Times New Roman"/>
          <w:sz w:val="24"/>
          <w:lang w:eastAsia="en-GB"/>
        </w:rPr>
        <w:t>X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)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либо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F</w:t>
      </w:r>
      <w:r w:rsidRPr="00C0660D">
        <w:rPr>
          <w:rFonts w:ascii="CMSY8" w:eastAsia="Times New Roman" w:hAnsi="CMSY8" w:cs="Times New Roman"/>
          <w:position w:val="10"/>
          <w:sz w:val="16"/>
          <w:szCs w:val="16"/>
          <w:lang w:eastAsia="en-GB"/>
        </w:rPr>
        <w:t>−</w:t>
      </w:r>
      <w:r w:rsidRPr="00C0660D">
        <w:rPr>
          <w:rFonts w:ascii="CMR8" w:eastAsia="Times New Roman" w:hAnsi="CMR8" w:cs="Times New Roman"/>
          <w:position w:val="10"/>
          <w:sz w:val="16"/>
          <w:szCs w:val="16"/>
          <w:lang w:eastAsia="en-GB"/>
        </w:rPr>
        <w:t>1</w:t>
      </w:r>
      <w:r w:rsidRPr="00C0660D">
        <w:rPr>
          <w:rFonts w:ascii="CMR12" w:eastAsia="Times New Roman" w:hAnsi="CMR12" w:cs="Times New Roman"/>
          <w:sz w:val="24"/>
          <w:lang w:eastAsia="en-GB"/>
        </w:rPr>
        <w:t>(</w:t>
      </w:r>
      <w:r w:rsidRPr="00C0660D">
        <w:rPr>
          <w:rFonts w:ascii="CMMI12" w:eastAsia="Times New Roman" w:hAnsi="CMMI12" w:cs="Times New Roman"/>
          <w:sz w:val="24"/>
          <w:lang w:eastAsia="en-GB"/>
        </w:rPr>
        <w:t>X</w:t>
      </w:r>
      <w:r w:rsidRPr="00C0660D">
        <w:rPr>
          <w:rFonts w:ascii="CMR12" w:eastAsia="Times New Roman" w:hAnsi="CMR12" w:cs="Times New Roman"/>
          <w:sz w:val="24"/>
          <w:lang w:eastAsia="en-GB"/>
        </w:rPr>
        <w:t>)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7F5C220B" w14:textId="63333A13" w:rsidR="00C0660D" w:rsidRPr="00C0660D" w:rsidRDefault="00C0660D" w:rsidP="00400864">
      <w:pPr>
        <w:spacing w:before="100" w:beforeAutospacing="1" w:after="100" w:afterAutospacing="1"/>
        <w:rPr>
          <w:rFonts w:ascii="SFRM1200" w:eastAsia="Times New Roman" w:hAnsi="SFRM1200" w:cs="Times New Roman"/>
          <w:sz w:val="24"/>
          <w:lang w:eastAsia="en-GB"/>
        </w:rPr>
      </w:pPr>
      <w:r w:rsidRPr="00C0660D">
        <w:rPr>
          <w:rFonts w:ascii="SFRM1200" w:eastAsia="Times New Roman" w:hAnsi="SFRM1200" w:cs="Times New Roman"/>
          <w:sz w:val="24"/>
          <w:lang w:eastAsia="en-GB"/>
        </w:rPr>
        <w:t>Входные данные подготавливаются следующим образом:</w:t>
      </w:r>
      <w:r w:rsidRPr="00C0660D">
        <w:rPr>
          <w:rFonts w:ascii="SFRM1200" w:eastAsia="Times New Roman" w:hAnsi="SFRM1200" w:cs="Times New Roman"/>
          <w:sz w:val="24"/>
          <w:lang w:eastAsia="en-GB"/>
        </w:rPr>
        <w:br/>
      </w:r>
      <w:r w:rsidR="00400864">
        <w:rPr>
          <w:rFonts w:ascii="SFRM1200" w:eastAsia="Times New Roman" w:hAnsi="SFRM1200" w:cs="Times New Roman"/>
          <w:sz w:val="24"/>
          <w:lang w:eastAsia="en-GB"/>
        </w:rPr>
        <w:t>1.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 Слово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записывается в виде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X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C0660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C0660D">
        <w:rPr>
          <w:rFonts w:ascii="CMMI12" w:eastAsia="Times New Roman" w:hAnsi="CMMI12" w:cs="Times New Roman"/>
          <w:sz w:val="24"/>
          <w:lang w:eastAsia="en-GB"/>
        </w:rPr>
        <w:t>X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C0660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C0660D">
        <w:rPr>
          <w:rFonts w:ascii="CMMI12" w:eastAsia="Times New Roman" w:hAnsi="CMMI12" w:cs="Times New Roman"/>
          <w:sz w:val="24"/>
          <w:lang w:eastAsia="en-GB"/>
        </w:rPr>
        <w:t>X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3 </w:t>
      </w:r>
      <w:r w:rsidRPr="00C0660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C0660D">
        <w:rPr>
          <w:rFonts w:ascii="CMMI12" w:eastAsia="Times New Roman" w:hAnsi="CMMI12" w:cs="Times New Roman"/>
          <w:sz w:val="24"/>
          <w:lang w:eastAsia="en-GB"/>
        </w:rPr>
        <w:t>X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4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, где </w:t>
      </w:r>
      <w:r w:rsidRPr="00C0660D">
        <w:rPr>
          <w:rFonts w:ascii="CMMI12" w:eastAsia="Times New Roman" w:hAnsi="CMMI12" w:cs="Times New Roman"/>
          <w:sz w:val="24"/>
          <w:lang w:eastAsia="en-GB"/>
        </w:rPr>
        <w:t>X</w:t>
      </w:r>
      <w:r w:rsidRPr="00C0660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C0660D">
        <w:rPr>
          <w:rFonts w:ascii="CMSY10" w:eastAsia="Times New Roman" w:hAnsi="CMSY10" w:cs="Times New Roman"/>
          <w:sz w:val="24"/>
          <w:lang w:eastAsia="en-GB"/>
        </w:rPr>
        <w:t>∈ 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>,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32</w:t>
      </w:r>
      <w:r w:rsidRPr="00C0660D">
        <w:rPr>
          <w:rFonts w:ascii="SFRM1200" w:eastAsia="Times New Roman" w:hAnsi="SFRM1200" w:cs="Times New Roman"/>
          <w:sz w:val="24"/>
          <w:lang w:eastAsia="en-GB"/>
        </w:rPr>
        <w:t>.</w:t>
      </w:r>
      <w:r w:rsidRPr="00C0660D">
        <w:rPr>
          <w:rFonts w:ascii="SFRM1200" w:eastAsia="Times New Roman" w:hAnsi="SFRM1200" w:cs="Times New Roman"/>
          <w:sz w:val="24"/>
          <w:lang w:eastAsia="en-GB"/>
        </w:rPr>
        <w:br/>
        <w:t>2</w:t>
      </w:r>
      <w:r w:rsidR="00400864">
        <w:rPr>
          <w:rFonts w:ascii="SFRM1200" w:eastAsia="Times New Roman" w:hAnsi="SFRM1200" w:cs="Times New Roman"/>
          <w:sz w:val="24"/>
          <w:lang w:eastAsia="en-GB"/>
        </w:rPr>
        <w:t>.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 Ключ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записывается в виде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C0660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C0660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... </w:t>
      </w:r>
      <w:r w:rsidRPr="00C0660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8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,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C0660D">
        <w:rPr>
          <w:rFonts w:ascii="CMSY10" w:eastAsia="Times New Roman" w:hAnsi="CMSY10" w:cs="Times New Roman"/>
          <w:sz w:val="24"/>
          <w:lang w:eastAsia="en-GB"/>
        </w:rPr>
        <w:t>∈ 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>,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32</w:t>
      </w:r>
      <w:r w:rsidRPr="00C0660D">
        <w:rPr>
          <w:rFonts w:ascii="SFRM1200" w:eastAsia="Times New Roman" w:hAnsi="SFRM1200" w:cs="Times New Roman"/>
          <w:sz w:val="24"/>
          <w:lang w:eastAsia="en-GB"/>
        </w:rPr>
        <w:t>, и определяются</w:t>
      </w:r>
      <w:r>
        <w:rPr>
          <w:rFonts w:ascii="SFRM1200" w:eastAsia="Times New Roman" w:hAnsi="SFRM1200" w:cs="Times New Roman"/>
          <w:sz w:val="24"/>
          <w:lang w:eastAsia="en-GB"/>
        </w:rPr>
        <w:t xml:space="preserve">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тактовые ключи </w:t>
      </w:r>
      <w:r w:rsidRPr="00C0660D">
        <w:rPr>
          <w:rFonts w:ascii="CMMI12" w:eastAsia="Times New Roman" w:hAnsi="CMMI12" w:cs="Times New Roman"/>
          <w:sz w:val="24"/>
          <w:lang w:eastAsia="en-GB"/>
        </w:rPr>
        <w:t>K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C0660D">
        <w:rPr>
          <w:rFonts w:ascii="CMMI12" w:eastAsia="Times New Roman" w:hAnsi="CMMI12" w:cs="Times New Roman"/>
          <w:sz w:val="24"/>
          <w:lang w:eastAsia="en-GB"/>
        </w:rPr>
        <w:t>,K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C0660D">
        <w:rPr>
          <w:rFonts w:ascii="CMMI12" w:eastAsia="Times New Roman" w:hAnsi="CMMI12" w:cs="Times New Roman"/>
          <w:sz w:val="24"/>
          <w:lang w:eastAsia="en-GB"/>
        </w:rPr>
        <w:t>,...,K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8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8</w:t>
      </w:r>
      <w:r w:rsidRPr="00C0660D">
        <w:rPr>
          <w:rFonts w:ascii="CMMI12" w:eastAsia="Times New Roman" w:hAnsi="CMMI12" w:cs="Times New Roman"/>
          <w:sz w:val="24"/>
          <w:lang w:eastAsia="en-GB"/>
        </w:rPr>
        <w:t>,K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9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C0660D">
        <w:rPr>
          <w:rFonts w:ascii="CMMI12" w:eastAsia="Times New Roman" w:hAnsi="CMMI12" w:cs="Times New Roman"/>
          <w:sz w:val="24"/>
          <w:lang w:eastAsia="en-GB"/>
        </w:rPr>
        <w:t>,K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0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C0660D">
        <w:rPr>
          <w:rFonts w:ascii="CMMI12" w:eastAsia="Times New Roman" w:hAnsi="CMMI12" w:cs="Times New Roman"/>
          <w:sz w:val="24"/>
          <w:lang w:eastAsia="en-GB"/>
        </w:rPr>
        <w:t>,...,K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56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CMMI12" w:eastAsia="Times New Roman" w:hAnsi="CMMI12" w:cs="Times New Roman"/>
          <w:sz w:val="24"/>
          <w:lang w:eastAsia="en-GB"/>
        </w:rPr>
        <w:t>θ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8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4E04D698" w14:textId="6A10244E" w:rsidR="00C0660D" w:rsidRDefault="00C0660D" w:rsidP="00C0660D">
      <w:pPr>
        <w:rPr>
          <w:b/>
          <w:bCs/>
        </w:rPr>
      </w:pPr>
      <w:r>
        <w:rPr>
          <w:b/>
          <w:bCs/>
        </w:rPr>
        <w:t>Переменные и вспомогательные преобразования</w:t>
      </w:r>
    </w:p>
    <w:p w14:paraId="08424430" w14:textId="77777777" w:rsidR="00C0660D" w:rsidRPr="00C0660D" w:rsidRDefault="00C0660D" w:rsidP="00C066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C0660D">
        <w:rPr>
          <w:rFonts w:ascii="SFBX1200" w:eastAsia="Times New Roman" w:hAnsi="SFBX1200" w:cs="Times New Roman"/>
          <w:i/>
          <w:iCs/>
          <w:sz w:val="24"/>
          <w:lang w:eastAsia="en-GB"/>
        </w:rPr>
        <w:t>Переменные.</w:t>
      </w:r>
      <w:r w:rsidRPr="00C0660D">
        <w:rPr>
          <w:rFonts w:ascii="SFBX1200" w:eastAsia="Times New Roman" w:hAnsi="SFBX1200" w:cs="Times New Roman"/>
          <w:sz w:val="24"/>
          <w:lang w:eastAsia="en-GB"/>
        </w:rPr>
        <w:t xml:space="preserve">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Используются переменные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a, b, c, d, e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со значениями из </w:t>
      </w:r>
      <w:r w:rsidRPr="00C0660D">
        <w:rPr>
          <w:rFonts w:ascii="CMSY10" w:eastAsia="Times New Roman" w:hAnsi="CMSY10" w:cs="Times New Roman"/>
          <w:sz w:val="24"/>
          <w:lang w:eastAsia="en-GB"/>
        </w:rPr>
        <w:t>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32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713EA1E7" w14:textId="2D76AFFC" w:rsidR="00C0660D" w:rsidRDefault="00C0660D" w:rsidP="00C0660D">
      <w:pPr>
        <w:spacing w:before="100" w:beforeAutospacing="1" w:after="100" w:afterAutospacing="1"/>
        <w:rPr>
          <w:rFonts w:ascii="SFRM1200" w:eastAsia="Times New Roman" w:hAnsi="SFRM1200" w:cs="Times New Roman"/>
          <w:sz w:val="24"/>
          <w:lang w:eastAsia="en-GB"/>
        </w:rPr>
      </w:pPr>
      <w:r w:rsidRPr="00C0660D">
        <w:rPr>
          <w:rFonts w:ascii="SFBX1200" w:eastAsia="Times New Roman" w:hAnsi="SFBX1200" w:cs="Times New Roman"/>
          <w:i/>
          <w:iCs/>
          <w:sz w:val="24"/>
          <w:lang w:eastAsia="en-GB"/>
        </w:rPr>
        <w:t xml:space="preserve">Подстановка </w:t>
      </w:r>
      <w:r w:rsidRPr="00C0660D">
        <w:rPr>
          <w:rFonts w:ascii="CMMI12" w:eastAsia="Times New Roman" w:hAnsi="CMMI12" w:cs="Times New Roman"/>
          <w:i/>
          <w:iCs/>
          <w:sz w:val="24"/>
          <w:lang w:eastAsia="en-GB"/>
        </w:rPr>
        <w:t xml:space="preserve">H </w:t>
      </w:r>
      <w:r w:rsidRPr="00C0660D">
        <w:rPr>
          <w:rFonts w:ascii="SFBX1200" w:eastAsia="Times New Roman" w:hAnsi="SFBX1200" w:cs="Times New Roman"/>
          <w:i/>
          <w:iCs/>
          <w:sz w:val="24"/>
          <w:lang w:eastAsia="en-GB"/>
        </w:rPr>
        <w:t>.</w:t>
      </w:r>
      <w:r w:rsidRPr="00C0660D">
        <w:rPr>
          <w:rFonts w:ascii="SFBX1200" w:eastAsia="Times New Roman" w:hAnsi="SFBX1200" w:cs="Times New Roman"/>
          <w:sz w:val="24"/>
          <w:lang w:eastAsia="en-GB"/>
        </w:rPr>
        <w:t xml:space="preserve">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Подстановка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H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: </w:t>
      </w:r>
      <w:r w:rsidRPr="00C0660D">
        <w:rPr>
          <w:rFonts w:ascii="CMSY10" w:eastAsia="Times New Roman" w:hAnsi="CMSY10" w:cs="Times New Roman"/>
          <w:sz w:val="24"/>
          <w:lang w:eastAsia="en-GB"/>
        </w:rPr>
        <w:t>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8 </w:t>
      </w:r>
      <w:r w:rsidRPr="00C0660D">
        <w:rPr>
          <w:rFonts w:ascii="CMSY10" w:eastAsia="Times New Roman" w:hAnsi="CMSY10" w:cs="Times New Roman"/>
          <w:sz w:val="24"/>
          <w:lang w:eastAsia="en-GB"/>
        </w:rPr>
        <w:t>→ 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8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задается таблицей 1. В таблице 1 используется шестнадцатеричное представление слов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u </w:t>
      </w:r>
      <w:r w:rsidRPr="00C0660D">
        <w:rPr>
          <w:rFonts w:ascii="CMSY10" w:eastAsia="Times New Roman" w:hAnsi="CMSY10" w:cs="Times New Roman"/>
          <w:sz w:val="24"/>
          <w:lang w:eastAsia="en-GB"/>
        </w:rPr>
        <w:t>∈ {</w:t>
      </w:r>
      <w:r w:rsidRPr="00C0660D">
        <w:rPr>
          <w:rFonts w:ascii="CMR12" w:eastAsia="Times New Roman" w:hAnsi="CMR12" w:cs="Times New Roman"/>
          <w:sz w:val="24"/>
          <w:lang w:eastAsia="en-GB"/>
        </w:rPr>
        <w:t>0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C0660D">
        <w:rPr>
          <w:rFonts w:ascii="CMR12" w:eastAsia="Times New Roman" w:hAnsi="CMR12" w:cs="Times New Roman"/>
          <w:sz w:val="24"/>
          <w:lang w:eastAsia="en-GB"/>
        </w:rPr>
        <w:t>1</w:t>
      </w:r>
      <w:r w:rsidRPr="00C0660D">
        <w:rPr>
          <w:rFonts w:ascii="CMSY10" w:eastAsia="Times New Roman" w:hAnsi="CMSY10" w:cs="Times New Roman"/>
          <w:sz w:val="24"/>
          <w:lang w:eastAsia="en-GB"/>
        </w:rPr>
        <w:t>}</w:t>
      </w:r>
      <w:r w:rsidRPr="00C0660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8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. Если </w:t>
      </w:r>
      <w:r w:rsidRPr="00C0660D">
        <w:rPr>
          <w:rFonts w:ascii="CMMI12" w:eastAsia="Times New Roman" w:hAnsi="CMMI12" w:cs="Times New Roman"/>
          <w:sz w:val="24"/>
          <w:lang w:eastAsia="en-GB"/>
        </w:rPr>
        <w:t xml:space="preserve">u 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C0660D">
        <w:rPr>
          <w:rFonts w:ascii="SFTT1200" w:eastAsia="Times New Roman" w:hAnsi="SFTT1200" w:cs="Times New Roman"/>
          <w:sz w:val="24"/>
          <w:lang w:eastAsia="en-GB"/>
        </w:rPr>
        <w:t>IJ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6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, то значе- ние </w:t>
      </w:r>
      <w:r w:rsidRPr="00C0660D">
        <w:rPr>
          <w:rFonts w:ascii="CMMI12" w:eastAsia="Times New Roman" w:hAnsi="CMMI12" w:cs="Times New Roman"/>
          <w:sz w:val="24"/>
          <w:lang w:eastAsia="en-GB"/>
        </w:rPr>
        <w:t>H</w:t>
      </w:r>
      <w:r w:rsidRPr="00C0660D">
        <w:rPr>
          <w:rFonts w:ascii="CMR12" w:eastAsia="Times New Roman" w:hAnsi="CMR12" w:cs="Times New Roman"/>
          <w:sz w:val="24"/>
          <w:lang w:eastAsia="en-GB"/>
        </w:rPr>
        <w:t>(</w:t>
      </w:r>
      <w:r w:rsidRPr="00C0660D">
        <w:rPr>
          <w:rFonts w:ascii="CMMI12" w:eastAsia="Times New Roman" w:hAnsi="CMMI12" w:cs="Times New Roman"/>
          <w:sz w:val="24"/>
          <w:lang w:eastAsia="en-GB"/>
        </w:rPr>
        <w:t>u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)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находится на пересечении строки </w:t>
      </w:r>
      <w:r w:rsidRPr="00C0660D">
        <w:rPr>
          <w:rFonts w:ascii="SFTT1200" w:eastAsia="Times New Roman" w:hAnsi="SFTT1200" w:cs="Times New Roman"/>
          <w:sz w:val="24"/>
          <w:lang w:eastAsia="en-GB"/>
        </w:rPr>
        <w:t xml:space="preserve">I 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и столбца </w:t>
      </w:r>
      <w:r w:rsidRPr="00C0660D">
        <w:rPr>
          <w:rFonts w:ascii="SFTT1200" w:eastAsia="Times New Roman" w:hAnsi="SFTT1200" w:cs="Times New Roman"/>
          <w:sz w:val="24"/>
          <w:lang w:eastAsia="en-GB"/>
        </w:rPr>
        <w:t>J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. Например, </w:t>
      </w:r>
      <w:r w:rsidRPr="00C0660D">
        <w:rPr>
          <w:rFonts w:ascii="CMMI12" w:eastAsia="Times New Roman" w:hAnsi="CMMI12" w:cs="Times New Roman"/>
          <w:sz w:val="24"/>
          <w:lang w:eastAsia="en-GB"/>
        </w:rPr>
        <w:t>H</w:t>
      </w:r>
      <w:r w:rsidRPr="00C0660D">
        <w:rPr>
          <w:rFonts w:ascii="CMR12" w:eastAsia="Times New Roman" w:hAnsi="CMR12" w:cs="Times New Roman"/>
          <w:sz w:val="24"/>
          <w:lang w:eastAsia="en-GB"/>
        </w:rPr>
        <w:t>(</w:t>
      </w:r>
      <w:r w:rsidRPr="00C0660D">
        <w:rPr>
          <w:rFonts w:ascii="SFTT1200" w:eastAsia="Times New Roman" w:hAnsi="SFTT1200" w:cs="Times New Roman"/>
          <w:sz w:val="24"/>
          <w:lang w:eastAsia="en-GB"/>
        </w:rPr>
        <w:t>A2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6</w:t>
      </w:r>
      <w:r w:rsidRPr="00C0660D">
        <w:rPr>
          <w:rFonts w:ascii="CMR12" w:eastAsia="Times New Roman" w:hAnsi="CMR12" w:cs="Times New Roman"/>
          <w:sz w:val="24"/>
          <w:lang w:eastAsia="en-GB"/>
        </w:rPr>
        <w:t xml:space="preserve">) = </w:t>
      </w:r>
      <w:r w:rsidRPr="00C0660D">
        <w:rPr>
          <w:rFonts w:ascii="SFTT1200" w:eastAsia="Times New Roman" w:hAnsi="SFTT1200" w:cs="Times New Roman"/>
          <w:sz w:val="24"/>
          <w:lang w:eastAsia="en-GB"/>
        </w:rPr>
        <w:t>9B</w:t>
      </w:r>
      <w:r w:rsidRPr="00C0660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6</w:t>
      </w:r>
      <w:r w:rsidRPr="00C0660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3D4A2A51" w14:textId="18F0942A" w:rsidR="00D1159D" w:rsidRPr="00C0660D" w:rsidRDefault="00D1159D" w:rsidP="00C0660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BX1200" w:eastAsia="Times New Roman" w:hAnsi="SFBX1200" w:cs="Times New Roman"/>
          <w:sz w:val="24"/>
          <w:lang w:eastAsia="en-GB"/>
        </w:rPr>
        <w:t xml:space="preserve">Таблица 1 — Подстановка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H </w:t>
      </w:r>
    </w:p>
    <w:p w14:paraId="084DC032" w14:textId="6070BDF0" w:rsidR="00C0660D" w:rsidRDefault="00D1159D" w:rsidP="00C0660D">
      <w:r>
        <w:rPr>
          <w:noProof/>
          <w:lang w:eastAsia="ru-RU"/>
        </w:rPr>
        <w:drawing>
          <wp:inline distT="0" distB="0" distL="0" distR="0" wp14:anchorId="1702EA47" wp14:editId="193B747D">
            <wp:extent cx="5731510" cy="325310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3BC" w14:textId="77777777" w:rsidR="00D1159D" w:rsidRPr="00D1159D" w:rsidRDefault="00D1159D" w:rsidP="00D11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BX1200" w:eastAsia="Times New Roman" w:hAnsi="SFBX1200" w:cs="Times New Roman"/>
          <w:i/>
          <w:iCs/>
          <w:sz w:val="24"/>
          <w:lang w:eastAsia="en-GB"/>
        </w:rPr>
        <w:t xml:space="preserve">Преобразования </w:t>
      </w:r>
      <w:r w:rsidRPr="00D1159D">
        <w:rPr>
          <w:rFonts w:ascii="CMMI12" w:eastAsia="Times New Roman" w:hAnsi="CMMI12" w:cs="Times New Roman"/>
          <w:i/>
          <w:iCs/>
          <w:sz w:val="24"/>
          <w:lang w:eastAsia="en-GB"/>
        </w:rPr>
        <w:t>G</w:t>
      </w:r>
      <w:r w:rsidRPr="00D1159D">
        <w:rPr>
          <w:rFonts w:ascii="CMMI8" w:eastAsia="Times New Roman" w:hAnsi="CMMI8" w:cs="Times New Roman"/>
          <w:i/>
          <w:iCs/>
          <w:position w:val="-4"/>
          <w:sz w:val="16"/>
          <w:szCs w:val="16"/>
          <w:lang w:eastAsia="en-GB"/>
        </w:rPr>
        <w:t xml:space="preserve">r </w:t>
      </w:r>
      <w:r w:rsidRPr="00D1159D">
        <w:rPr>
          <w:rFonts w:ascii="SFBX1200" w:eastAsia="Times New Roman" w:hAnsi="SFBX1200" w:cs="Times New Roman"/>
          <w:i/>
          <w:iCs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i/>
          <w:iCs/>
          <w:sz w:val="24"/>
          <w:lang w:eastAsia="en-GB"/>
        </w:rPr>
        <w:t xml:space="preserve">r </w:t>
      </w:r>
      <w:r w:rsidRPr="00D1159D">
        <w:rPr>
          <w:rFonts w:ascii="CMR12" w:eastAsia="Times New Roman" w:hAnsi="CMR12" w:cs="Times New Roman"/>
          <w:i/>
          <w:iCs/>
          <w:sz w:val="24"/>
          <w:lang w:eastAsia="en-GB"/>
        </w:rPr>
        <w:t>= 5</w:t>
      </w:r>
      <w:r w:rsidRPr="00D1159D">
        <w:rPr>
          <w:rFonts w:ascii="CMMI12" w:eastAsia="Times New Roman" w:hAnsi="CMMI12" w:cs="Times New Roman"/>
          <w:i/>
          <w:iCs/>
          <w:sz w:val="24"/>
          <w:lang w:eastAsia="en-GB"/>
        </w:rPr>
        <w:t xml:space="preserve">, </w:t>
      </w:r>
      <w:r w:rsidRPr="00D1159D">
        <w:rPr>
          <w:rFonts w:ascii="CMR12" w:eastAsia="Times New Roman" w:hAnsi="CMR12" w:cs="Times New Roman"/>
          <w:i/>
          <w:iCs/>
          <w:sz w:val="24"/>
          <w:lang w:eastAsia="en-GB"/>
        </w:rPr>
        <w:t>13</w:t>
      </w:r>
      <w:r w:rsidRPr="00D1159D">
        <w:rPr>
          <w:rFonts w:ascii="CMMI12" w:eastAsia="Times New Roman" w:hAnsi="CMMI12" w:cs="Times New Roman"/>
          <w:i/>
          <w:iCs/>
          <w:sz w:val="24"/>
          <w:lang w:eastAsia="en-GB"/>
        </w:rPr>
        <w:t xml:space="preserve">, </w:t>
      </w:r>
      <w:r w:rsidRPr="00D1159D">
        <w:rPr>
          <w:rFonts w:ascii="CMR12" w:eastAsia="Times New Roman" w:hAnsi="CMR12" w:cs="Times New Roman"/>
          <w:i/>
          <w:iCs/>
          <w:sz w:val="24"/>
          <w:lang w:eastAsia="en-GB"/>
        </w:rPr>
        <w:t>21</w:t>
      </w:r>
      <w:r w:rsidRPr="00D1159D">
        <w:rPr>
          <w:rFonts w:ascii="SFBX1200" w:eastAsia="Times New Roman" w:hAnsi="SFBX1200" w:cs="Times New Roman"/>
          <w:i/>
          <w:iCs/>
          <w:sz w:val="24"/>
          <w:lang w:eastAsia="en-GB"/>
        </w:rPr>
        <w:t>).</w:t>
      </w:r>
      <w:r w:rsidRPr="00D1159D">
        <w:rPr>
          <w:rFonts w:ascii="SFBX1200" w:eastAsia="Times New Roman" w:hAnsi="SFBX1200" w:cs="Times New Roman"/>
          <w:sz w:val="24"/>
          <w:lang w:eastAsia="en-GB"/>
        </w:rPr>
        <w:t xml:space="preserve">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Преобразование 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r 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: </w:t>
      </w:r>
      <w:r w:rsidRPr="00D1159D">
        <w:rPr>
          <w:rFonts w:ascii="CMSY10" w:eastAsia="Times New Roman" w:hAnsi="CMSY10" w:cs="Times New Roman"/>
          <w:sz w:val="24"/>
          <w:lang w:eastAsia="en-GB"/>
        </w:rPr>
        <w:t>{</w:t>
      </w:r>
      <w:r w:rsidRPr="00D1159D">
        <w:rPr>
          <w:rFonts w:ascii="CMR12" w:eastAsia="Times New Roman" w:hAnsi="CMR12" w:cs="Times New Roman"/>
          <w:sz w:val="24"/>
          <w:lang w:eastAsia="en-GB"/>
        </w:rPr>
        <w:t>0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D1159D">
        <w:rPr>
          <w:rFonts w:ascii="CMR12" w:eastAsia="Times New Roman" w:hAnsi="CMR12" w:cs="Times New Roman"/>
          <w:sz w:val="24"/>
          <w:lang w:eastAsia="en-GB"/>
        </w:rPr>
        <w:t>1</w:t>
      </w:r>
      <w:r w:rsidRPr="00D1159D">
        <w:rPr>
          <w:rFonts w:ascii="CMSY10" w:eastAsia="Times New Roman" w:hAnsi="CMSY10" w:cs="Times New Roman"/>
          <w:sz w:val="24"/>
          <w:lang w:eastAsia="en-GB"/>
        </w:rPr>
        <w:t>}</w:t>
      </w:r>
      <w:r w:rsidRPr="00D1159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32 </w:t>
      </w:r>
      <w:r w:rsidRPr="00D1159D">
        <w:rPr>
          <w:rFonts w:ascii="CMSY10" w:eastAsia="Times New Roman" w:hAnsi="CMSY10" w:cs="Times New Roman"/>
          <w:sz w:val="24"/>
          <w:lang w:eastAsia="en-GB"/>
        </w:rPr>
        <w:t>→ {</w:t>
      </w:r>
      <w:r w:rsidRPr="00D1159D">
        <w:rPr>
          <w:rFonts w:ascii="CMR12" w:eastAsia="Times New Roman" w:hAnsi="CMR12" w:cs="Times New Roman"/>
          <w:sz w:val="24"/>
          <w:lang w:eastAsia="en-GB"/>
        </w:rPr>
        <w:t>0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D1159D">
        <w:rPr>
          <w:rFonts w:ascii="CMR12" w:eastAsia="Times New Roman" w:hAnsi="CMR12" w:cs="Times New Roman"/>
          <w:sz w:val="24"/>
          <w:lang w:eastAsia="en-GB"/>
        </w:rPr>
        <w:t>1</w:t>
      </w:r>
      <w:r w:rsidRPr="00D1159D">
        <w:rPr>
          <w:rFonts w:ascii="CMSY10" w:eastAsia="Times New Roman" w:hAnsi="CMSY10" w:cs="Times New Roman"/>
          <w:sz w:val="24"/>
          <w:lang w:eastAsia="en-GB"/>
        </w:rPr>
        <w:t>}</w:t>
      </w:r>
      <w:r w:rsidRPr="00D1159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32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ставит в соответствие слову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u 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= 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D1159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D1159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3 </w:t>
      </w:r>
      <w:r w:rsidRPr="00D1159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4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, 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D1159D">
        <w:rPr>
          <w:rFonts w:ascii="CMSY10" w:eastAsia="Times New Roman" w:hAnsi="CMSY10" w:cs="Times New Roman"/>
          <w:sz w:val="24"/>
          <w:lang w:eastAsia="en-GB"/>
        </w:rPr>
        <w:t>∈ {</w:t>
      </w:r>
      <w:r w:rsidRPr="00D1159D">
        <w:rPr>
          <w:rFonts w:ascii="CMR12" w:eastAsia="Times New Roman" w:hAnsi="CMR12" w:cs="Times New Roman"/>
          <w:sz w:val="24"/>
          <w:lang w:eastAsia="en-GB"/>
        </w:rPr>
        <w:t>0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D1159D">
        <w:rPr>
          <w:rFonts w:ascii="CMR12" w:eastAsia="Times New Roman" w:hAnsi="CMR12" w:cs="Times New Roman"/>
          <w:sz w:val="24"/>
          <w:lang w:eastAsia="en-GB"/>
        </w:rPr>
        <w:t>1</w:t>
      </w:r>
      <w:r w:rsidRPr="00D1159D">
        <w:rPr>
          <w:rFonts w:ascii="CMSY10" w:eastAsia="Times New Roman" w:hAnsi="CMSY10" w:cs="Times New Roman"/>
          <w:sz w:val="24"/>
          <w:lang w:eastAsia="en-GB"/>
        </w:rPr>
        <w:t>}</w:t>
      </w:r>
      <w:r w:rsidRPr="00D1159D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8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, слово </w:t>
      </w:r>
    </w:p>
    <w:p w14:paraId="41E8881C" w14:textId="77777777" w:rsidR="00D1159D" w:rsidRPr="00D1159D" w:rsidRDefault="00D1159D" w:rsidP="00D11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CMMI12" w:eastAsia="Times New Roman" w:hAnsi="CMMI12" w:cs="Times New Roman"/>
          <w:sz w:val="24"/>
          <w:lang w:eastAsia="en-GB"/>
        </w:rPr>
        <w:lastRenderedPageBreak/>
        <w:t>G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r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) = </w:t>
      </w:r>
      <w:r w:rsidRPr="00D1159D">
        <w:rPr>
          <w:rFonts w:ascii="CMMI12" w:eastAsia="Times New Roman" w:hAnsi="CMMI12" w:cs="Times New Roman"/>
          <w:sz w:val="24"/>
          <w:lang w:eastAsia="en-GB"/>
        </w:rPr>
        <w:t>λ</w:t>
      </w:r>
      <w:r w:rsidRPr="00D1159D">
        <w:rPr>
          <w:rFonts w:ascii="CMMI8" w:eastAsia="Times New Roman" w:hAnsi="CMMI8" w:cs="Times New Roman"/>
          <w:position w:val="10"/>
          <w:sz w:val="16"/>
          <w:szCs w:val="16"/>
          <w:lang w:eastAsia="en-GB"/>
        </w:rPr>
        <w:t xml:space="preserve">r 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H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) </w:t>
      </w:r>
      <w:r w:rsidRPr="00D1159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D1159D">
        <w:rPr>
          <w:rFonts w:ascii="CMMI12" w:eastAsia="Times New Roman" w:hAnsi="CMMI12" w:cs="Times New Roman"/>
          <w:sz w:val="24"/>
          <w:lang w:eastAsia="en-GB"/>
        </w:rPr>
        <w:t>H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) </w:t>
      </w:r>
      <w:r w:rsidRPr="00D1159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D1159D">
        <w:rPr>
          <w:rFonts w:ascii="CMMI12" w:eastAsia="Times New Roman" w:hAnsi="CMMI12" w:cs="Times New Roman"/>
          <w:sz w:val="24"/>
          <w:lang w:eastAsia="en-GB"/>
        </w:rPr>
        <w:t>H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3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) </w:t>
      </w:r>
      <w:r w:rsidRPr="00D1159D">
        <w:rPr>
          <w:rFonts w:ascii="CMSY10" w:eastAsia="Times New Roman" w:hAnsi="CMSY10" w:cs="Times New Roman"/>
          <w:sz w:val="24"/>
          <w:lang w:eastAsia="en-GB"/>
        </w:rPr>
        <w:t xml:space="preserve">∥ </w:t>
      </w:r>
      <w:r w:rsidRPr="00D1159D">
        <w:rPr>
          <w:rFonts w:ascii="CMMI12" w:eastAsia="Times New Roman" w:hAnsi="CMMI12" w:cs="Times New Roman"/>
          <w:sz w:val="24"/>
          <w:lang w:eastAsia="en-GB"/>
        </w:rPr>
        <w:t>H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u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4</w:t>
      </w:r>
      <w:r w:rsidRPr="00D1159D">
        <w:rPr>
          <w:rFonts w:ascii="CMR12" w:eastAsia="Times New Roman" w:hAnsi="CMR12" w:cs="Times New Roman"/>
          <w:sz w:val="24"/>
          <w:lang w:eastAsia="en-GB"/>
        </w:rPr>
        <w:t>))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. </w:t>
      </w:r>
    </w:p>
    <w:p w14:paraId="6033803E" w14:textId="71D629F4" w:rsidR="00D1159D" w:rsidRDefault="00D1159D" w:rsidP="00C0660D">
      <w:pPr>
        <w:rPr>
          <w:b/>
          <w:bCs/>
        </w:rPr>
      </w:pPr>
      <w:r>
        <w:rPr>
          <w:b/>
          <w:bCs/>
        </w:rPr>
        <w:t>Алгоритм зашифрования</w:t>
      </w:r>
    </w:p>
    <w:p w14:paraId="3C6A3379" w14:textId="77777777" w:rsidR="00D1159D" w:rsidRPr="00D1159D" w:rsidRDefault="00D1159D" w:rsidP="00D11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Для зашифрования слова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выполняются следующие шаги: </w:t>
      </w:r>
    </w:p>
    <w:p w14:paraId="51456C04" w14:textId="7CECB9D3" w:rsidR="00D1159D" w:rsidRPr="00D1159D" w:rsidRDefault="00D1159D" w:rsidP="00D1159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> Установить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D1159D">
        <w:rPr>
          <w:rFonts w:ascii="SFRM1200" w:eastAsia="Times New Roman" w:hAnsi="SFRM1200" w:cs="Times New Roman"/>
          <w:sz w:val="24"/>
          <w:lang w:eastAsia="en-GB"/>
        </w:rPr>
        <w:t>,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D1159D">
        <w:rPr>
          <w:rFonts w:ascii="SFRM1200" w:eastAsia="Times New Roman" w:hAnsi="SFRM1200" w:cs="Times New Roman"/>
          <w:sz w:val="24"/>
          <w:lang w:eastAsia="en-GB"/>
        </w:rPr>
        <w:t>,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3</w:t>
      </w:r>
      <w:r w:rsidRPr="00D1159D">
        <w:rPr>
          <w:rFonts w:ascii="SFRM1200" w:eastAsia="Times New Roman" w:hAnsi="SFRM1200" w:cs="Times New Roman"/>
          <w:sz w:val="24"/>
          <w:lang w:eastAsia="en-GB"/>
        </w:rPr>
        <w:t>,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4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6F4DC518" w14:textId="576CC163" w:rsidR="00D1159D" w:rsidRPr="00D1159D" w:rsidRDefault="00D1159D" w:rsidP="00D1159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Для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i </w:t>
      </w:r>
      <w:r w:rsidRPr="00D1159D">
        <w:rPr>
          <w:rFonts w:ascii="CMR12" w:eastAsia="Times New Roman" w:hAnsi="CMR12" w:cs="Times New Roman"/>
          <w:sz w:val="24"/>
          <w:lang w:eastAsia="en-GB"/>
        </w:rPr>
        <w:t>= 1</w:t>
      </w:r>
      <w:r w:rsidRPr="00D1159D">
        <w:rPr>
          <w:rFonts w:ascii="CMMI12" w:eastAsia="Times New Roman" w:hAnsi="CMMI12" w:cs="Times New Roman"/>
          <w:sz w:val="24"/>
          <w:lang w:eastAsia="en-GB"/>
        </w:rPr>
        <w:t>,</w:t>
      </w:r>
      <w:r w:rsidRPr="00D1159D">
        <w:rPr>
          <w:rFonts w:ascii="CMR12" w:eastAsia="Times New Roman" w:hAnsi="CMR12" w:cs="Times New Roman"/>
          <w:sz w:val="24"/>
          <w:lang w:eastAsia="en-GB"/>
        </w:rPr>
        <w:t>2</w:t>
      </w:r>
      <w:r w:rsidRPr="00D1159D">
        <w:rPr>
          <w:rFonts w:ascii="CMMI12" w:eastAsia="Times New Roman" w:hAnsi="CMMI12" w:cs="Times New Roman"/>
          <w:sz w:val="24"/>
          <w:lang w:eastAsia="en-GB"/>
        </w:rPr>
        <w:t>,...,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8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выполнить (см. рис. 1): </w:t>
      </w:r>
    </w:p>
    <w:p w14:paraId="158F1C49" w14:textId="77777777" w:rsidR="00D1159D" w:rsidRPr="00D1159D" w:rsidRDefault="00D1159D" w:rsidP="00D115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1) 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5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6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2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1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5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3) 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MSAM10" w:eastAsia="Times New Roman" w:hAnsi="MSAM10" w:cs="Times New Roman"/>
          <w:sz w:val="24"/>
          <w:lang w:eastAsia="en-GB"/>
        </w:rPr>
        <w:t>􏰂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3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4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4) </w:t>
      </w:r>
      <w:r w:rsidRPr="00D1159D">
        <w:rPr>
          <w:rFonts w:ascii="CMMI12" w:eastAsia="Times New Roman" w:hAnsi="CMMI12" w:cs="Times New Roman"/>
          <w:sz w:val="24"/>
          <w:lang w:eastAsia="en-GB"/>
        </w:rPr>
        <w:t>e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1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3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ambria Math" w:eastAsia="Times New Roman" w:hAnsi="Cambria Math" w:cs="Cambria Math"/>
          <w:sz w:val="24"/>
          <w:lang w:eastAsia="en-GB"/>
        </w:rPr>
        <w:t>⟨</w:t>
      </w:r>
      <w:r w:rsidRPr="00D1159D">
        <w:rPr>
          <w:rFonts w:ascii="CMMI12" w:eastAsia="Times New Roman" w:hAnsi="CMMI12" w:cs="Times New Roman"/>
          <w:sz w:val="24"/>
          <w:lang w:eastAsia="en-GB"/>
        </w:rPr>
        <w:t>i</w:t>
      </w:r>
      <w:r w:rsidRPr="00D1159D">
        <w:rPr>
          <w:rFonts w:ascii="Cambria Math" w:eastAsia="Times New Roman" w:hAnsi="Cambria Math" w:cs="Cambria Math"/>
          <w:sz w:val="24"/>
          <w:lang w:eastAsia="en-GB"/>
        </w:rPr>
        <w:t>⟩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32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5) 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e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</w:t>
      </w:r>
    </w:p>
    <w:p w14:paraId="2E3CEC05" w14:textId="77777777" w:rsidR="00D1159D" w:rsidRPr="00D1159D" w:rsidRDefault="00D1159D" w:rsidP="00D115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6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MSAM10" w:eastAsia="Times New Roman" w:hAnsi="MSAM10" w:cs="Times New Roman"/>
          <w:sz w:val="24"/>
          <w:lang w:eastAsia="en-GB"/>
        </w:rPr>
        <w:t>􏰂</w:t>
      </w:r>
      <w:r w:rsidRPr="00D1159D">
        <w:rPr>
          <w:rFonts w:ascii="CMMI12" w:eastAsia="Times New Roman" w:hAnsi="CMMI12" w:cs="Times New Roman"/>
          <w:sz w:val="24"/>
          <w:lang w:eastAsia="en-GB"/>
        </w:rPr>
        <w:t>e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7) 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3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8) 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1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9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5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</w:t>
      </w:r>
    </w:p>
    <w:p w14:paraId="72374AF0" w14:textId="77777777" w:rsidR="00D1159D" w:rsidRPr="00D1159D" w:rsidRDefault="00D1159D" w:rsidP="00D115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10) 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↔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11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↔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12) 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↔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4E42D232" w14:textId="6A941609" w:rsidR="00D1159D" w:rsidRPr="00D1159D" w:rsidRDefault="00D1159D" w:rsidP="00D1159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∥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CMSY10" w:eastAsia="Times New Roman" w:hAnsi="CMSY10" w:cs="Times New Roman"/>
          <w:sz w:val="24"/>
          <w:lang w:eastAsia="en-GB"/>
        </w:rPr>
        <w:t>∥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∥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7486AF7D" w14:textId="0FD54063" w:rsidR="00D1159D" w:rsidRPr="00D1159D" w:rsidRDefault="00D1159D" w:rsidP="00D1159D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40147193" w14:textId="60133834" w:rsidR="00D1159D" w:rsidRDefault="00D1159D" w:rsidP="00C0660D">
      <w:pPr>
        <w:rPr>
          <w:b/>
          <w:bCs/>
        </w:rPr>
      </w:pPr>
      <w:r>
        <w:rPr>
          <w:b/>
          <w:bCs/>
        </w:rPr>
        <w:t>Алгоритм расшифрования</w:t>
      </w:r>
    </w:p>
    <w:p w14:paraId="6FA96C29" w14:textId="77777777" w:rsidR="00D1159D" w:rsidRPr="00D1159D" w:rsidRDefault="00D1159D" w:rsidP="0040086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Для расшифрования слова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выполняются следующие шаги: </w:t>
      </w:r>
    </w:p>
    <w:p w14:paraId="51A75974" w14:textId="46B32EF0" w:rsidR="00D1159D" w:rsidRPr="00D1159D" w:rsidRDefault="00D1159D" w:rsidP="00D1159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D1159D">
        <w:rPr>
          <w:rFonts w:ascii="SFRM1200" w:eastAsia="Times New Roman" w:hAnsi="SFRM1200" w:cs="Times New Roman"/>
          <w:sz w:val="24"/>
          <w:lang w:eastAsia="en-GB"/>
        </w:rPr>
        <w:t>,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D1159D">
        <w:rPr>
          <w:rFonts w:ascii="SFRM1200" w:eastAsia="Times New Roman" w:hAnsi="SFRM1200" w:cs="Times New Roman"/>
          <w:sz w:val="24"/>
          <w:lang w:eastAsia="en-GB"/>
        </w:rPr>
        <w:t>,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3</w:t>
      </w:r>
      <w:r w:rsidRPr="00D1159D">
        <w:rPr>
          <w:rFonts w:ascii="SFRM1200" w:eastAsia="Times New Roman" w:hAnsi="SFRM1200" w:cs="Times New Roman"/>
          <w:sz w:val="24"/>
          <w:lang w:eastAsia="en-GB"/>
        </w:rPr>
        <w:t>,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X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4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1C1F9B06" w14:textId="6C5A5141" w:rsidR="00D1159D" w:rsidRPr="00D1159D" w:rsidRDefault="00D1159D" w:rsidP="00D1159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Для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i </w:t>
      </w:r>
      <w:r w:rsidRPr="00D1159D">
        <w:rPr>
          <w:rFonts w:ascii="CMR12" w:eastAsia="Times New Roman" w:hAnsi="CMR12" w:cs="Times New Roman"/>
          <w:sz w:val="24"/>
          <w:lang w:eastAsia="en-GB"/>
        </w:rPr>
        <w:t>= 8</w:t>
      </w:r>
      <w:r w:rsidRPr="00D1159D">
        <w:rPr>
          <w:rFonts w:ascii="CMMI12" w:eastAsia="Times New Roman" w:hAnsi="CMMI12" w:cs="Times New Roman"/>
          <w:sz w:val="24"/>
          <w:lang w:eastAsia="en-GB"/>
        </w:rPr>
        <w:t>,</w:t>
      </w:r>
      <w:r w:rsidRPr="00D1159D">
        <w:rPr>
          <w:rFonts w:ascii="CMR12" w:eastAsia="Times New Roman" w:hAnsi="CMR12" w:cs="Times New Roman"/>
          <w:sz w:val="24"/>
          <w:lang w:eastAsia="en-GB"/>
        </w:rPr>
        <w:t>7</w:t>
      </w:r>
      <w:r w:rsidRPr="00D1159D">
        <w:rPr>
          <w:rFonts w:ascii="CMMI12" w:eastAsia="Times New Roman" w:hAnsi="CMMI12" w:cs="Times New Roman"/>
          <w:sz w:val="24"/>
          <w:lang w:eastAsia="en-GB"/>
        </w:rPr>
        <w:t>,...,</w:t>
      </w:r>
      <w:r w:rsidRPr="00D1159D">
        <w:rPr>
          <w:rFonts w:ascii="CMR12" w:eastAsia="Times New Roman" w:hAnsi="CMR12" w:cs="Times New Roman"/>
          <w:sz w:val="24"/>
          <w:lang w:eastAsia="en-GB"/>
        </w:rPr>
        <w:t xml:space="preserve">1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выполнить: </w:t>
      </w:r>
    </w:p>
    <w:p w14:paraId="038AED88" w14:textId="77777777" w:rsidR="00D1159D" w:rsidRPr="00D1159D" w:rsidRDefault="00D1159D" w:rsidP="00D115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1) 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5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2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1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3) 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MSAM10" w:eastAsia="Times New Roman" w:hAnsi="MSAM10" w:cs="Times New Roman"/>
          <w:sz w:val="24"/>
          <w:lang w:eastAsia="en-GB"/>
        </w:rPr>
        <w:t>􏰂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3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4) </w:t>
      </w:r>
      <w:r w:rsidRPr="00D1159D">
        <w:rPr>
          <w:rFonts w:ascii="CMMI12" w:eastAsia="Times New Roman" w:hAnsi="CMMI12" w:cs="Times New Roman"/>
          <w:sz w:val="24"/>
          <w:lang w:eastAsia="en-GB"/>
        </w:rPr>
        <w:t>e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1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3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ambria Math" w:eastAsia="Times New Roman" w:hAnsi="Cambria Math" w:cs="Cambria Math"/>
          <w:sz w:val="24"/>
          <w:lang w:eastAsia="en-GB"/>
        </w:rPr>
        <w:t>⟨</w:t>
      </w:r>
      <w:r w:rsidRPr="00D1159D">
        <w:rPr>
          <w:rFonts w:ascii="CMMI12" w:eastAsia="Times New Roman" w:hAnsi="CMMI12" w:cs="Times New Roman"/>
          <w:sz w:val="24"/>
          <w:lang w:eastAsia="en-GB"/>
        </w:rPr>
        <w:t>i</w:t>
      </w:r>
      <w:r w:rsidRPr="00D1159D">
        <w:rPr>
          <w:rFonts w:ascii="Cambria Math" w:eastAsia="Times New Roman" w:hAnsi="Cambria Math" w:cs="Cambria Math"/>
          <w:sz w:val="24"/>
          <w:lang w:eastAsia="en-GB"/>
        </w:rPr>
        <w:t>⟩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32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5) 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e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6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MSAM10" w:eastAsia="Times New Roman" w:hAnsi="MSAM10" w:cs="Times New Roman"/>
          <w:sz w:val="24"/>
          <w:lang w:eastAsia="en-GB"/>
        </w:rPr>
        <w:t>􏰂</w:t>
      </w:r>
      <w:r w:rsidRPr="00D1159D">
        <w:rPr>
          <w:rFonts w:ascii="CMMI12" w:eastAsia="Times New Roman" w:hAnsi="CMMI12" w:cs="Times New Roman"/>
          <w:sz w:val="24"/>
          <w:lang w:eastAsia="en-GB"/>
        </w:rPr>
        <w:t>e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7) 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3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4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8) 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1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5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>;</w:t>
      </w:r>
      <w:r w:rsidRPr="00D1159D">
        <w:rPr>
          <w:rFonts w:ascii="SFRM1200" w:eastAsia="Times New Roman" w:hAnsi="SFRM1200" w:cs="Times New Roman"/>
          <w:sz w:val="24"/>
          <w:lang w:eastAsia="en-GB"/>
        </w:rPr>
        <w:br/>
        <w:t xml:space="preserve">9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⊕</w:t>
      </w:r>
      <w:r w:rsidRPr="00D1159D">
        <w:rPr>
          <w:rFonts w:ascii="CMMI12" w:eastAsia="Times New Roman" w:hAnsi="CMMI12" w:cs="Times New Roman"/>
          <w:sz w:val="24"/>
          <w:lang w:eastAsia="en-GB"/>
        </w:rPr>
        <w:t>G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5</w:t>
      </w:r>
      <w:r w:rsidRPr="00D1159D">
        <w:rPr>
          <w:rFonts w:ascii="CMR12" w:eastAsia="Times New Roman" w:hAnsi="CMR12" w:cs="Times New Roman"/>
          <w:sz w:val="24"/>
          <w:lang w:eastAsia="en-GB"/>
        </w:rPr>
        <w:t>(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MSAM10" w:eastAsia="Times New Roman" w:hAnsi="MSAM10" w:cs="Times New Roman"/>
          <w:sz w:val="24"/>
          <w:lang w:eastAsia="en-GB"/>
        </w:rPr>
        <w:t>􏰁</w:t>
      </w:r>
      <w:r w:rsidRPr="00D1159D">
        <w:rPr>
          <w:rFonts w:ascii="CMMI12" w:eastAsia="Times New Roman" w:hAnsi="CMMI12" w:cs="Times New Roman"/>
          <w:sz w:val="24"/>
          <w:lang w:eastAsia="en-GB"/>
        </w:rPr>
        <w:t>K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7</w:t>
      </w:r>
      <w:r w:rsidRPr="00D1159D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D1159D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D1159D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6</w:t>
      </w:r>
      <w:r w:rsidRPr="00D1159D">
        <w:rPr>
          <w:rFonts w:ascii="CMR12" w:eastAsia="Times New Roman" w:hAnsi="CMR12" w:cs="Times New Roman"/>
          <w:sz w:val="24"/>
          <w:lang w:eastAsia="en-GB"/>
        </w:rPr>
        <w:t>)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</w:t>
      </w:r>
    </w:p>
    <w:p w14:paraId="03C71E4D" w14:textId="77777777" w:rsidR="00D1159D" w:rsidRPr="00D1159D" w:rsidRDefault="00D1159D" w:rsidP="00D1159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10) 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↔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11) 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↔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; 12) 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↔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08E223AD" w14:textId="42C0EB48" w:rsidR="00D1159D" w:rsidRPr="00D1159D" w:rsidRDefault="00D1159D" w:rsidP="00D1159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D1159D">
        <w:rPr>
          <w:rFonts w:ascii="CMSY10" w:eastAsia="Times New Roman" w:hAnsi="CMSY10" w:cs="Times New Roman"/>
          <w:sz w:val="24"/>
          <w:lang w:eastAsia="en-GB"/>
        </w:rPr>
        <w:t>←</w:t>
      </w:r>
      <w:r w:rsidRPr="00D1159D">
        <w:rPr>
          <w:rFonts w:ascii="CMMI12" w:eastAsia="Times New Roman" w:hAnsi="CMMI12" w:cs="Times New Roman"/>
          <w:sz w:val="24"/>
          <w:lang w:eastAsia="en-GB"/>
        </w:rPr>
        <w:t>c</w:t>
      </w:r>
      <w:r w:rsidRPr="00D1159D">
        <w:rPr>
          <w:rFonts w:ascii="CMSY10" w:eastAsia="Times New Roman" w:hAnsi="CMSY10" w:cs="Times New Roman"/>
          <w:sz w:val="24"/>
          <w:lang w:eastAsia="en-GB"/>
        </w:rPr>
        <w:t>∥</w:t>
      </w:r>
      <w:r w:rsidRPr="00D1159D">
        <w:rPr>
          <w:rFonts w:ascii="CMMI12" w:eastAsia="Times New Roman" w:hAnsi="CMMI12" w:cs="Times New Roman"/>
          <w:sz w:val="24"/>
          <w:lang w:eastAsia="en-GB"/>
        </w:rPr>
        <w:t>a</w:t>
      </w:r>
      <w:r w:rsidRPr="00D1159D">
        <w:rPr>
          <w:rFonts w:ascii="CMSY10" w:eastAsia="Times New Roman" w:hAnsi="CMSY10" w:cs="Times New Roman"/>
          <w:sz w:val="24"/>
          <w:lang w:eastAsia="en-GB"/>
        </w:rPr>
        <w:t>∥</w:t>
      </w:r>
      <w:r w:rsidRPr="00D1159D">
        <w:rPr>
          <w:rFonts w:ascii="CMMI12" w:eastAsia="Times New Roman" w:hAnsi="CMMI12" w:cs="Times New Roman"/>
          <w:sz w:val="24"/>
          <w:lang w:eastAsia="en-GB"/>
        </w:rPr>
        <w:t>d</w:t>
      </w:r>
      <w:r w:rsidRPr="00D1159D">
        <w:rPr>
          <w:rFonts w:ascii="CMSY10" w:eastAsia="Times New Roman" w:hAnsi="CMSY10" w:cs="Times New Roman"/>
          <w:sz w:val="24"/>
          <w:lang w:eastAsia="en-GB"/>
        </w:rPr>
        <w:t>∥</w:t>
      </w:r>
      <w:r w:rsidRPr="00D1159D">
        <w:rPr>
          <w:rFonts w:ascii="CMMI12" w:eastAsia="Times New Roman" w:hAnsi="CMMI12" w:cs="Times New Roman"/>
          <w:sz w:val="24"/>
          <w:lang w:eastAsia="en-GB"/>
        </w:rPr>
        <w:t>b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667F640F" w14:textId="15E4099F" w:rsidR="00D1159D" w:rsidRPr="00D1159D" w:rsidRDefault="00D1159D" w:rsidP="00D1159D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D1159D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D1159D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5C601109" w14:textId="7195CC8D" w:rsidR="00D1159D" w:rsidRDefault="00F861A5" w:rsidP="00F861A5">
      <w:pPr>
        <w:pStyle w:val="Heading2"/>
        <w:numPr>
          <w:ilvl w:val="0"/>
          <w:numId w:val="1"/>
        </w:numPr>
      </w:pPr>
      <w:bookmarkStart w:id="4" w:name="_Toc84278620"/>
      <w:r>
        <w:t>Шифрование в режиме простой замены</w:t>
      </w:r>
      <w:bookmarkEnd w:id="4"/>
    </w:p>
    <w:p w14:paraId="1AD54080" w14:textId="4C1AB9FE" w:rsidR="00F861A5" w:rsidRDefault="00F861A5" w:rsidP="00F861A5">
      <w:pPr>
        <w:rPr>
          <w:b/>
          <w:bCs/>
        </w:rPr>
      </w:pPr>
      <w:r>
        <w:rPr>
          <w:b/>
          <w:bCs/>
        </w:rPr>
        <w:t>Входные и выходные данные</w:t>
      </w:r>
    </w:p>
    <w:p w14:paraId="0CDC24A0" w14:textId="66C35991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lastRenderedPageBreak/>
        <w:t xml:space="preserve">Входными данными алгоритмов зашифрования и расшифрования являются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SY10" w:eastAsia="Times New Roman" w:hAnsi="CMSY10" w:cs="Times New Roman"/>
          <w:sz w:val="24"/>
          <w:lang w:eastAsia="en-GB"/>
        </w:rPr>
        <w:t>∈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 xml:space="preserve">∗ </w:t>
      </w:r>
      <w:r w:rsidRPr="00F861A5">
        <w:rPr>
          <w:rFonts w:ascii="SFRM1200" w:eastAsia="Times New Roman" w:hAnsi="SFRM1200" w:cs="Times New Roman"/>
          <w:sz w:val="24"/>
          <w:lang w:eastAsia="en-GB"/>
        </w:rPr>
        <w:t>и</w:t>
      </w:r>
      <w:r w:rsidR="00400864" w:rsidRPr="00400864">
        <w:rPr>
          <w:rFonts w:ascii="SFRM1200" w:eastAsia="Times New Roman" w:hAnsi="SFRM1200" w:cs="Times New Roman"/>
          <w:sz w:val="24"/>
          <w:lang w:eastAsia="en-GB"/>
        </w:rPr>
        <w:t xml:space="preserve"> </w:t>
      </w:r>
      <w:r w:rsidRPr="00F861A5">
        <w:rPr>
          <w:rFonts w:ascii="SFRM1200" w:eastAsia="Times New Roman" w:hAnsi="SFRM1200" w:cs="Times New Roman"/>
          <w:sz w:val="24"/>
          <w:lang w:eastAsia="en-GB"/>
        </w:rPr>
        <w:t>ключ</w:t>
      </w:r>
      <w:r w:rsidRPr="00F861A5">
        <w:rPr>
          <w:rFonts w:ascii="CMMI12" w:eastAsia="Times New Roman" w:hAnsi="CMMI12" w:cs="Times New Roman"/>
          <w:sz w:val="24"/>
          <w:lang w:eastAsia="en-GB"/>
        </w:rPr>
        <w:t>θ</w:t>
      </w:r>
      <w:r w:rsidRPr="00F861A5">
        <w:rPr>
          <w:rFonts w:ascii="CMSY10" w:eastAsia="Times New Roman" w:hAnsi="CMSY10" w:cs="Times New Roman"/>
          <w:sz w:val="24"/>
          <w:lang w:eastAsia="en-GB"/>
        </w:rPr>
        <w:t>∈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256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7475BC81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ыходными данными является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F861A5">
        <w:rPr>
          <w:rFonts w:ascii="CMMI8" w:eastAsia="Times New Roman" w:hAnsi="CMMI8" w:cs="Times New Roman"/>
          <w:position w:val="8"/>
          <w:sz w:val="16"/>
          <w:szCs w:val="16"/>
          <w:lang w:eastAsia="en-GB"/>
        </w:rPr>
        <w:t>X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 xml:space="preserve">|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— результат зашифрования либо расшифровани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F861A5">
        <w:rPr>
          <w:rFonts w:ascii="CMMI12" w:eastAsia="Times New Roman" w:hAnsi="CMMI12" w:cs="Times New Roman"/>
          <w:sz w:val="24"/>
          <w:lang w:eastAsia="en-GB"/>
        </w:rPr>
        <w:t>θ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63CD8B69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ходное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>записывается в виде</w:t>
      </w:r>
      <w:r w:rsidRPr="00F861A5">
        <w:rPr>
          <w:rFonts w:ascii="SFRM1200" w:eastAsia="Times New Roman" w:hAnsi="SFRM1200" w:cs="Times New Roman"/>
          <w:sz w:val="24"/>
          <w:lang w:eastAsia="en-GB"/>
        </w:rPr>
        <w:br/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CMMI12" w:eastAsia="Times New Roman" w:hAnsi="CMMI12" w:cs="Times New Roman"/>
          <w:sz w:val="24"/>
          <w:lang w:eastAsia="en-GB"/>
        </w:rPr>
        <w:t>, 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>∈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10"/>
          <w:sz w:val="16"/>
          <w:szCs w:val="16"/>
          <w:lang w:eastAsia="en-GB"/>
        </w:rPr>
        <w:t>128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. </w:t>
      </w:r>
    </w:p>
    <w:p w14:paraId="5F6A205F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При шифровании словам 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ставятся в соответствие слова 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, из которых затем составляетс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385E1C44" w14:textId="36909C0A" w:rsidR="00F861A5" w:rsidRDefault="00F861A5" w:rsidP="00F861A5">
      <w:pPr>
        <w:rPr>
          <w:b/>
          <w:bCs/>
        </w:rPr>
      </w:pPr>
      <w:r>
        <w:rPr>
          <w:b/>
          <w:bCs/>
        </w:rPr>
        <w:t>Алгоритм зашифрования</w:t>
      </w:r>
    </w:p>
    <w:p w14:paraId="44EDC8F3" w14:textId="77777777" w:rsidR="00F861A5" w:rsidRPr="00F861A5" w:rsidRDefault="00F861A5" w:rsidP="001B7EBA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Зашифрование слова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следующих шагов: </w:t>
      </w:r>
    </w:p>
    <w:p w14:paraId="7142ECB7" w14:textId="7FDE04D2" w:rsidR="00F861A5" w:rsidRPr="00F861A5" w:rsidRDefault="00F861A5" w:rsidP="00F861A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Дл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i </w:t>
      </w:r>
      <w:r w:rsidRPr="00F861A5">
        <w:rPr>
          <w:rFonts w:ascii="CMR12" w:eastAsia="Times New Roman" w:hAnsi="CMR12" w:cs="Times New Roman"/>
          <w:sz w:val="24"/>
          <w:lang w:eastAsia="en-GB"/>
        </w:rPr>
        <w:t>= 1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2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...,d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ыполнить 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 xml:space="preserve">← </w:t>
      </w:r>
      <w:r w:rsidRPr="00F861A5">
        <w:rPr>
          <w:rFonts w:ascii="CMMI12" w:eastAsia="Times New Roman" w:hAnsi="CMMI12" w:cs="Times New Roman"/>
          <w:sz w:val="24"/>
          <w:lang w:eastAsia="en-GB"/>
        </w:rPr>
        <w:t>F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F861A5">
        <w:rPr>
          <w:rFonts w:ascii="CMR12" w:eastAsia="Times New Roman" w:hAnsi="CMR12" w:cs="Times New Roman"/>
          <w:sz w:val="24"/>
          <w:lang w:eastAsia="en-GB"/>
        </w:rPr>
        <w:t>(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F861A5">
        <w:rPr>
          <w:rFonts w:ascii="CMR12" w:eastAsia="Times New Roman" w:hAnsi="CMR12" w:cs="Times New Roman"/>
          <w:sz w:val="24"/>
          <w:lang w:eastAsia="en-GB"/>
        </w:rPr>
        <w:t>)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2F800B89" w14:textId="403BE396" w:rsidR="00F861A5" w:rsidRPr="00F861A5" w:rsidRDefault="00F861A5" w:rsidP="00F861A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CMSY10" w:eastAsia="Times New Roman" w:hAnsi="CMSY10" w:cs="Times New Roman"/>
          <w:sz w:val="24"/>
          <w:lang w:eastAsia="en-GB"/>
        </w:rPr>
        <w:t>←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5E4765B4" w14:textId="3F18A6E2" w:rsidR="00F861A5" w:rsidRPr="00F861A5" w:rsidRDefault="00F861A5" w:rsidP="00F861A5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64BEF523" w14:textId="3F99A2EF" w:rsidR="00F861A5" w:rsidRDefault="00F861A5" w:rsidP="00F861A5">
      <w:pPr>
        <w:rPr>
          <w:b/>
          <w:bCs/>
        </w:rPr>
      </w:pPr>
      <w:r>
        <w:rPr>
          <w:b/>
          <w:bCs/>
        </w:rPr>
        <w:t>Алгоритм расшифрования</w:t>
      </w:r>
    </w:p>
    <w:p w14:paraId="65DB2AA7" w14:textId="77777777" w:rsidR="00F861A5" w:rsidRDefault="00F861A5" w:rsidP="001B7EBA">
      <w:pPr>
        <w:spacing w:before="100" w:beforeAutospacing="1" w:after="100" w:afterAutospacing="1"/>
        <w:rPr>
          <w:rFonts w:ascii="SFRM1200" w:eastAsia="Times New Roman" w:hAnsi="SFRM1200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Расшифрование слова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следующих шагов: </w:t>
      </w:r>
    </w:p>
    <w:p w14:paraId="7AECD509" w14:textId="01BEF3D2" w:rsidR="00F861A5" w:rsidRPr="00F861A5" w:rsidRDefault="00F861A5" w:rsidP="00F861A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 Дл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i </w:t>
      </w:r>
      <w:r w:rsidRPr="00F861A5">
        <w:rPr>
          <w:rFonts w:ascii="CMR12" w:eastAsia="Times New Roman" w:hAnsi="CMR12" w:cs="Times New Roman"/>
          <w:sz w:val="24"/>
          <w:lang w:eastAsia="en-GB"/>
        </w:rPr>
        <w:t>= 1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2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...,d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ыполнить 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 xml:space="preserve">← </w:t>
      </w:r>
      <w:r w:rsidRPr="00F861A5">
        <w:rPr>
          <w:rFonts w:ascii="CMMI12" w:eastAsia="Times New Roman" w:hAnsi="CMMI12" w:cs="Times New Roman"/>
          <w:sz w:val="24"/>
          <w:lang w:eastAsia="en-GB"/>
        </w:rPr>
        <w:t>F</w:t>
      </w:r>
      <w:r w:rsidRPr="00F861A5">
        <w:rPr>
          <w:rFonts w:ascii="CMSY8" w:eastAsia="Times New Roman" w:hAnsi="CMSY8" w:cs="Times New Roman"/>
          <w:position w:val="10"/>
          <w:sz w:val="16"/>
          <w:szCs w:val="16"/>
          <w:lang w:eastAsia="en-GB"/>
        </w:rPr>
        <w:t>−</w:t>
      </w:r>
      <w:r w:rsidRPr="00F861A5">
        <w:rPr>
          <w:rFonts w:ascii="CMR8" w:eastAsia="Times New Roman" w:hAnsi="CMR8" w:cs="Times New Roman"/>
          <w:position w:val="10"/>
          <w:sz w:val="16"/>
          <w:szCs w:val="16"/>
          <w:lang w:eastAsia="en-GB"/>
        </w:rPr>
        <w:t>1</w:t>
      </w:r>
      <w:r w:rsidRPr="00F861A5">
        <w:rPr>
          <w:rFonts w:ascii="CMR12" w:eastAsia="Times New Roman" w:hAnsi="CMR12" w:cs="Times New Roman"/>
          <w:sz w:val="24"/>
          <w:lang w:eastAsia="en-GB"/>
        </w:rPr>
        <w:t>(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F861A5">
        <w:rPr>
          <w:rFonts w:ascii="CMR12" w:eastAsia="Times New Roman" w:hAnsi="CMR12" w:cs="Times New Roman"/>
          <w:sz w:val="24"/>
          <w:lang w:eastAsia="en-GB"/>
        </w:rPr>
        <w:t>)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6AB5B05B" w14:textId="6BA3BBEF" w:rsidR="00F861A5" w:rsidRPr="00F861A5" w:rsidRDefault="00F861A5" w:rsidP="00F861A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 Установить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CMSY10" w:eastAsia="Times New Roman" w:hAnsi="CMSY10" w:cs="Times New Roman"/>
          <w:sz w:val="24"/>
          <w:lang w:eastAsia="en-GB"/>
        </w:rPr>
        <w:t>←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573B7716" w14:textId="297B20F9" w:rsidR="00F861A5" w:rsidRPr="00F861A5" w:rsidRDefault="00F861A5" w:rsidP="00F861A5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 Возвратить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73ACA86D" w14:textId="69B511E7" w:rsidR="00F861A5" w:rsidRPr="00E125BF" w:rsidRDefault="00F861A5" w:rsidP="00E125BF">
      <w:pPr>
        <w:pStyle w:val="Heading2"/>
        <w:numPr>
          <w:ilvl w:val="0"/>
          <w:numId w:val="1"/>
        </w:numPr>
      </w:pPr>
      <w:bookmarkStart w:id="5" w:name="_Toc84278621"/>
      <w:r w:rsidRPr="00E125BF">
        <w:t>Шифрование в режиме сцепления блоков</w:t>
      </w:r>
      <w:bookmarkEnd w:id="5"/>
    </w:p>
    <w:p w14:paraId="627CB8D6" w14:textId="70F94D30" w:rsidR="00F861A5" w:rsidRDefault="00F861A5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Входные и выходные данные</w:t>
      </w:r>
    </w:p>
    <w:p w14:paraId="1EBCD86A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ходными данными алгоритмов зашифрования и расшифрования являются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∗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, ключ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256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и синхропосылка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4DC715A0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ыходными данными является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F861A5">
        <w:rPr>
          <w:rFonts w:ascii="CMMI8" w:eastAsia="Times New Roman" w:hAnsi="CMMI8" w:cs="Times New Roman"/>
          <w:position w:val="8"/>
          <w:sz w:val="16"/>
          <w:szCs w:val="16"/>
          <w:lang w:eastAsia="en-GB"/>
        </w:rPr>
        <w:t>X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 xml:space="preserve">|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— результат зашифрования либо расшифровани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F861A5">
        <w:rPr>
          <w:rFonts w:ascii="CMMI12" w:eastAsia="Times New Roman" w:hAnsi="CMMI12" w:cs="Times New Roman"/>
          <w:sz w:val="24"/>
          <w:lang w:eastAsia="en-GB"/>
        </w:rPr>
        <w:t>S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69958106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ходное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>записывается в виде</w:t>
      </w:r>
      <w:r w:rsidRPr="00F861A5">
        <w:rPr>
          <w:rFonts w:ascii="SFRM1200" w:eastAsia="Times New Roman" w:hAnsi="SFRM1200" w:cs="Times New Roman"/>
          <w:sz w:val="24"/>
          <w:lang w:eastAsia="en-GB"/>
        </w:rPr>
        <w:br/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CMMI12" w:eastAsia="Times New Roman" w:hAnsi="CMMI12" w:cs="Times New Roman"/>
          <w:sz w:val="24"/>
          <w:lang w:eastAsia="en-GB"/>
        </w:rPr>
        <w:t>, 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>∈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10"/>
          <w:sz w:val="16"/>
          <w:szCs w:val="16"/>
          <w:lang w:eastAsia="en-GB"/>
        </w:rPr>
        <w:t>128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. </w:t>
      </w:r>
    </w:p>
    <w:p w14:paraId="2783C495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При шифровании словам 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ставятся в соответствие слова 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, из которых затем составляетс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2713222D" w14:textId="22343ADE" w:rsidR="00F861A5" w:rsidRDefault="00F861A5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Алгоритм зашифрования</w:t>
      </w:r>
    </w:p>
    <w:p w14:paraId="50E441DA" w14:textId="77777777" w:rsidR="00F861A5" w:rsidRPr="00F861A5" w:rsidRDefault="00F861A5" w:rsidP="00400864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lastRenderedPageBreak/>
        <w:t xml:space="preserve">Зашифрование слова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следующих шагов: </w:t>
      </w:r>
    </w:p>
    <w:p w14:paraId="3B46558B" w14:textId="5830AC10" w:rsidR="00F861A5" w:rsidRPr="00F861A5" w:rsidRDefault="00F861A5" w:rsidP="00F861A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SFRM1200" w:eastAsia="Times New Roman" w:hAnsi="SFRM1200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Для </w:t>
      </w:r>
      <w:r w:rsidRPr="00F861A5">
        <w:rPr>
          <w:rFonts w:ascii="CMMI12" w:eastAsia="Times New Roman" w:hAnsi="CMMI12" w:cs="Times New Roman"/>
          <w:sz w:val="24"/>
          <w:lang w:eastAsia="en-GB"/>
        </w:rPr>
        <w:t>i</w:t>
      </w:r>
      <w:r w:rsidRPr="00F861A5">
        <w:rPr>
          <w:rFonts w:ascii="CMR12" w:eastAsia="Times New Roman" w:hAnsi="CMR12" w:cs="Times New Roman"/>
          <w:sz w:val="24"/>
          <w:lang w:eastAsia="en-GB"/>
        </w:rPr>
        <w:t>=1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2</w:t>
      </w:r>
      <w:r w:rsidRPr="00F861A5">
        <w:rPr>
          <w:rFonts w:ascii="CMMI12" w:eastAsia="Times New Roman" w:hAnsi="CMMI12" w:cs="Times New Roman"/>
          <w:sz w:val="24"/>
          <w:lang w:eastAsia="en-GB"/>
        </w:rPr>
        <w:t>,...,d</w:t>
      </w:r>
      <w:r w:rsidRPr="00F861A5">
        <w:rPr>
          <w:rFonts w:ascii="SFRM1200" w:eastAsia="Times New Roman" w:hAnsi="SFRM1200" w:cs="Times New Roman"/>
          <w:sz w:val="24"/>
          <w:lang w:eastAsia="en-GB"/>
        </w:rPr>
        <w:t>выполнить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>←</w:t>
      </w:r>
      <w:r w:rsidRPr="00F861A5">
        <w:rPr>
          <w:rFonts w:ascii="CMMI12" w:eastAsia="Times New Roman" w:hAnsi="CMMI12" w:cs="Times New Roman"/>
          <w:sz w:val="24"/>
          <w:lang w:eastAsia="en-GB"/>
        </w:rPr>
        <w:t>F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F861A5">
        <w:rPr>
          <w:rFonts w:ascii="CMR12" w:eastAsia="Times New Roman" w:hAnsi="CMR12" w:cs="Times New Roman"/>
          <w:sz w:val="24"/>
          <w:lang w:eastAsia="en-GB"/>
        </w:rPr>
        <w:t>(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F861A5">
        <w:rPr>
          <w:rFonts w:ascii="CMSY10" w:eastAsia="Times New Roman" w:hAnsi="CMSY10" w:cs="Times New Roman"/>
          <w:sz w:val="24"/>
          <w:lang w:eastAsia="en-GB"/>
        </w:rPr>
        <w:t>⊕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F861A5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F861A5">
        <w:rPr>
          <w:rFonts w:ascii="CMR12" w:eastAsia="Times New Roman" w:hAnsi="CMR12" w:cs="Times New Roman"/>
          <w:sz w:val="24"/>
          <w:lang w:eastAsia="en-GB"/>
        </w:rPr>
        <w:t>)</w:t>
      </w:r>
      <w:r w:rsidRPr="00F861A5">
        <w:rPr>
          <w:rFonts w:ascii="SFRM1200" w:eastAsia="Times New Roman" w:hAnsi="SFRM1200" w:cs="Times New Roman"/>
          <w:sz w:val="24"/>
          <w:lang w:eastAsia="en-GB"/>
        </w:rPr>
        <w:t>,где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0 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MI12" w:eastAsia="Times New Roman" w:hAnsi="CMMI12" w:cs="Times New Roman"/>
          <w:sz w:val="24"/>
          <w:lang w:eastAsia="en-GB"/>
        </w:rPr>
        <w:t>F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F861A5">
        <w:rPr>
          <w:rFonts w:ascii="CMR12" w:eastAsia="Times New Roman" w:hAnsi="CMR12" w:cs="Times New Roman"/>
          <w:sz w:val="24"/>
          <w:lang w:eastAsia="en-GB"/>
        </w:rPr>
        <w:t>(</w:t>
      </w:r>
      <w:r w:rsidRPr="00F861A5">
        <w:rPr>
          <w:rFonts w:ascii="CMMI12" w:eastAsia="Times New Roman" w:hAnsi="CMMI12" w:cs="Times New Roman"/>
          <w:sz w:val="24"/>
          <w:lang w:eastAsia="en-GB"/>
        </w:rPr>
        <w:t>S</w:t>
      </w:r>
      <w:r w:rsidRPr="00F861A5">
        <w:rPr>
          <w:rFonts w:ascii="CMR12" w:eastAsia="Times New Roman" w:hAnsi="CMR12" w:cs="Times New Roman"/>
          <w:sz w:val="24"/>
          <w:lang w:eastAsia="en-GB"/>
        </w:rPr>
        <w:t>)</w:t>
      </w:r>
      <w:r w:rsidRPr="00F861A5">
        <w:rPr>
          <w:rFonts w:ascii="SFRM1200" w:eastAsia="Times New Roman" w:hAnsi="SFRM1200" w:cs="Times New Roman"/>
          <w:sz w:val="24"/>
          <w:lang w:eastAsia="en-GB"/>
        </w:rPr>
        <w:t>.</w:t>
      </w:r>
    </w:p>
    <w:p w14:paraId="7D8FFCC8" w14:textId="77777777" w:rsidR="00F861A5" w:rsidRPr="00F861A5" w:rsidRDefault="00F861A5" w:rsidP="00F861A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CMSY10" w:eastAsia="Times New Roman" w:hAnsi="CMSY10" w:cs="Times New Roman"/>
          <w:sz w:val="24"/>
          <w:lang w:eastAsia="en-GB"/>
        </w:rPr>
        <w:t>←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SFRM1200" w:eastAsia="Times New Roman" w:hAnsi="SFRM1200" w:cs="Times New Roman"/>
          <w:sz w:val="24"/>
          <w:lang w:eastAsia="en-GB"/>
        </w:rPr>
        <w:t>.</w:t>
      </w:r>
    </w:p>
    <w:p w14:paraId="5FBF35E4" w14:textId="43A40738" w:rsidR="00F861A5" w:rsidRPr="00F861A5" w:rsidRDefault="00F861A5" w:rsidP="00F861A5">
      <w:pPr>
        <w:pStyle w:val="ListParagraph"/>
        <w:numPr>
          <w:ilvl w:val="0"/>
          <w:numId w:val="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48C329E5" w14:textId="42511C2E" w:rsidR="00F861A5" w:rsidRDefault="00F861A5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Алгоритм расшифрования</w:t>
      </w:r>
    </w:p>
    <w:p w14:paraId="6ACCF2B8" w14:textId="77777777" w:rsidR="00F861A5" w:rsidRPr="00F861A5" w:rsidRDefault="00F861A5" w:rsidP="00400864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Расшифрование слова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следующих шагов: </w:t>
      </w:r>
    </w:p>
    <w:p w14:paraId="538870D5" w14:textId="15DC5F1D" w:rsidR="00F861A5" w:rsidRPr="00F861A5" w:rsidRDefault="00F861A5" w:rsidP="00F861A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Для </w:t>
      </w:r>
      <w:r w:rsidRPr="00F861A5">
        <w:rPr>
          <w:rFonts w:ascii="CMMI12" w:eastAsia="Times New Roman" w:hAnsi="CMMI12" w:cs="Times New Roman"/>
          <w:sz w:val="24"/>
          <w:lang w:eastAsia="en-GB"/>
        </w:rPr>
        <w:t>i</w:t>
      </w:r>
      <w:r w:rsidRPr="00F861A5">
        <w:rPr>
          <w:rFonts w:ascii="CMR12" w:eastAsia="Times New Roman" w:hAnsi="CMR12" w:cs="Times New Roman"/>
          <w:sz w:val="24"/>
          <w:lang w:eastAsia="en-GB"/>
        </w:rPr>
        <w:t>=1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2</w:t>
      </w:r>
      <w:r w:rsidRPr="00F861A5">
        <w:rPr>
          <w:rFonts w:ascii="CMMI12" w:eastAsia="Times New Roman" w:hAnsi="CMMI12" w:cs="Times New Roman"/>
          <w:sz w:val="24"/>
          <w:lang w:eastAsia="en-GB"/>
        </w:rPr>
        <w:t>,...,d</w:t>
      </w:r>
      <w:r w:rsidRPr="00F861A5">
        <w:rPr>
          <w:rFonts w:ascii="SFRM1200" w:eastAsia="Times New Roman" w:hAnsi="SFRM1200" w:cs="Times New Roman"/>
          <w:sz w:val="24"/>
          <w:lang w:eastAsia="en-GB"/>
        </w:rPr>
        <w:t>выполнить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>←</w:t>
      </w:r>
      <w:r w:rsidRPr="00F861A5">
        <w:rPr>
          <w:rFonts w:ascii="CMMI12" w:eastAsia="Times New Roman" w:hAnsi="CMMI12" w:cs="Times New Roman"/>
          <w:sz w:val="24"/>
          <w:lang w:eastAsia="en-GB"/>
        </w:rPr>
        <w:t>F</w:t>
      </w:r>
      <w:r w:rsidRPr="00F861A5">
        <w:rPr>
          <w:rFonts w:ascii="CMSY8" w:eastAsia="Times New Roman" w:hAnsi="CMSY8" w:cs="Times New Roman"/>
          <w:position w:val="10"/>
          <w:sz w:val="16"/>
          <w:szCs w:val="16"/>
          <w:lang w:eastAsia="en-GB"/>
        </w:rPr>
        <w:t>−</w:t>
      </w:r>
      <w:r w:rsidRPr="00F861A5">
        <w:rPr>
          <w:rFonts w:ascii="CMR8" w:eastAsia="Times New Roman" w:hAnsi="CMR8" w:cs="Times New Roman"/>
          <w:position w:val="10"/>
          <w:sz w:val="16"/>
          <w:szCs w:val="16"/>
          <w:lang w:eastAsia="en-GB"/>
        </w:rPr>
        <w:t>1</w:t>
      </w:r>
      <w:r w:rsidRPr="00F861A5">
        <w:rPr>
          <w:rFonts w:ascii="CMR12" w:eastAsia="Times New Roman" w:hAnsi="CMR12" w:cs="Times New Roman"/>
          <w:sz w:val="24"/>
          <w:lang w:eastAsia="en-GB"/>
        </w:rPr>
        <w:t>(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F861A5">
        <w:rPr>
          <w:rFonts w:ascii="CMR12" w:eastAsia="Times New Roman" w:hAnsi="CMR12" w:cs="Times New Roman"/>
          <w:sz w:val="24"/>
          <w:lang w:eastAsia="en-GB"/>
        </w:rPr>
        <w:t>)</w:t>
      </w:r>
      <w:r w:rsidRPr="00F861A5">
        <w:rPr>
          <w:rFonts w:ascii="CMSY10" w:eastAsia="Times New Roman" w:hAnsi="CMSY10" w:cs="Times New Roman"/>
          <w:sz w:val="24"/>
          <w:lang w:eastAsia="en-GB"/>
        </w:rPr>
        <w:t>⊕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F861A5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F861A5">
        <w:rPr>
          <w:rFonts w:ascii="SFRM1200" w:eastAsia="Times New Roman" w:hAnsi="SFRM1200" w:cs="Times New Roman"/>
          <w:sz w:val="24"/>
          <w:lang w:eastAsia="en-GB"/>
        </w:rPr>
        <w:t>,где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0 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MI12" w:eastAsia="Times New Roman" w:hAnsi="CMMI12" w:cs="Times New Roman"/>
          <w:sz w:val="24"/>
          <w:lang w:eastAsia="en-GB"/>
        </w:rPr>
        <w:t>F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F861A5">
        <w:rPr>
          <w:rFonts w:ascii="CMR12" w:eastAsia="Times New Roman" w:hAnsi="CMR12" w:cs="Times New Roman"/>
          <w:sz w:val="24"/>
          <w:lang w:eastAsia="en-GB"/>
        </w:rPr>
        <w:t>(</w:t>
      </w:r>
      <w:r w:rsidRPr="00F861A5">
        <w:rPr>
          <w:rFonts w:ascii="CMMI12" w:eastAsia="Times New Roman" w:hAnsi="CMMI12" w:cs="Times New Roman"/>
          <w:sz w:val="24"/>
          <w:lang w:eastAsia="en-GB"/>
        </w:rPr>
        <w:t>S</w:t>
      </w:r>
      <w:r w:rsidRPr="00F861A5">
        <w:rPr>
          <w:rFonts w:ascii="CMR12" w:eastAsia="Times New Roman" w:hAnsi="CMR12" w:cs="Times New Roman"/>
          <w:sz w:val="24"/>
          <w:lang w:eastAsia="en-GB"/>
        </w:rPr>
        <w:t>)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  <w:r w:rsidRPr="00F861A5">
        <w:rPr>
          <w:rFonts w:ascii="CMMI8" w:eastAsia="Times New Roman" w:hAnsi="CMMI8" w:cs="Times New Roman"/>
          <w:sz w:val="16"/>
          <w:szCs w:val="16"/>
          <w:lang w:eastAsia="en-GB"/>
        </w:rPr>
        <w:t xml:space="preserve">θ </w:t>
      </w:r>
    </w:p>
    <w:p w14:paraId="5F97FADD" w14:textId="5F8E94B4" w:rsidR="00F861A5" w:rsidRPr="00F861A5" w:rsidRDefault="00F861A5" w:rsidP="00F861A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SFRM1200" w:eastAsia="Times New Roman" w:hAnsi="SFRM1200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CMSY10" w:eastAsia="Times New Roman" w:hAnsi="CMSY10" w:cs="Times New Roman"/>
          <w:sz w:val="24"/>
          <w:lang w:eastAsia="en-GB"/>
        </w:rPr>
        <w:t>←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345D7C1D" w14:textId="639AB3C0" w:rsidR="00F861A5" w:rsidRPr="00F861A5" w:rsidRDefault="00F861A5" w:rsidP="00F861A5">
      <w:pPr>
        <w:pStyle w:val="ListParagraph"/>
        <w:numPr>
          <w:ilvl w:val="0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3CB2E9F3" w14:textId="42B42B40" w:rsidR="00F861A5" w:rsidRDefault="00F861A5" w:rsidP="00E125BF">
      <w:pPr>
        <w:pStyle w:val="Heading2"/>
        <w:numPr>
          <w:ilvl w:val="0"/>
          <w:numId w:val="1"/>
        </w:numPr>
      </w:pPr>
      <w:bookmarkStart w:id="6" w:name="_Toc84278622"/>
      <w:r>
        <w:t>Шифрование в режиме гаммирования с обратной связью</w:t>
      </w:r>
      <w:bookmarkEnd w:id="6"/>
    </w:p>
    <w:p w14:paraId="14EC0108" w14:textId="7950E17C" w:rsidR="00F861A5" w:rsidRDefault="00F861A5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Входные и выходные данные</w:t>
      </w:r>
    </w:p>
    <w:p w14:paraId="3E1CDA51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ходными данными алгоритмов зашифрования и расшифрования являются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∗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, ключ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256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и синхропосылка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73F0261F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ыходными данными является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F861A5">
        <w:rPr>
          <w:rFonts w:ascii="CMMI8" w:eastAsia="Times New Roman" w:hAnsi="CMMI8" w:cs="Times New Roman"/>
          <w:position w:val="8"/>
          <w:sz w:val="16"/>
          <w:szCs w:val="16"/>
          <w:lang w:eastAsia="en-GB"/>
        </w:rPr>
        <w:t>X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 xml:space="preserve">|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— результат зашифрования либо расшифровани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F861A5">
        <w:rPr>
          <w:rFonts w:ascii="CMMI12" w:eastAsia="Times New Roman" w:hAnsi="CMMI12" w:cs="Times New Roman"/>
          <w:sz w:val="24"/>
          <w:lang w:eastAsia="en-GB"/>
        </w:rPr>
        <w:t>S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5EF36527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Входное слово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SFRM1200" w:eastAsia="Times New Roman" w:hAnsi="SFRM1200" w:cs="Times New Roman"/>
          <w:sz w:val="24"/>
          <w:lang w:eastAsia="en-GB"/>
        </w:rPr>
        <w:t>записывается в виде</w:t>
      </w:r>
      <w:r w:rsidRPr="00F861A5">
        <w:rPr>
          <w:rFonts w:ascii="SFRM1200" w:eastAsia="Times New Roman" w:hAnsi="SFRM1200" w:cs="Times New Roman"/>
          <w:sz w:val="24"/>
          <w:lang w:eastAsia="en-GB"/>
        </w:rPr>
        <w:br/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SY10" w:eastAsia="Times New Roman" w:hAnsi="CMSY10" w:cs="Times New Roman"/>
          <w:sz w:val="24"/>
          <w:lang w:eastAsia="en-GB"/>
        </w:rPr>
        <w:t>∥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SY10" w:eastAsia="Times New Roman" w:hAnsi="CMSY10" w:cs="Times New Roman"/>
          <w:sz w:val="24"/>
          <w:lang w:eastAsia="en-GB"/>
        </w:rPr>
        <w:t>|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|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SY10" w:eastAsia="Times New Roman" w:hAnsi="CMSY10" w:cs="Times New Roman"/>
          <w:sz w:val="24"/>
          <w:lang w:eastAsia="en-GB"/>
        </w:rPr>
        <w:t>|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F861A5">
        <w:rPr>
          <w:rFonts w:ascii="CMSY10" w:eastAsia="Times New Roman" w:hAnsi="CMSY10" w:cs="Times New Roman"/>
          <w:sz w:val="24"/>
          <w:lang w:eastAsia="en-GB"/>
        </w:rPr>
        <w:t>|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MI12" w:eastAsia="Times New Roman" w:hAnsi="CMMI12" w:cs="Times New Roman"/>
          <w:sz w:val="24"/>
          <w:lang w:eastAsia="en-GB"/>
        </w:rPr>
        <w:t>...</w:t>
      </w:r>
      <w:r w:rsidRPr="00F861A5">
        <w:rPr>
          <w:rFonts w:ascii="CMR12" w:eastAsia="Times New Roman" w:hAnsi="CMR12" w:cs="Times New Roman"/>
          <w:sz w:val="24"/>
          <w:lang w:eastAsia="en-GB"/>
        </w:rPr>
        <w:t>=</w:t>
      </w:r>
      <w:r w:rsidRPr="00F861A5">
        <w:rPr>
          <w:rFonts w:ascii="CMSY10" w:eastAsia="Times New Roman" w:hAnsi="CMSY10" w:cs="Times New Roman"/>
          <w:sz w:val="24"/>
          <w:lang w:eastAsia="en-GB"/>
        </w:rPr>
        <w:t>|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F861A5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|</w:t>
      </w:r>
      <w:r w:rsidRPr="00F861A5">
        <w:rPr>
          <w:rFonts w:ascii="CMR12" w:eastAsia="Times New Roman" w:hAnsi="CMR12" w:cs="Times New Roman"/>
          <w:sz w:val="24"/>
          <w:lang w:eastAsia="en-GB"/>
        </w:rPr>
        <w:t>=128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F861A5">
        <w:rPr>
          <w:rFonts w:ascii="CMSY10" w:eastAsia="Times New Roman" w:hAnsi="CMSY10" w:cs="Times New Roman"/>
          <w:sz w:val="24"/>
          <w:lang w:eastAsia="en-GB"/>
        </w:rPr>
        <w:t>|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F861A5">
        <w:rPr>
          <w:rFonts w:ascii="CMSY10" w:eastAsia="Times New Roman" w:hAnsi="CMSY10" w:cs="Times New Roman"/>
          <w:sz w:val="24"/>
          <w:lang w:eastAsia="en-GB"/>
        </w:rPr>
        <w:t>|≤</w:t>
      </w:r>
      <w:r w:rsidRPr="00F861A5">
        <w:rPr>
          <w:rFonts w:ascii="CMR12" w:eastAsia="Times New Roman" w:hAnsi="CMR12" w:cs="Times New Roman"/>
          <w:sz w:val="24"/>
          <w:lang w:eastAsia="en-GB"/>
        </w:rPr>
        <w:t>128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. </w:t>
      </w:r>
    </w:p>
    <w:p w14:paraId="3A7C669B" w14:textId="77777777" w:rsidR="00F861A5" w:rsidRPr="00F861A5" w:rsidRDefault="00F861A5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При шифровании словам </w:t>
      </w:r>
      <w:r w:rsidRPr="00F861A5">
        <w:rPr>
          <w:rFonts w:ascii="CMMI12" w:eastAsia="Times New Roman" w:hAnsi="CMMI12" w:cs="Times New Roman"/>
          <w:sz w:val="24"/>
          <w:lang w:eastAsia="en-GB"/>
        </w:rPr>
        <w:t>X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ставятся в соответствие слова </w:t>
      </w:r>
      <w:r w:rsidRPr="00F861A5">
        <w:rPr>
          <w:rFonts w:ascii="CMMI12" w:eastAsia="Times New Roman" w:hAnsi="CMMI12" w:cs="Times New Roman"/>
          <w:sz w:val="24"/>
          <w:lang w:eastAsia="en-GB"/>
        </w:rPr>
        <w:t>Y</w:t>
      </w:r>
      <w:r w:rsidRPr="00F861A5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F861A5">
        <w:rPr>
          <w:rFonts w:ascii="CMSY10" w:eastAsia="Times New Roman" w:hAnsi="CMSY10" w:cs="Times New Roman"/>
          <w:sz w:val="24"/>
          <w:lang w:eastAsia="en-GB"/>
        </w:rPr>
        <w:t>∈ {</w:t>
      </w:r>
      <w:r w:rsidRPr="00F861A5">
        <w:rPr>
          <w:rFonts w:ascii="CMR12" w:eastAsia="Times New Roman" w:hAnsi="CMR12" w:cs="Times New Roman"/>
          <w:sz w:val="24"/>
          <w:lang w:eastAsia="en-GB"/>
        </w:rPr>
        <w:t>0</w:t>
      </w:r>
      <w:r w:rsidRPr="00F861A5">
        <w:rPr>
          <w:rFonts w:ascii="CMMI12" w:eastAsia="Times New Roman" w:hAnsi="CMMI12" w:cs="Times New Roman"/>
          <w:sz w:val="24"/>
          <w:lang w:eastAsia="en-GB"/>
        </w:rPr>
        <w:t>,</w:t>
      </w:r>
      <w:r w:rsidRPr="00F861A5">
        <w:rPr>
          <w:rFonts w:ascii="CMR12" w:eastAsia="Times New Roman" w:hAnsi="CMR12" w:cs="Times New Roman"/>
          <w:sz w:val="24"/>
          <w:lang w:eastAsia="en-GB"/>
        </w:rPr>
        <w:t>1</w:t>
      </w:r>
      <w:r w:rsidRPr="00F861A5">
        <w:rPr>
          <w:rFonts w:ascii="CMSY10" w:eastAsia="Times New Roman" w:hAnsi="CMSY10" w:cs="Times New Roman"/>
          <w:sz w:val="24"/>
          <w:lang w:eastAsia="en-GB"/>
        </w:rPr>
        <w:t>}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F861A5">
        <w:rPr>
          <w:rFonts w:ascii="CMMI8" w:eastAsia="Times New Roman" w:hAnsi="CMMI8" w:cs="Times New Roman"/>
          <w:position w:val="8"/>
          <w:sz w:val="16"/>
          <w:szCs w:val="16"/>
          <w:lang w:eastAsia="en-GB"/>
        </w:rPr>
        <w:t>X</w:t>
      </w:r>
      <w:r w:rsidRPr="00F861A5">
        <w:rPr>
          <w:rFonts w:ascii="CMMI6" w:eastAsia="Times New Roman" w:hAnsi="CMMI6" w:cs="Times New Roman"/>
          <w:position w:val="6"/>
          <w:sz w:val="12"/>
          <w:szCs w:val="12"/>
          <w:lang w:eastAsia="en-GB"/>
        </w:rPr>
        <w:t>i</w:t>
      </w:r>
      <w:r w:rsidRPr="00F861A5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, из которых затем составляется </w:t>
      </w:r>
      <w:r w:rsidRPr="00F861A5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F861A5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2EE75BF4" w14:textId="11C398D0" w:rsidR="00F861A5" w:rsidRDefault="00E86837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Алгоритм зашифрования</w:t>
      </w:r>
    </w:p>
    <w:p w14:paraId="72AB9580" w14:textId="77777777" w:rsidR="00E86837" w:rsidRPr="00E86837" w:rsidRDefault="00E86837" w:rsidP="00400864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Зашифрование слова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следующих шагов: </w:t>
      </w:r>
    </w:p>
    <w:p w14:paraId="3B9355EC" w14:textId="1B8ABDBC" w:rsidR="00E86837" w:rsidRPr="00E86837" w:rsidRDefault="00E86837" w:rsidP="00E8683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Для </w:t>
      </w:r>
      <w:r w:rsidRPr="00E86837">
        <w:rPr>
          <w:rFonts w:ascii="CMMI12" w:eastAsia="Times New Roman" w:hAnsi="CMMI12" w:cs="Times New Roman"/>
          <w:sz w:val="24"/>
          <w:lang w:eastAsia="en-GB"/>
        </w:rPr>
        <w:t>i</w:t>
      </w:r>
      <w:r w:rsidRPr="00E86837">
        <w:rPr>
          <w:rFonts w:ascii="CMR12" w:eastAsia="Times New Roman" w:hAnsi="CMR12" w:cs="Times New Roman"/>
          <w:sz w:val="24"/>
          <w:lang w:eastAsia="en-GB"/>
        </w:rPr>
        <w:t>=1</w:t>
      </w:r>
      <w:r w:rsidRPr="00E86837">
        <w:rPr>
          <w:rFonts w:ascii="CMMI12" w:eastAsia="Times New Roman" w:hAnsi="CMMI12" w:cs="Times New Roman"/>
          <w:sz w:val="24"/>
          <w:lang w:eastAsia="en-GB"/>
        </w:rPr>
        <w:t>,</w:t>
      </w:r>
      <w:r w:rsidRPr="00E86837">
        <w:rPr>
          <w:rFonts w:ascii="CMR12" w:eastAsia="Times New Roman" w:hAnsi="CMR12" w:cs="Times New Roman"/>
          <w:sz w:val="24"/>
          <w:lang w:eastAsia="en-GB"/>
        </w:rPr>
        <w:t>2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...,d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ыполнить 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E86837">
        <w:rPr>
          <w:rFonts w:ascii="CMSY10" w:eastAsia="Times New Roman" w:hAnsi="CMSY10" w:cs="Times New Roman"/>
          <w:sz w:val="24"/>
          <w:lang w:eastAsia="en-GB"/>
        </w:rPr>
        <w:t>←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E86837">
        <w:rPr>
          <w:rFonts w:ascii="CMSY10" w:eastAsia="Times New Roman" w:hAnsi="CMSY10" w:cs="Times New Roman"/>
          <w:sz w:val="24"/>
          <w:lang w:eastAsia="en-GB"/>
        </w:rPr>
        <w:t>⊕</w:t>
      </w:r>
      <w:r w:rsidRPr="00E86837">
        <w:rPr>
          <w:rFonts w:ascii="CMMI12" w:eastAsia="Times New Roman" w:hAnsi="CMMI12" w:cs="Times New Roman"/>
          <w:sz w:val="24"/>
          <w:lang w:eastAsia="en-GB"/>
        </w:rPr>
        <w:t>L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|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X</w:t>
      </w:r>
      <w:r w:rsidRPr="00E86837">
        <w:rPr>
          <w:rFonts w:ascii="CMMI6" w:eastAsia="Times New Roman" w:hAnsi="CMMI6" w:cs="Times New Roman"/>
          <w:position w:val="-6"/>
          <w:sz w:val="12"/>
          <w:szCs w:val="12"/>
          <w:lang w:eastAsia="en-GB"/>
        </w:rPr>
        <w:t>i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|</w:t>
      </w:r>
      <w:r w:rsidRPr="00E86837">
        <w:rPr>
          <w:rFonts w:ascii="CMR12" w:eastAsia="Times New Roman" w:hAnsi="CMR12" w:cs="Times New Roman"/>
          <w:sz w:val="24"/>
          <w:lang w:eastAsia="en-GB"/>
        </w:rPr>
        <w:t>(</w:t>
      </w:r>
      <w:r w:rsidRPr="00E86837">
        <w:rPr>
          <w:rFonts w:ascii="CMMI12" w:eastAsia="Times New Roman" w:hAnsi="CMMI12" w:cs="Times New Roman"/>
          <w:sz w:val="24"/>
          <w:lang w:eastAsia="en-GB"/>
        </w:rPr>
        <w:t>F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E86837">
        <w:rPr>
          <w:rFonts w:ascii="CMR12" w:eastAsia="Times New Roman" w:hAnsi="CMR12" w:cs="Times New Roman"/>
          <w:sz w:val="24"/>
          <w:lang w:eastAsia="en-GB"/>
        </w:rPr>
        <w:t>(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E86837">
        <w:rPr>
          <w:rFonts w:ascii="CMR12" w:eastAsia="Times New Roman" w:hAnsi="CMR12" w:cs="Times New Roman"/>
          <w:sz w:val="24"/>
          <w:lang w:eastAsia="en-GB"/>
        </w:rPr>
        <w:t>))</w:t>
      </w:r>
      <w:r w:rsidRPr="00E86837">
        <w:rPr>
          <w:rFonts w:ascii="SFRM1200" w:eastAsia="Times New Roman" w:hAnsi="SFRM1200" w:cs="Times New Roman"/>
          <w:sz w:val="24"/>
          <w:lang w:eastAsia="en-GB"/>
        </w:rPr>
        <w:t>,где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0 </w:t>
      </w:r>
      <w:r w:rsidRPr="00E86837">
        <w:rPr>
          <w:rFonts w:ascii="CMR12" w:eastAsia="Times New Roman" w:hAnsi="CMR12" w:cs="Times New Roman"/>
          <w:sz w:val="24"/>
          <w:lang w:eastAsia="en-GB"/>
        </w:rPr>
        <w:t>=</w:t>
      </w:r>
      <w:r w:rsidRPr="00E86837">
        <w:rPr>
          <w:rFonts w:ascii="CMMI12" w:eastAsia="Times New Roman" w:hAnsi="CMMI12" w:cs="Times New Roman"/>
          <w:sz w:val="24"/>
          <w:lang w:eastAsia="en-GB"/>
        </w:rPr>
        <w:t>S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19555270" w14:textId="0EF3430D" w:rsidR="00E86837" w:rsidRPr="00E86837" w:rsidRDefault="00E86837" w:rsidP="00E8683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SFRM1200" w:eastAsia="Times New Roman" w:hAnsi="SFRM1200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CMSY10" w:eastAsia="Times New Roman" w:hAnsi="CMSY10" w:cs="Times New Roman"/>
          <w:sz w:val="24"/>
          <w:lang w:eastAsia="en-GB"/>
        </w:rPr>
        <w:t>←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...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67EBA129" w14:textId="06F768BA" w:rsidR="00E86837" w:rsidRPr="00E86837" w:rsidRDefault="00E86837" w:rsidP="00E86837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17CA2846" w14:textId="557BA4F8" w:rsidR="00E86837" w:rsidRDefault="00E86837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Алгоритм расшифрования</w:t>
      </w:r>
    </w:p>
    <w:p w14:paraId="0C8656C7" w14:textId="77777777" w:rsidR="00E86837" w:rsidRPr="00E86837" w:rsidRDefault="00E86837" w:rsidP="00400864">
      <w:pPr>
        <w:spacing w:before="100" w:beforeAutospacing="1" w:after="100" w:afterAutospacing="1"/>
        <w:ind w:firstLine="36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Расшифрование слова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следующих шагов: </w:t>
      </w:r>
    </w:p>
    <w:p w14:paraId="2E296B08" w14:textId="6981D9DE" w:rsidR="00E86837" w:rsidRPr="00E86837" w:rsidRDefault="00E86837" w:rsidP="00E86837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SFRM1200" w:eastAsia="Times New Roman" w:hAnsi="SFRM1200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lastRenderedPageBreak/>
        <w:t xml:space="preserve">Для </w:t>
      </w:r>
      <w:r w:rsidRPr="00E86837">
        <w:rPr>
          <w:rFonts w:ascii="CMMI12" w:eastAsia="Times New Roman" w:hAnsi="CMMI12" w:cs="Times New Roman"/>
          <w:sz w:val="24"/>
          <w:lang w:eastAsia="en-GB"/>
        </w:rPr>
        <w:t>i</w:t>
      </w:r>
      <w:r w:rsidRPr="00E86837">
        <w:rPr>
          <w:rFonts w:ascii="CMR12" w:eastAsia="Times New Roman" w:hAnsi="CMR12" w:cs="Times New Roman"/>
          <w:sz w:val="24"/>
          <w:lang w:eastAsia="en-GB"/>
        </w:rPr>
        <w:t>=1</w:t>
      </w:r>
      <w:r w:rsidRPr="00E86837">
        <w:rPr>
          <w:rFonts w:ascii="CMMI12" w:eastAsia="Times New Roman" w:hAnsi="CMMI12" w:cs="Times New Roman"/>
          <w:sz w:val="24"/>
          <w:lang w:eastAsia="en-GB"/>
        </w:rPr>
        <w:t>,</w:t>
      </w:r>
      <w:r w:rsidRPr="00E86837">
        <w:rPr>
          <w:rFonts w:ascii="CMR12" w:eastAsia="Times New Roman" w:hAnsi="CMR12" w:cs="Times New Roman"/>
          <w:sz w:val="24"/>
          <w:lang w:eastAsia="en-GB"/>
        </w:rPr>
        <w:t>2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...,d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ыполнить 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E86837">
        <w:rPr>
          <w:rFonts w:ascii="CMSY10" w:eastAsia="Times New Roman" w:hAnsi="CMSY10" w:cs="Times New Roman"/>
          <w:sz w:val="24"/>
          <w:lang w:eastAsia="en-GB"/>
        </w:rPr>
        <w:t>←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E86837">
        <w:rPr>
          <w:rFonts w:ascii="CMSY10" w:eastAsia="Times New Roman" w:hAnsi="CMSY10" w:cs="Times New Roman"/>
          <w:sz w:val="24"/>
          <w:lang w:eastAsia="en-GB"/>
        </w:rPr>
        <w:t>⊕</w:t>
      </w:r>
      <w:r w:rsidRPr="00E86837">
        <w:rPr>
          <w:rFonts w:ascii="CMMI12" w:eastAsia="Times New Roman" w:hAnsi="CMMI12" w:cs="Times New Roman"/>
          <w:sz w:val="24"/>
          <w:lang w:eastAsia="en-GB"/>
        </w:rPr>
        <w:t>L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|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X</w:t>
      </w:r>
      <w:r w:rsidRPr="00E86837">
        <w:rPr>
          <w:rFonts w:ascii="CMMI6" w:eastAsia="Times New Roman" w:hAnsi="CMMI6" w:cs="Times New Roman"/>
          <w:position w:val="-6"/>
          <w:sz w:val="12"/>
          <w:szCs w:val="12"/>
          <w:lang w:eastAsia="en-GB"/>
        </w:rPr>
        <w:t>i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|</w:t>
      </w:r>
      <w:r w:rsidRPr="00E86837">
        <w:rPr>
          <w:rFonts w:ascii="CMR12" w:eastAsia="Times New Roman" w:hAnsi="CMR12" w:cs="Times New Roman"/>
          <w:sz w:val="24"/>
          <w:lang w:eastAsia="en-GB"/>
        </w:rPr>
        <w:t>(</w:t>
      </w:r>
      <w:r w:rsidRPr="00E86837">
        <w:rPr>
          <w:rFonts w:ascii="CMMI12" w:eastAsia="Times New Roman" w:hAnsi="CMMI12" w:cs="Times New Roman"/>
          <w:sz w:val="24"/>
          <w:lang w:eastAsia="en-GB"/>
        </w:rPr>
        <w:t>F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E86837">
        <w:rPr>
          <w:rFonts w:ascii="CMR12" w:eastAsia="Times New Roman" w:hAnsi="CMR12" w:cs="Times New Roman"/>
          <w:sz w:val="24"/>
          <w:lang w:eastAsia="en-GB"/>
        </w:rPr>
        <w:t>(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i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E86837">
        <w:rPr>
          <w:rFonts w:ascii="CMR12" w:eastAsia="Times New Roman" w:hAnsi="CMR12" w:cs="Times New Roman"/>
          <w:sz w:val="24"/>
          <w:lang w:eastAsia="en-GB"/>
        </w:rPr>
        <w:t>))</w:t>
      </w:r>
      <w:r w:rsidRPr="00E86837">
        <w:rPr>
          <w:rFonts w:ascii="SFRM1200" w:eastAsia="Times New Roman" w:hAnsi="SFRM1200" w:cs="Times New Roman"/>
          <w:sz w:val="24"/>
          <w:lang w:eastAsia="en-GB"/>
        </w:rPr>
        <w:t>, где</w:t>
      </w:r>
      <w:r>
        <w:rPr>
          <w:rFonts w:ascii="SFRM1200" w:eastAsia="Times New Roman" w:hAnsi="SFRM1200" w:cs="Times New Roman"/>
          <w:sz w:val="24"/>
          <w:lang w:eastAsia="en-GB"/>
        </w:rPr>
        <w:t xml:space="preserve"> 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0 </w:t>
      </w:r>
      <w:r w:rsidRPr="00E86837">
        <w:rPr>
          <w:rFonts w:ascii="CMR12" w:eastAsia="Times New Roman" w:hAnsi="CMR12" w:cs="Times New Roman"/>
          <w:sz w:val="24"/>
          <w:lang w:eastAsia="en-GB"/>
        </w:rPr>
        <w:t>=</w:t>
      </w:r>
      <w:r w:rsidRPr="00E86837">
        <w:rPr>
          <w:rFonts w:ascii="CMMI12" w:eastAsia="Times New Roman" w:hAnsi="CMMI12" w:cs="Times New Roman"/>
          <w:sz w:val="24"/>
          <w:lang w:eastAsia="en-GB"/>
        </w:rPr>
        <w:t>S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3F6DFF6C" w14:textId="77777777" w:rsidR="00E86837" w:rsidRPr="00E86837" w:rsidRDefault="00E86837" w:rsidP="00E86837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CMSY10" w:eastAsia="Times New Roman" w:hAnsi="CMSY10" w:cs="Times New Roman"/>
          <w:sz w:val="24"/>
          <w:lang w:eastAsia="en-GB"/>
        </w:rPr>
        <w:t>←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...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E86837">
        <w:rPr>
          <w:rFonts w:ascii="SFRM1200" w:eastAsia="Times New Roman" w:hAnsi="SFRM1200" w:cs="Times New Roman"/>
          <w:sz w:val="24"/>
          <w:lang w:eastAsia="en-GB"/>
        </w:rPr>
        <w:t>.</w:t>
      </w:r>
    </w:p>
    <w:p w14:paraId="18BBD801" w14:textId="3A50C3C2" w:rsidR="00E86837" w:rsidRPr="00E86837" w:rsidRDefault="00E86837" w:rsidP="00E86837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4772BF58" w14:textId="4B73D615" w:rsidR="00E86837" w:rsidRPr="00E125BF" w:rsidRDefault="00E86837" w:rsidP="00E125BF">
      <w:pPr>
        <w:pStyle w:val="Heading2"/>
        <w:numPr>
          <w:ilvl w:val="0"/>
          <w:numId w:val="1"/>
        </w:numPr>
      </w:pPr>
      <w:bookmarkStart w:id="7" w:name="_Toc84278623"/>
      <w:r w:rsidRPr="00E125BF">
        <w:t>Шифрование в режиме счетчика</w:t>
      </w:r>
      <w:bookmarkEnd w:id="7"/>
    </w:p>
    <w:p w14:paraId="35E8BD65" w14:textId="77777777" w:rsidR="00E86837" w:rsidRPr="00E86837" w:rsidRDefault="00E86837" w:rsidP="00E86837">
      <w:pPr>
        <w:rPr>
          <w:lang w:eastAsia="en-GB"/>
        </w:rPr>
      </w:pPr>
    </w:p>
    <w:p w14:paraId="03749A1C" w14:textId="235F60D0" w:rsidR="00E86837" w:rsidRDefault="00E86837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Входные и выходные данные</w:t>
      </w:r>
    </w:p>
    <w:p w14:paraId="3E0D0E6B" w14:textId="77777777" w:rsidR="00E86837" w:rsidRPr="00E86837" w:rsidRDefault="00E86837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ходными данными алгоритмов зашифрования и расшифрования являются слово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CMSY10" w:eastAsia="Times New Roman" w:hAnsi="CMSY10" w:cs="Times New Roman"/>
          <w:sz w:val="24"/>
          <w:lang w:eastAsia="en-GB"/>
        </w:rPr>
        <w:t>∈ {</w:t>
      </w:r>
      <w:r w:rsidRPr="00E86837">
        <w:rPr>
          <w:rFonts w:ascii="CMR12" w:eastAsia="Times New Roman" w:hAnsi="CMR12" w:cs="Times New Roman"/>
          <w:sz w:val="24"/>
          <w:lang w:eastAsia="en-GB"/>
        </w:rPr>
        <w:t>0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E86837">
        <w:rPr>
          <w:rFonts w:ascii="CMR12" w:eastAsia="Times New Roman" w:hAnsi="CMR12" w:cs="Times New Roman"/>
          <w:sz w:val="24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}</w:t>
      </w:r>
      <w:r w:rsidRPr="00E86837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∗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, ключ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E86837">
        <w:rPr>
          <w:rFonts w:ascii="CMSY10" w:eastAsia="Times New Roman" w:hAnsi="CMSY10" w:cs="Times New Roman"/>
          <w:sz w:val="24"/>
          <w:lang w:eastAsia="en-GB"/>
        </w:rPr>
        <w:t>∈ {</w:t>
      </w:r>
      <w:r w:rsidRPr="00E86837">
        <w:rPr>
          <w:rFonts w:ascii="CMR12" w:eastAsia="Times New Roman" w:hAnsi="CMR12" w:cs="Times New Roman"/>
          <w:sz w:val="24"/>
          <w:lang w:eastAsia="en-GB"/>
        </w:rPr>
        <w:t>0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E86837">
        <w:rPr>
          <w:rFonts w:ascii="CMR12" w:eastAsia="Times New Roman" w:hAnsi="CMR12" w:cs="Times New Roman"/>
          <w:sz w:val="24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}</w:t>
      </w:r>
      <w:r w:rsidRPr="00E86837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 xml:space="preserve">256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и синхропосылка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E86837">
        <w:rPr>
          <w:rFonts w:ascii="CMSY10" w:eastAsia="Times New Roman" w:hAnsi="CMSY10" w:cs="Times New Roman"/>
          <w:sz w:val="24"/>
          <w:lang w:eastAsia="en-GB"/>
        </w:rPr>
        <w:t>∈ {</w:t>
      </w:r>
      <w:r w:rsidRPr="00E86837">
        <w:rPr>
          <w:rFonts w:ascii="CMR12" w:eastAsia="Times New Roman" w:hAnsi="CMR12" w:cs="Times New Roman"/>
          <w:sz w:val="24"/>
          <w:lang w:eastAsia="en-GB"/>
        </w:rPr>
        <w:t>0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E86837">
        <w:rPr>
          <w:rFonts w:ascii="CMR12" w:eastAsia="Times New Roman" w:hAnsi="CMR12" w:cs="Times New Roman"/>
          <w:sz w:val="24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}</w:t>
      </w:r>
      <w:r w:rsidRPr="00E86837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15EEF2DE" w14:textId="77777777" w:rsidR="00E86837" w:rsidRPr="00E86837" w:rsidRDefault="00E86837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ыходными данными является слово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CMSY10" w:eastAsia="Times New Roman" w:hAnsi="CMSY10" w:cs="Times New Roman"/>
          <w:sz w:val="24"/>
          <w:lang w:eastAsia="en-GB"/>
        </w:rPr>
        <w:t>∈ {</w:t>
      </w:r>
      <w:r w:rsidRPr="00E86837">
        <w:rPr>
          <w:rFonts w:ascii="CMR12" w:eastAsia="Times New Roman" w:hAnsi="CMR12" w:cs="Times New Roman"/>
          <w:sz w:val="24"/>
          <w:lang w:eastAsia="en-GB"/>
        </w:rPr>
        <w:t>0</w:t>
      </w:r>
      <w:r w:rsidRPr="00E86837">
        <w:rPr>
          <w:rFonts w:ascii="CMMI12" w:eastAsia="Times New Roman" w:hAnsi="CMMI12" w:cs="Times New Roman"/>
          <w:sz w:val="24"/>
          <w:lang w:eastAsia="en-GB"/>
        </w:rPr>
        <w:t>,</w:t>
      </w:r>
      <w:r w:rsidRPr="00E86837">
        <w:rPr>
          <w:rFonts w:ascii="CMR12" w:eastAsia="Times New Roman" w:hAnsi="CMR12" w:cs="Times New Roman"/>
          <w:sz w:val="24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}</w:t>
      </w:r>
      <w:r w:rsidRPr="00E86837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E86837">
        <w:rPr>
          <w:rFonts w:ascii="CMMI8" w:eastAsia="Times New Roman" w:hAnsi="CMMI8" w:cs="Times New Roman"/>
          <w:position w:val="8"/>
          <w:sz w:val="16"/>
          <w:szCs w:val="16"/>
          <w:lang w:eastAsia="en-GB"/>
        </w:rPr>
        <w:t>X</w:t>
      </w:r>
      <w:r w:rsidRPr="00E86837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 xml:space="preserve">|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— результат зашифрования либо расшифрования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E86837">
        <w:rPr>
          <w:rFonts w:ascii="CMMI12" w:eastAsia="Times New Roman" w:hAnsi="CMMI12" w:cs="Times New Roman"/>
          <w:sz w:val="24"/>
          <w:lang w:eastAsia="en-GB"/>
        </w:rPr>
        <w:t>S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0AE7F9E1" w14:textId="77777777" w:rsidR="00E86837" w:rsidRPr="00E86837" w:rsidRDefault="00E86837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ходное слово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SFRM1200" w:eastAsia="Times New Roman" w:hAnsi="SFRM1200" w:cs="Times New Roman"/>
          <w:sz w:val="24"/>
          <w:lang w:eastAsia="en-GB"/>
        </w:rPr>
        <w:t>записывается в виде</w:t>
      </w:r>
      <w:r w:rsidRPr="00E86837">
        <w:rPr>
          <w:rFonts w:ascii="SFRM1200" w:eastAsia="Times New Roman" w:hAnsi="SFRM1200" w:cs="Times New Roman"/>
          <w:sz w:val="24"/>
          <w:lang w:eastAsia="en-GB"/>
        </w:rPr>
        <w:br/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CMR12" w:eastAsia="Times New Roman" w:hAnsi="CMR12" w:cs="Times New Roman"/>
          <w:sz w:val="24"/>
          <w:lang w:eastAsia="en-GB"/>
        </w:rPr>
        <w:t>=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...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E86837">
        <w:rPr>
          <w:rFonts w:ascii="CMSY10" w:eastAsia="Times New Roman" w:hAnsi="CMSY10" w:cs="Times New Roman"/>
          <w:sz w:val="24"/>
          <w:lang w:eastAsia="en-GB"/>
        </w:rPr>
        <w:t>|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|</w:t>
      </w:r>
      <w:r w:rsidRPr="00E86837">
        <w:rPr>
          <w:rFonts w:ascii="CMR12" w:eastAsia="Times New Roman" w:hAnsi="CMR12" w:cs="Times New Roman"/>
          <w:sz w:val="24"/>
          <w:lang w:eastAsia="en-GB"/>
        </w:rPr>
        <w:t>=</w:t>
      </w:r>
      <w:r w:rsidRPr="00E86837">
        <w:rPr>
          <w:rFonts w:ascii="CMSY10" w:eastAsia="Times New Roman" w:hAnsi="CMSY10" w:cs="Times New Roman"/>
          <w:sz w:val="24"/>
          <w:lang w:eastAsia="en-GB"/>
        </w:rPr>
        <w:t>|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2</w:t>
      </w:r>
      <w:r w:rsidRPr="00E86837">
        <w:rPr>
          <w:rFonts w:ascii="CMSY10" w:eastAsia="Times New Roman" w:hAnsi="CMSY10" w:cs="Times New Roman"/>
          <w:sz w:val="24"/>
          <w:lang w:eastAsia="en-GB"/>
        </w:rPr>
        <w:t>|</w:t>
      </w:r>
      <w:r w:rsidRPr="00E86837">
        <w:rPr>
          <w:rFonts w:ascii="CMR12" w:eastAsia="Times New Roman" w:hAnsi="CMR12" w:cs="Times New Roman"/>
          <w:sz w:val="24"/>
          <w:lang w:eastAsia="en-GB"/>
        </w:rPr>
        <w:t>=</w:t>
      </w:r>
      <w:r w:rsidRPr="00E86837">
        <w:rPr>
          <w:rFonts w:ascii="CMMI12" w:eastAsia="Times New Roman" w:hAnsi="CMMI12" w:cs="Times New Roman"/>
          <w:sz w:val="24"/>
          <w:lang w:eastAsia="en-GB"/>
        </w:rPr>
        <w:t>...</w:t>
      </w:r>
      <w:r w:rsidRPr="00E86837">
        <w:rPr>
          <w:rFonts w:ascii="CMR12" w:eastAsia="Times New Roman" w:hAnsi="CMR12" w:cs="Times New Roman"/>
          <w:sz w:val="24"/>
          <w:lang w:eastAsia="en-GB"/>
        </w:rPr>
        <w:t>=</w:t>
      </w:r>
      <w:r w:rsidRPr="00E86837">
        <w:rPr>
          <w:rFonts w:ascii="CMSY10" w:eastAsia="Times New Roman" w:hAnsi="CMSY10" w:cs="Times New Roman"/>
          <w:sz w:val="24"/>
          <w:lang w:eastAsia="en-GB"/>
        </w:rPr>
        <w:t>|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−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|</w:t>
      </w:r>
      <w:r w:rsidRPr="00E86837">
        <w:rPr>
          <w:rFonts w:ascii="CMR12" w:eastAsia="Times New Roman" w:hAnsi="CMR12" w:cs="Times New Roman"/>
          <w:sz w:val="24"/>
          <w:lang w:eastAsia="en-GB"/>
        </w:rPr>
        <w:t>=128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 </w:t>
      </w:r>
      <w:r w:rsidRPr="00E86837">
        <w:rPr>
          <w:rFonts w:ascii="CMSY10" w:eastAsia="Times New Roman" w:hAnsi="CMSY10" w:cs="Times New Roman"/>
          <w:sz w:val="24"/>
          <w:lang w:eastAsia="en-GB"/>
        </w:rPr>
        <w:t>|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E86837">
        <w:rPr>
          <w:rFonts w:ascii="CMSY10" w:eastAsia="Times New Roman" w:hAnsi="CMSY10" w:cs="Times New Roman"/>
          <w:sz w:val="24"/>
          <w:lang w:eastAsia="en-GB"/>
        </w:rPr>
        <w:t>|≤</w:t>
      </w:r>
      <w:r w:rsidRPr="00E86837">
        <w:rPr>
          <w:rFonts w:ascii="CMR12" w:eastAsia="Times New Roman" w:hAnsi="CMR12" w:cs="Times New Roman"/>
          <w:sz w:val="24"/>
          <w:lang w:eastAsia="en-GB"/>
        </w:rPr>
        <w:t>128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. </w:t>
      </w:r>
    </w:p>
    <w:p w14:paraId="0069EE4E" w14:textId="77777777" w:rsidR="00E86837" w:rsidRPr="00E86837" w:rsidRDefault="00E86837" w:rsidP="00400864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При шифровании словам 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ставятся в соответствие слова 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E86837">
        <w:rPr>
          <w:rFonts w:ascii="CMSY10" w:eastAsia="Times New Roman" w:hAnsi="CMSY10" w:cs="Times New Roman"/>
          <w:sz w:val="24"/>
          <w:lang w:eastAsia="en-GB"/>
        </w:rPr>
        <w:t>∈ {</w:t>
      </w:r>
      <w:r w:rsidRPr="00E86837">
        <w:rPr>
          <w:rFonts w:ascii="CMR12" w:eastAsia="Times New Roman" w:hAnsi="CMR12" w:cs="Times New Roman"/>
          <w:sz w:val="24"/>
          <w:lang w:eastAsia="en-GB"/>
        </w:rPr>
        <w:t>0</w:t>
      </w:r>
      <w:r w:rsidRPr="00E86837">
        <w:rPr>
          <w:rFonts w:ascii="CMMI12" w:eastAsia="Times New Roman" w:hAnsi="CMMI12" w:cs="Times New Roman"/>
          <w:sz w:val="24"/>
          <w:lang w:eastAsia="en-GB"/>
        </w:rPr>
        <w:t>,</w:t>
      </w:r>
      <w:r w:rsidRPr="00E86837">
        <w:rPr>
          <w:rFonts w:ascii="CMR12" w:eastAsia="Times New Roman" w:hAnsi="CMR12" w:cs="Times New Roman"/>
          <w:sz w:val="24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}</w:t>
      </w:r>
      <w:r w:rsidRPr="00E86837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E86837">
        <w:rPr>
          <w:rFonts w:ascii="CMMI8" w:eastAsia="Times New Roman" w:hAnsi="CMMI8" w:cs="Times New Roman"/>
          <w:position w:val="8"/>
          <w:sz w:val="16"/>
          <w:szCs w:val="16"/>
          <w:lang w:eastAsia="en-GB"/>
        </w:rPr>
        <w:t>X</w:t>
      </w:r>
      <w:r w:rsidRPr="00E86837">
        <w:rPr>
          <w:rFonts w:ascii="CMMI6" w:eastAsia="Times New Roman" w:hAnsi="CMMI6" w:cs="Times New Roman"/>
          <w:position w:val="6"/>
          <w:sz w:val="12"/>
          <w:szCs w:val="12"/>
          <w:lang w:eastAsia="en-GB"/>
        </w:rPr>
        <w:t>i</w:t>
      </w:r>
      <w:r w:rsidRPr="00E86837">
        <w:rPr>
          <w:rFonts w:ascii="CMSY8" w:eastAsia="Times New Roman" w:hAnsi="CMSY8" w:cs="Times New Roman"/>
          <w:position w:val="8"/>
          <w:sz w:val="16"/>
          <w:szCs w:val="16"/>
          <w:lang w:eastAsia="en-GB"/>
        </w:rPr>
        <w:t>|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, из которых затем составляется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1D11C329" w14:textId="2FE9214A" w:rsidR="00E86837" w:rsidRDefault="00E86837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Переменные</w:t>
      </w:r>
    </w:p>
    <w:p w14:paraId="696AB90E" w14:textId="77777777" w:rsidR="00E86837" w:rsidRPr="00E86837" w:rsidRDefault="00E86837" w:rsidP="00E868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Используется переменная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со значениями из </w:t>
      </w:r>
      <w:r w:rsidRPr="00E86837">
        <w:rPr>
          <w:rFonts w:ascii="CMSY10" w:eastAsia="Times New Roman" w:hAnsi="CMSY10" w:cs="Times New Roman"/>
          <w:sz w:val="24"/>
          <w:lang w:eastAsia="en-GB"/>
        </w:rPr>
        <w:t>{</w:t>
      </w:r>
      <w:r w:rsidRPr="00E86837">
        <w:rPr>
          <w:rFonts w:ascii="CMR12" w:eastAsia="Times New Roman" w:hAnsi="CMR12" w:cs="Times New Roman"/>
          <w:sz w:val="24"/>
          <w:lang w:eastAsia="en-GB"/>
        </w:rPr>
        <w:t>0</w:t>
      </w:r>
      <w:r w:rsidRPr="00E86837">
        <w:rPr>
          <w:rFonts w:ascii="CMMI12" w:eastAsia="Times New Roman" w:hAnsi="CMMI12" w:cs="Times New Roman"/>
          <w:sz w:val="24"/>
          <w:lang w:eastAsia="en-GB"/>
        </w:rPr>
        <w:t>,</w:t>
      </w:r>
      <w:r w:rsidRPr="00E86837">
        <w:rPr>
          <w:rFonts w:ascii="CMR12" w:eastAsia="Times New Roman" w:hAnsi="CMR12" w:cs="Times New Roman"/>
          <w:sz w:val="24"/>
          <w:lang w:eastAsia="en-GB"/>
        </w:rPr>
        <w:t>1</w:t>
      </w:r>
      <w:r w:rsidRPr="00E86837">
        <w:rPr>
          <w:rFonts w:ascii="CMSY10" w:eastAsia="Times New Roman" w:hAnsi="CMSY10" w:cs="Times New Roman"/>
          <w:sz w:val="24"/>
          <w:lang w:eastAsia="en-GB"/>
        </w:rPr>
        <w:t>}</w:t>
      </w:r>
      <w:r w:rsidRPr="00E86837">
        <w:rPr>
          <w:rFonts w:ascii="CMR8" w:eastAsia="Times New Roman" w:hAnsi="CMR8" w:cs="Times New Roman"/>
          <w:position w:val="8"/>
          <w:sz w:val="16"/>
          <w:szCs w:val="16"/>
          <w:lang w:eastAsia="en-GB"/>
        </w:rPr>
        <w:t>128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1DAEE8EE" w14:textId="438E0F80" w:rsidR="00E86837" w:rsidRDefault="00E86837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Алгоритм зашифрования</w:t>
      </w:r>
    </w:p>
    <w:p w14:paraId="71BE7097" w14:textId="77777777" w:rsidR="00E86837" w:rsidRPr="00E86837" w:rsidRDefault="00E86837" w:rsidP="001B7EBA">
      <w:pPr>
        <w:spacing w:before="100" w:beforeAutospacing="1" w:after="100" w:afterAutospacing="1"/>
        <w:ind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Зашифрование слова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следующих шагов: </w:t>
      </w:r>
    </w:p>
    <w:p w14:paraId="31F257A7" w14:textId="53622C14" w:rsidR="00E86837" w:rsidRPr="00E86837" w:rsidRDefault="00E86837" w:rsidP="00E868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>1</w:t>
      </w:r>
      <w:r>
        <w:rPr>
          <w:rFonts w:ascii="SFRM1200" w:eastAsia="Times New Roman" w:hAnsi="SFRM1200" w:cs="Times New Roman"/>
          <w:sz w:val="24"/>
          <w:lang w:eastAsia="en-GB"/>
        </w:rPr>
        <w:t xml:space="preserve">.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Установить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E86837">
        <w:rPr>
          <w:rFonts w:ascii="CMSY10" w:eastAsia="Times New Roman" w:hAnsi="CMSY10" w:cs="Times New Roman"/>
          <w:sz w:val="24"/>
          <w:lang w:eastAsia="en-GB"/>
        </w:rPr>
        <w:t xml:space="preserve">← </w:t>
      </w:r>
      <w:r w:rsidRPr="00E86837">
        <w:rPr>
          <w:rFonts w:ascii="CMMI12" w:eastAsia="Times New Roman" w:hAnsi="CMMI12" w:cs="Times New Roman"/>
          <w:sz w:val="24"/>
          <w:lang w:eastAsia="en-GB"/>
        </w:rPr>
        <w:t>F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E86837">
        <w:rPr>
          <w:rFonts w:ascii="CMR12" w:eastAsia="Times New Roman" w:hAnsi="CMR12" w:cs="Times New Roman"/>
          <w:sz w:val="24"/>
          <w:lang w:eastAsia="en-GB"/>
        </w:rPr>
        <w:t>(</w:t>
      </w:r>
      <w:r w:rsidRPr="00E86837">
        <w:rPr>
          <w:rFonts w:ascii="CMMI12" w:eastAsia="Times New Roman" w:hAnsi="CMMI12" w:cs="Times New Roman"/>
          <w:sz w:val="24"/>
          <w:lang w:eastAsia="en-GB"/>
        </w:rPr>
        <w:t>S</w:t>
      </w:r>
      <w:r w:rsidRPr="00E86837">
        <w:rPr>
          <w:rFonts w:ascii="CMR12" w:eastAsia="Times New Roman" w:hAnsi="CMR12" w:cs="Times New Roman"/>
          <w:sz w:val="24"/>
          <w:lang w:eastAsia="en-GB"/>
        </w:rPr>
        <w:t>)</w:t>
      </w:r>
      <w:r w:rsidRPr="00E86837">
        <w:rPr>
          <w:rFonts w:ascii="SFRM1200" w:eastAsia="Times New Roman" w:hAnsi="SFRM1200" w:cs="Times New Roman"/>
          <w:sz w:val="24"/>
          <w:lang w:eastAsia="en-GB"/>
        </w:rPr>
        <w:t>.</w:t>
      </w:r>
      <w:r w:rsidRPr="00E86837">
        <w:rPr>
          <w:rFonts w:ascii="SFRM1200" w:eastAsia="Times New Roman" w:hAnsi="SFRM1200" w:cs="Times New Roman"/>
          <w:sz w:val="24"/>
          <w:lang w:eastAsia="en-GB"/>
        </w:rPr>
        <w:br/>
        <w:t>2</w:t>
      </w:r>
      <w:r>
        <w:rPr>
          <w:rFonts w:ascii="SFRM1200" w:eastAsia="Times New Roman" w:hAnsi="SFRM1200" w:cs="Times New Roman"/>
          <w:sz w:val="24"/>
          <w:lang w:eastAsia="en-GB"/>
        </w:rPr>
        <w:t xml:space="preserve">.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Для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i </w:t>
      </w:r>
      <w:r w:rsidRPr="00E86837">
        <w:rPr>
          <w:rFonts w:ascii="CMR12" w:eastAsia="Times New Roman" w:hAnsi="CMR12" w:cs="Times New Roman"/>
          <w:sz w:val="24"/>
          <w:lang w:eastAsia="en-GB"/>
        </w:rPr>
        <w:t>= 1</w:t>
      </w:r>
      <w:r w:rsidRPr="00E86837">
        <w:rPr>
          <w:rFonts w:ascii="CMMI12" w:eastAsia="Times New Roman" w:hAnsi="CMMI12" w:cs="Times New Roman"/>
          <w:sz w:val="24"/>
          <w:lang w:eastAsia="en-GB"/>
        </w:rPr>
        <w:t>,</w:t>
      </w:r>
      <w:r w:rsidRPr="00E86837">
        <w:rPr>
          <w:rFonts w:ascii="CMR12" w:eastAsia="Times New Roman" w:hAnsi="CMR12" w:cs="Times New Roman"/>
          <w:sz w:val="24"/>
          <w:lang w:eastAsia="en-GB"/>
        </w:rPr>
        <w:t>2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,...,d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ыполнить: </w:t>
      </w:r>
    </w:p>
    <w:p w14:paraId="391972D1" w14:textId="77777777" w:rsidR="00E86837" w:rsidRPr="00E86837" w:rsidRDefault="00E86837" w:rsidP="00E86837">
      <w:pPr>
        <w:spacing w:before="100" w:beforeAutospacing="1" w:after="100" w:afterAutospacing="1"/>
        <w:ind w:left="720" w:firstLine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1) </w:t>
      </w:r>
      <w:r w:rsidRPr="00E86837">
        <w:rPr>
          <w:rFonts w:ascii="CMMI12" w:eastAsia="Times New Roman" w:hAnsi="CMMI12" w:cs="Times New Roman"/>
          <w:sz w:val="24"/>
          <w:lang w:eastAsia="en-GB"/>
        </w:rPr>
        <w:t>s</w:t>
      </w:r>
      <w:r w:rsidRPr="00E86837">
        <w:rPr>
          <w:rFonts w:ascii="CMSY10" w:eastAsia="Times New Roman" w:hAnsi="CMSY10" w:cs="Times New Roman"/>
          <w:sz w:val="24"/>
          <w:lang w:eastAsia="en-GB"/>
        </w:rPr>
        <w:t>←</w:t>
      </w:r>
      <w:r w:rsidRPr="00E86837">
        <w:rPr>
          <w:rFonts w:ascii="CMMI12" w:eastAsia="Times New Roman" w:hAnsi="CMMI12" w:cs="Times New Roman"/>
          <w:sz w:val="24"/>
          <w:lang w:eastAsia="en-GB"/>
        </w:rPr>
        <w:t>s</w:t>
      </w:r>
      <w:r w:rsidRPr="00E86837">
        <w:rPr>
          <w:rFonts w:ascii="MSAM10" w:eastAsia="Times New Roman" w:hAnsi="MSAM10" w:cs="Times New Roman"/>
          <w:sz w:val="24"/>
          <w:lang w:eastAsia="en-GB"/>
        </w:rPr>
        <w:t>􏰁</w:t>
      </w:r>
      <w:r w:rsidRPr="00E86837">
        <w:rPr>
          <w:rFonts w:ascii="Cambria Math" w:eastAsia="Times New Roman" w:hAnsi="Cambria Math" w:cs="Cambria Math"/>
          <w:sz w:val="24"/>
          <w:lang w:eastAsia="en-GB"/>
        </w:rPr>
        <w:t>⟨</w:t>
      </w:r>
      <w:r w:rsidRPr="00E86837">
        <w:rPr>
          <w:rFonts w:ascii="CMR12" w:eastAsia="Times New Roman" w:hAnsi="CMR12" w:cs="Times New Roman"/>
          <w:sz w:val="24"/>
          <w:lang w:eastAsia="en-GB"/>
        </w:rPr>
        <w:t>1</w:t>
      </w:r>
      <w:r w:rsidRPr="00E86837">
        <w:rPr>
          <w:rFonts w:ascii="Cambria Math" w:eastAsia="Times New Roman" w:hAnsi="Cambria Math" w:cs="Cambria Math"/>
          <w:sz w:val="24"/>
          <w:lang w:eastAsia="en-GB"/>
        </w:rPr>
        <w:t>⟩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>128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, </w:t>
      </w:r>
    </w:p>
    <w:p w14:paraId="44389621" w14:textId="77777777" w:rsidR="00E86837" w:rsidRDefault="00E86837" w:rsidP="00E86837">
      <w:pPr>
        <w:spacing w:before="100" w:beforeAutospacing="1" w:after="100" w:afterAutospacing="1"/>
        <w:ind w:left="720" w:firstLine="720"/>
        <w:rPr>
          <w:rFonts w:ascii="SFRM1200" w:eastAsia="Times New Roman" w:hAnsi="SFRM1200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2) 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E86837">
        <w:rPr>
          <w:rFonts w:ascii="CMSY10" w:eastAsia="Times New Roman" w:hAnsi="CMSY10" w:cs="Times New Roman"/>
          <w:sz w:val="24"/>
          <w:lang w:eastAsia="en-GB"/>
        </w:rPr>
        <w:t xml:space="preserve">← </w:t>
      </w:r>
      <w:r w:rsidRPr="00E86837">
        <w:rPr>
          <w:rFonts w:ascii="CMMI12" w:eastAsia="Times New Roman" w:hAnsi="CMMI12" w:cs="Times New Roman"/>
          <w:sz w:val="24"/>
          <w:lang w:eastAsia="en-GB"/>
        </w:rPr>
        <w:t>X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 xml:space="preserve">i </w:t>
      </w:r>
      <w:r w:rsidRPr="00E86837">
        <w:rPr>
          <w:rFonts w:ascii="CMSY10" w:eastAsia="Times New Roman" w:hAnsi="CMSY10" w:cs="Times New Roman"/>
          <w:sz w:val="24"/>
          <w:lang w:eastAsia="en-GB"/>
        </w:rPr>
        <w:t xml:space="preserve">⊕ </w:t>
      </w:r>
      <w:r w:rsidRPr="00E86837">
        <w:rPr>
          <w:rFonts w:ascii="CMMI12" w:eastAsia="Times New Roman" w:hAnsi="CMMI12" w:cs="Times New Roman"/>
          <w:sz w:val="24"/>
          <w:lang w:eastAsia="en-GB"/>
        </w:rPr>
        <w:t>L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|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X</w:t>
      </w:r>
      <w:r w:rsidRPr="00E86837">
        <w:rPr>
          <w:rFonts w:ascii="CMMI6" w:eastAsia="Times New Roman" w:hAnsi="CMMI6" w:cs="Times New Roman"/>
          <w:position w:val="-6"/>
          <w:sz w:val="12"/>
          <w:szCs w:val="12"/>
          <w:lang w:eastAsia="en-GB"/>
        </w:rPr>
        <w:t>i</w:t>
      </w:r>
      <w:r w:rsidRPr="00E86837">
        <w:rPr>
          <w:rFonts w:ascii="CMSY8" w:eastAsia="Times New Roman" w:hAnsi="CMSY8" w:cs="Times New Roman"/>
          <w:position w:val="-4"/>
          <w:sz w:val="16"/>
          <w:szCs w:val="16"/>
          <w:lang w:eastAsia="en-GB"/>
        </w:rPr>
        <w:t>|</w:t>
      </w:r>
      <w:r w:rsidRPr="00E86837">
        <w:rPr>
          <w:rFonts w:ascii="CMR12" w:eastAsia="Times New Roman" w:hAnsi="CMR12" w:cs="Times New Roman"/>
          <w:sz w:val="24"/>
          <w:lang w:eastAsia="en-GB"/>
        </w:rPr>
        <w:t>(</w:t>
      </w:r>
      <w:r w:rsidRPr="00E86837">
        <w:rPr>
          <w:rFonts w:ascii="CMMI12" w:eastAsia="Times New Roman" w:hAnsi="CMMI12" w:cs="Times New Roman"/>
          <w:sz w:val="24"/>
          <w:lang w:eastAsia="en-GB"/>
        </w:rPr>
        <w:t>F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θ</w:t>
      </w:r>
      <w:r w:rsidRPr="00E86837">
        <w:rPr>
          <w:rFonts w:ascii="CMR12" w:eastAsia="Times New Roman" w:hAnsi="CMR12" w:cs="Times New Roman"/>
          <w:sz w:val="24"/>
          <w:lang w:eastAsia="en-GB"/>
        </w:rPr>
        <w:t>(</w:t>
      </w:r>
      <w:r w:rsidRPr="00E86837">
        <w:rPr>
          <w:rFonts w:ascii="CMMI12" w:eastAsia="Times New Roman" w:hAnsi="CMMI12" w:cs="Times New Roman"/>
          <w:sz w:val="24"/>
          <w:lang w:eastAsia="en-GB"/>
        </w:rPr>
        <w:t>s</w:t>
      </w:r>
      <w:r w:rsidRPr="00E86837">
        <w:rPr>
          <w:rFonts w:ascii="CMR12" w:eastAsia="Times New Roman" w:hAnsi="CMR12" w:cs="Times New Roman"/>
          <w:sz w:val="24"/>
          <w:lang w:eastAsia="en-GB"/>
        </w:rPr>
        <w:t>))</w:t>
      </w:r>
      <w:r w:rsidRPr="00E86837">
        <w:rPr>
          <w:rFonts w:ascii="SFRM1200" w:eastAsia="Times New Roman" w:hAnsi="SFRM1200" w:cs="Times New Roman"/>
          <w:sz w:val="24"/>
          <w:lang w:eastAsia="en-GB"/>
        </w:rPr>
        <w:t>.</w:t>
      </w:r>
      <w:r w:rsidRPr="00E86837">
        <w:rPr>
          <w:rFonts w:ascii="SFRM1200" w:eastAsia="Times New Roman" w:hAnsi="SFRM1200" w:cs="Times New Roman"/>
          <w:sz w:val="24"/>
          <w:lang w:eastAsia="en-GB"/>
        </w:rPr>
        <w:br/>
        <w:t>3.</w:t>
      </w:r>
      <w:r w:rsidRPr="00E125BF">
        <w:rPr>
          <w:rFonts w:ascii="SFRM1200" w:eastAsia="Times New Roman" w:hAnsi="SFRM1200" w:cs="Times New Roman"/>
          <w:sz w:val="24"/>
          <w:lang w:eastAsia="en-GB"/>
        </w:rPr>
        <w:t xml:space="preserve"> </w:t>
      </w:r>
      <w:r w:rsidRPr="00E86837">
        <w:rPr>
          <w:rFonts w:ascii="SFRM1200" w:eastAsia="Times New Roman" w:hAnsi="SFRM1200" w:cs="Times New Roman"/>
          <w:sz w:val="24"/>
          <w:lang w:eastAsia="en-GB"/>
        </w:rPr>
        <w:t>Установить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CMSY10" w:eastAsia="Times New Roman" w:hAnsi="CMSY10" w:cs="Times New Roman"/>
          <w:sz w:val="24"/>
          <w:lang w:eastAsia="en-GB"/>
        </w:rPr>
        <w:t>←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1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R8" w:eastAsia="Times New Roman" w:hAnsi="CMR8" w:cs="Times New Roman"/>
          <w:position w:val="-4"/>
          <w:sz w:val="16"/>
          <w:szCs w:val="16"/>
          <w:lang w:eastAsia="en-GB"/>
        </w:rPr>
        <w:t xml:space="preserve">2 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...</w:t>
      </w:r>
      <w:r w:rsidRPr="00E86837">
        <w:rPr>
          <w:rFonts w:ascii="CMSY10" w:eastAsia="Times New Roman" w:hAnsi="CMSY10" w:cs="Times New Roman"/>
          <w:sz w:val="24"/>
          <w:lang w:eastAsia="en-GB"/>
        </w:rPr>
        <w:t>∥</w:t>
      </w:r>
      <w:r w:rsidRPr="00E86837">
        <w:rPr>
          <w:rFonts w:ascii="CMMI12" w:eastAsia="Times New Roman" w:hAnsi="CMMI12" w:cs="Times New Roman"/>
          <w:sz w:val="24"/>
          <w:lang w:eastAsia="en-GB"/>
        </w:rPr>
        <w:t>Y</w:t>
      </w:r>
      <w:r w:rsidRPr="00E86837">
        <w:rPr>
          <w:rFonts w:ascii="CMMI8" w:eastAsia="Times New Roman" w:hAnsi="CMMI8" w:cs="Times New Roman"/>
          <w:position w:val="-4"/>
          <w:sz w:val="16"/>
          <w:szCs w:val="16"/>
          <w:lang w:eastAsia="en-GB"/>
        </w:rPr>
        <w:t>d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20568AE7" w14:textId="13C11F95" w:rsidR="00E86837" w:rsidRPr="00E86837" w:rsidRDefault="00E86837" w:rsidP="00E868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>4</w:t>
      </w:r>
      <w:r>
        <w:rPr>
          <w:rFonts w:ascii="SFRM1200" w:eastAsia="Times New Roman" w:hAnsi="SFRM1200" w:cs="Times New Roman"/>
          <w:sz w:val="24"/>
          <w:lang w:eastAsia="en-GB"/>
        </w:rPr>
        <w:t xml:space="preserve">.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Возвратить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Y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. </w:t>
      </w:r>
    </w:p>
    <w:p w14:paraId="3BF58D3F" w14:textId="6969DB37" w:rsidR="00E86837" w:rsidRDefault="00E86837" w:rsidP="00F861A5">
      <w:pPr>
        <w:rPr>
          <w:b/>
          <w:bCs/>
          <w:lang w:eastAsia="en-GB"/>
        </w:rPr>
      </w:pPr>
      <w:r>
        <w:rPr>
          <w:b/>
          <w:bCs/>
          <w:lang w:eastAsia="en-GB"/>
        </w:rPr>
        <w:t>Алгоритм расшифрования</w:t>
      </w:r>
    </w:p>
    <w:p w14:paraId="6A9842F3" w14:textId="77777777" w:rsidR="00E86837" w:rsidRPr="00E86837" w:rsidRDefault="00E86837" w:rsidP="00E8683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en-GB"/>
        </w:rPr>
      </w:pP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Расшифрование слова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X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на ключе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θ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при использовании синхропосылки </w:t>
      </w:r>
      <w:r w:rsidRPr="00E86837">
        <w:rPr>
          <w:rFonts w:ascii="CMMI12" w:eastAsia="Times New Roman" w:hAnsi="CMMI12" w:cs="Times New Roman"/>
          <w:sz w:val="24"/>
          <w:lang w:eastAsia="en-GB"/>
        </w:rPr>
        <w:t xml:space="preserve">S </w:t>
      </w:r>
      <w:r w:rsidRPr="00E86837">
        <w:rPr>
          <w:rFonts w:ascii="SFRM1200" w:eastAsia="Times New Roman" w:hAnsi="SFRM1200" w:cs="Times New Roman"/>
          <w:sz w:val="24"/>
          <w:lang w:eastAsia="en-GB"/>
        </w:rPr>
        <w:t xml:space="preserve">состоит в выполнении тех же шагов, что и при зашифровании. </w:t>
      </w:r>
    </w:p>
    <w:p w14:paraId="1D0BACD1" w14:textId="6110E4A0" w:rsidR="00E86837" w:rsidRDefault="00E86837">
      <w:pPr>
        <w:rPr>
          <w:lang w:eastAsia="en-GB"/>
        </w:rPr>
      </w:pPr>
      <w:r>
        <w:rPr>
          <w:lang w:eastAsia="en-GB"/>
        </w:rPr>
        <w:br w:type="page"/>
      </w:r>
    </w:p>
    <w:p w14:paraId="601FBFB7" w14:textId="5F59E43E" w:rsidR="00E86837" w:rsidRDefault="00E86837" w:rsidP="00E86837">
      <w:pPr>
        <w:pStyle w:val="Heading1"/>
        <w:rPr>
          <w:lang w:eastAsia="en-GB"/>
        </w:rPr>
      </w:pPr>
      <w:bookmarkStart w:id="8" w:name="_Toc84278624"/>
      <w:r>
        <w:rPr>
          <w:lang w:eastAsia="en-GB"/>
        </w:rPr>
        <w:lastRenderedPageBreak/>
        <w:t>Результаты работы</w:t>
      </w:r>
      <w:bookmarkEnd w:id="8"/>
    </w:p>
    <w:p w14:paraId="16961A28" w14:textId="45BE1B2B" w:rsidR="00E86837" w:rsidRDefault="00E86837" w:rsidP="00400864">
      <w:pPr>
        <w:ind w:firstLine="360"/>
        <w:rPr>
          <w:lang w:eastAsia="en-GB"/>
        </w:rPr>
      </w:pPr>
      <w:r>
        <w:rPr>
          <w:lang w:eastAsia="en-GB"/>
        </w:rPr>
        <w:t>В ходе выполнения лабораторной работы были реализованы указанные выше методы шифрования.</w:t>
      </w:r>
    </w:p>
    <w:p w14:paraId="29250854" w14:textId="48A1574D" w:rsidR="00E86837" w:rsidRDefault="00E86837" w:rsidP="006243F3">
      <w:pPr>
        <w:ind w:firstLine="360"/>
        <w:rPr>
          <w:lang w:eastAsia="en-GB"/>
        </w:rPr>
      </w:pPr>
      <w:r>
        <w:rPr>
          <w:lang w:eastAsia="en-GB"/>
        </w:rPr>
        <w:t xml:space="preserve">Для </w:t>
      </w:r>
      <w:r w:rsidR="006243F3">
        <w:rPr>
          <w:lang w:eastAsia="en-GB"/>
        </w:rPr>
        <w:t>демонстрации</w:t>
      </w:r>
      <w:r>
        <w:rPr>
          <w:lang w:eastAsia="en-GB"/>
        </w:rPr>
        <w:t xml:space="preserve"> правильности работы алгоритмов были произведены операции шифрования</w:t>
      </w:r>
      <w:r w:rsidRPr="00E86837">
        <w:rPr>
          <w:lang w:eastAsia="en-GB"/>
        </w:rPr>
        <w:t>/</w:t>
      </w:r>
      <w:r>
        <w:rPr>
          <w:lang w:eastAsia="en-GB"/>
        </w:rPr>
        <w:t>расшифровывания</w:t>
      </w:r>
      <w:r w:rsidR="00400864">
        <w:rPr>
          <w:lang w:eastAsia="en-GB"/>
        </w:rPr>
        <w:t xml:space="preserve"> всеми реализованными алгоритмами со следующими входными данными:</w:t>
      </w:r>
      <w:r w:rsidR="006243F3">
        <w:rPr>
          <w:lang w:eastAsia="en-GB"/>
        </w:rPr>
        <w:t xml:space="preserve"> </w:t>
      </w:r>
    </w:p>
    <w:p w14:paraId="78E30186" w14:textId="77777777" w:rsidR="006243F3" w:rsidRPr="00400864" w:rsidRDefault="006243F3" w:rsidP="006243F3">
      <w:pPr>
        <w:pStyle w:val="ListParagraph"/>
        <w:numPr>
          <w:ilvl w:val="0"/>
          <w:numId w:val="10"/>
        </w:numPr>
        <w:rPr>
          <w:color w:val="000000" w:themeColor="text1"/>
          <w:lang w:val="en-US" w:eastAsia="en-GB"/>
        </w:rPr>
      </w:pPr>
      <w:r w:rsidRPr="00400864">
        <w:rPr>
          <w:color w:val="000000" w:themeColor="text1"/>
          <w:lang w:eastAsia="en-GB"/>
        </w:rPr>
        <w:t>Шифруемая</w:t>
      </w:r>
      <w:r w:rsidRPr="00400864">
        <w:rPr>
          <w:color w:val="000000" w:themeColor="text1"/>
          <w:lang w:val="en-US" w:eastAsia="en-GB"/>
        </w:rPr>
        <w:t xml:space="preserve"> </w:t>
      </w:r>
      <w:r w:rsidRPr="00400864">
        <w:rPr>
          <w:color w:val="000000" w:themeColor="text1"/>
          <w:lang w:eastAsia="en-GB"/>
        </w:rPr>
        <w:t>строка</w:t>
      </w:r>
      <w:r w:rsidRPr="00400864">
        <w:rPr>
          <w:color w:val="000000" w:themeColor="text1"/>
          <w:lang w:val="en-US" w:eastAsia="en-GB"/>
        </w:rPr>
        <w:t>: Andrei wants to get a good points for Lab</w:t>
      </w:r>
    </w:p>
    <w:p w14:paraId="6C9D1561" w14:textId="77777777" w:rsidR="006243F3" w:rsidRPr="00400864" w:rsidRDefault="006243F3" w:rsidP="006243F3">
      <w:pPr>
        <w:pStyle w:val="ListParagraph"/>
        <w:numPr>
          <w:ilvl w:val="0"/>
          <w:numId w:val="10"/>
        </w:numPr>
        <w:rPr>
          <w:color w:val="000000" w:themeColor="text1"/>
          <w:lang w:val="en-US" w:eastAsia="en-GB"/>
        </w:rPr>
      </w:pPr>
      <w:r w:rsidRPr="00400864">
        <w:rPr>
          <w:color w:val="000000" w:themeColor="text1"/>
          <w:lang w:eastAsia="en-GB"/>
        </w:rPr>
        <w:t>Значение</w:t>
      </w:r>
      <w:r w:rsidRPr="00400864">
        <w:rPr>
          <w:color w:val="000000" w:themeColor="text1"/>
          <w:lang w:val="en-US" w:eastAsia="en-GB"/>
        </w:rPr>
        <w:t xml:space="preserve"> </w:t>
      </w:r>
      <w:r w:rsidRPr="00400864">
        <w:rPr>
          <w:color w:val="000000" w:themeColor="text1"/>
          <w:lang w:eastAsia="en-GB"/>
        </w:rPr>
        <w:t>ключа</w:t>
      </w:r>
      <w:r w:rsidRPr="00400864">
        <w:rPr>
          <w:color w:val="000000" w:themeColor="text1"/>
          <w:lang w:val="en-US" w:eastAsia="en-GB"/>
        </w:rPr>
        <w:t xml:space="preserve">: </w:t>
      </w:r>
      <w:r w:rsidRPr="00400864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FKJFLKEJF1234563FEFNWNKLQL135676</w:t>
      </w:r>
    </w:p>
    <w:p w14:paraId="7A6BB046" w14:textId="50A224DC" w:rsidR="006243F3" w:rsidRPr="00400864" w:rsidRDefault="006243F3" w:rsidP="006243F3">
      <w:pPr>
        <w:pStyle w:val="ListParagraph"/>
        <w:numPr>
          <w:ilvl w:val="0"/>
          <w:numId w:val="10"/>
        </w:numPr>
        <w:rPr>
          <w:color w:val="000000" w:themeColor="text1"/>
          <w:lang w:val="en-US" w:eastAsia="en-GB"/>
        </w:rPr>
      </w:pPr>
      <w:r w:rsidRPr="00400864">
        <w:rPr>
          <w:color w:val="000000" w:themeColor="text1"/>
          <w:lang w:eastAsia="en-GB"/>
        </w:rPr>
        <w:t>Имитовставка</w:t>
      </w:r>
      <w:r w:rsidRPr="00400864">
        <w:rPr>
          <w:color w:val="000000" w:themeColor="text1"/>
          <w:lang w:val="en-US" w:eastAsia="en-GB"/>
        </w:rPr>
        <w:t xml:space="preserve"> s: </w:t>
      </w:r>
      <w:r w:rsidRPr="00400864">
        <w:rPr>
          <w:rFonts w:ascii="Menlo" w:eastAsia="Times New Roman" w:hAnsi="Menlo" w:cs="Menlo"/>
          <w:color w:val="000000" w:themeColor="text1"/>
          <w:sz w:val="18"/>
          <w:szCs w:val="18"/>
          <w:lang w:eastAsia="en-GB"/>
        </w:rPr>
        <w:t>A12D1AC90908F53B366D098E584A5DE4</w:t>
      </w:r>
    </w:p>
    <w:p w14:paraId="10FDD577" w14:textId="77777777" w:rsidR="00400864" w:rsidRDefault="00400864" w:rsidP="00400864">
      <w:pPr>
        <w:ind w:firstLine="360"/>
      </w:pPr>
    </w:p>
    <w:p w14:paraId="11F01B6F" w14:textId="1DD9831D" w:rsidR="00400864" w:rsidRDefault="00400864" w:rsidP="00400864">
      <w:pPr>
        <w:ind w:firstLine="360"/>
      </w:pPr>
      <w:r>
        <w:t>Результаты работы:</w:t>
      </w:r>
    </w:p>
    <w:p w14:paraId="2061F888" w14:textId="00EA2B92" w:rsidR="00400864" w:rsidRDefault="00E125BF" w:rsidP="00F861A5">
      <w:r w:rsidRPr="008A69EE">
        <w:rPr>
          <w:noProof/>
          <w:lang w:eastAsia="ru-RU"/>
        </w:rPr>
        <w:drawing>
          <wp:inline distT="0" distB="0" distL="0" distR="0" wp14:anchorId="16CAE19B" wp14:editId="73E70650">
            <wp:extent cx="5731510" cy="3274711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8415" w14:textId="74F2FB03" w:rsidR="00400864" w:rsidRDefault="00400864" w:rsidP="00F861A5"/>
    <w:p w14:paraId="2894988E" w14:textId="30AD04D6" w:rsidR="00400864" w:rsidRDefault="00400864" w:rsidP="00400864">
      <w:pPr>
        <w:ind w:firstLine="720"/>
      </w:pPr>
      <w:r>
        <w:t>Как видно из результатов работы, все реализованные методы успешно произвели операции шифрования и расшифрования, причем расшифрованная строка во всех случаях равна изначальной строке.</w:t>
      </w:r>
    </w:p>
    <w:p w14:paraId="789F5C35" w14:textId="14A14EA0" w:rsidR="00400864" w:rsidRDefault="00400864">
      <w:r>
        <w:br w:type="page"/>
      </w:r>
    </w:p>
    <w:p w14:paraId="0B51FCDC" w14:textId="3B78F462" w:rsidR="00400864" w:rsidRDefault="00400864" w:rsidP="00400864">
      <w:pPr>
        <w:pStyle w:val="Heading1"/>
      </w:pPr>
      <w:bookmarkStart w:id="9" w:name="_Toc84278625"/>
      <w:r>
        <w:lastRenderedPageBreak/>
        <w:t>Вывод</w:t>
      </w:r>
      <w:bookmarkEnd w:id="9"/>
    </w:p>
    <w:p w14:paraId="2A4433F6" w14:textId="3CD1EDC6" w:rsidR="00400864" w:rsidRDefault="00400864" w:rsidP="006F40D8">
      <w:pPr>
        <w:ind w:firstLine="720"/>
      </w:pPr>
      <w:r>
        <w:t>Таким образом, в ходе выполнения лабораторной работы были реализованы следующие методы шифрования: шифрование в режиме простой замены, шифрование в режиме сцепления блоков, шифрование в режиме гаммирования с обратной связью и шифрование в режиме счетчика.</w:t>
      </w:r>
    </w:p>
    <w:p w14:paraId="5C9BA74F" w14:textId="6E2317B0" w:rsidR="00400864" w:rsidRDefault="006F40D8" w:rsidP="006F40D8">
      <w:pPr>
        <w:ind w:firstLine="720"/>
      </w:pPr>
      <w:r>
        <w:t>После реализации все алгоритмы были успешно проверены на тестовых данных, в результате чего фактические результаты соответствуют ожидаемым.</w:t>
      </w:r>
    </w:p>
    <w:p w14:paraId="5350B1C6" w14:textId="59C0D610" w:rsidR="006F40D8" w:rsidRDefault="006F40D8">
      <w:r>
        <w:br w:type="page"/>
      </w:r>
    </w:p>
    <w:p w14:paraId="55E11B8C" w14:textId="6203126E" w:rsidR="006F40D8" w:rsidRDefault="006F40D8" w:rsidP="006F40D8">
      <w:pPr>
        <w:pStyle w:val="Heading1"/>
      </w:pPr>
      <w:bookmarkStart w:id="10" w:name="_Toc84278626"/>
      <w:r>
        <w:lastRenderedPageBreak/>
        <w:t>Приложение 1. Программный код</w:t>
      </w:r>
      <w:bookmarkEnd w:id="10"/>
    </w:p>
    <w:p w14:paraId="3B3C4A1F" w14:textId="77777777" w:rsidR="006F40D8" w:rsidRPr="006F40D8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eastAsia="en-GB"/>
        </w:rPr>
      </w:pPr>
      <w:r w:rsidRPr="006F40D8">
        <w:rPr>
          <w:rFonts w:ascii="Menlo" w:eastAsia="Times New Roman" w:hAnsi="Menlo" w:cs="Menlo"/>
          <w:color w:val="000000" w:themeColor="text1"/>
          <w:sz w:val="16"/>
          <w:szCs w:val="16"/>
          <w:lang w:eastAsia="en-GB"/>
        </w:rPr>
        <w:t>class STB:</w:t>
      </w:r>
    </w:p>
    <w:p w14:paraId="12F45D4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6F40D8">
        <w:rPr>
          <w:rFonts w:ascii="Menlo" w:eastAsia="Times New Roman" w:hAnsi="Menlo" w:cs="Menlo"/>
          <w:color w:val="000000" w:themeColor="text1"/>
          <w:sz w:val="16"/>
          <w:szCs w:val="16"/>
          <w:lang w:eastAsia="en-GB"/>
        </w:rPr>
        <w:t xml:space="preserve">    </w:t>
      </w: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>def __init__(self):</w:t>
      </w:r>
    </w:p>
    <w:p w14:paraId="43AB5AB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self.H = [</w:t>
      </w:r>
    </w:p>
    <w:p w14:paraId="1FC3E3D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77, 148, 186, 200, 10, 8, 245, 59, 54, 109, 0, 142, 88, 74, 93, 228],</w:t>
      </w:r>
    </w:p>
    <w:p w14:paraId="390976C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33, 4, 250, 157, 27, 182, 199, 172, 37, 46, 114, 194, 2, 253, 206, 13],</w:t>
      </w:r>
    </w:p>
    <w:p w14:paraId="3B1E231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91, 227, 214, 18, 23, 185, 97, 129, 254, 103, 134, 173, 113, 107, 137, 11],</w:t>
      </w:r>
    </w:p>
    <w:p w14:paraId="0E359DD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92, 176, 192, 255, 51, 195, 86, 184, 53, 196, 5, 174, 216, 224, 127, 153],</w:t>
      </w:r>
    </w:p>
    <w:p w14:paraId="39F55BE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225, 43, 220, 26, 226, 130, 87, 236, 112, 63, 204, 240, 149, 238, 141, 241],</w:t>
      </w:r>
    </w:p>
    <w:p w14:paraId="14D3B77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93, 171, 118, 56, 159, 230, 120, 202, 247, 198, 248, 96, 213, 187, 156, 79],</w:t>
      </w:r>
    </w:p>
    <w:p w14:paraId="1931FE1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243, 60, 101, 123, 99, 124, 48, 106, 221, 78, 167, 121, 158, 178, 61, 49],</w:t>
      </w:r>
    </w:p>
    <w:p w14:paraId="2DED722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62, 152, 181, 110, 39, 211, 188, 207, 89, 30, 24, 31, 76, 90, 183, 147],</w:t>
      </w:r>
    </w:p>
    <w:p w14:paraId="0940113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233, 222, 231, 44, 143, 12, 15, 166, 45, 219, 73, 244, 111, 115, 150, 71],</w:t>
      </w:r>
    </w:p>
    <w:p w14:paraId="79E036E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6, 7, 83, 22, 237, 36, 122, 55, 57, 203, 163, 131, 3, 169, 139, 246],</w:t>
      </w:r>
    </w:p>
    <w:p w14:paraId="29A80FC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46, 189, 155, 28, 229, 209, 65, 1, 84, 69, 251, 201, 94, 77, 14, 242],</w:t>
      </w:r>
    </w:p>
    <w:p w14:paraId="2F72B59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04, 32, 128, 170, 34, 125, 100, 47, 38, 135, 249, 52, 144, 64, 85, 17],</w:t>
      </w:r>
    </w:p>
    <w:p w14:paraId="5EAD295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90, 50, 151, 19, 67, 252, 154, 72, 160, 42, 136, 95, 25, 75, 9, 161],</w:t>
      </w:r>
    </w:p>
    <w:p w14:paraId="3417AD0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26, 205, 164, 208, 21, 68, 175, 140, 165, 132, 80, 191, 102, 210, 232, 138],</w:t>
      </w:r>
    </w:p>
    <w:p w14:paraId="0B557E6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162, 215, 70, 82, 66, 168, 223, 179, 105, 116, 197, 81, 235, 35, 41, 33],</w:t>
      </w:r>
    </w:p>
    <w:p w14:paraId="69DFB46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[212, 239, 217, 180, 58, 98, 40, 117, 145, 20, 16, 234, 119, 108, 218, 29]</w:t>
      </w:r>
    </w:p>
    <w:p w14:paraId="46188B9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]</w:t>
      </w:r>
    </w:p>
    <w:p w14:paraId="36B0E8B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BDC96C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@staticmethod</w:t>
      </w:r>
    </w:p>
    <w:p w14:paraId="189182D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add_zeros(data, k):</w:t>
      </w:r>
    </w:p>
    <w:p w14:paraId="215592E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data) &lt;= k:</w:t>
      </w:r>
    </w:p>
    <w:p w14:paraId="6AF17A1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zeros_size = k - len(data)</w:t>
      </w:r>
    </w:p>
    <w:p w14:paraId="4CE68E5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ata2 = [0 for i in range(zeros_size)] + data</w:t>
      </w:r>
    </w:p>
    <w:p w14:paraId="43EF775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turn data2</w:t>
      </w:r>
    </w:p>
    <w:p w14:paraId="54C25FB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elif len(data) &gt; k:</w:t>
      </w:r>
    </w:p>
    <w:p w14:paraId="3FDE7C7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{}, {}'.format(len(data), k))</w:t>
      </w:r>
    </w:p>
    <w:p w14:paraId="5558E52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E5BC47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@staticmethod</w:t>
      </w:r>
    </w:p>
    <w:p w14:paraId="318BCA2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get_8_keys(key):</w:t>
      </w:r>
    </w:p>
    <w:p w14:paraId="5AD7800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key) != 256:</w:t>
      </w:r>
    </w:p>
    <w:p w14:paraId="185867E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Key size is {} not 256'.format(len(key)))</w:t>
      </w:r>
    </w:p>
    <w:p w14:paraId="129732C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D83F40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s = []</w:t>
      </w:r>
    </w:p>
    <w:p w14:paraId="5A35946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256, 32):</w:t>
      </w:r>
    </w:p>
    <w:p w14:paraId="548BD1F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keys.append(key[i:i + 32])</w:t>
      </w:r>
    </w:p>
    <w:p w14:paraId="1301FB2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keys</w:t>
      </w:r>
    </w:p>
    <w:p w14:paraId="4E0D7AA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7628722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encrypt(self, data, key):</w:t>
      </w:r>
    </w:p>
    <w:p w14:paraId="08B00F3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6543C08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733D492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12BC4F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57301E4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C0789B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[1] + data</w:t>
      </w:r>
    </w:p>
    <w:p w14:paraId="783B73E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n = len(data)</w:t>
      </w:r>
    </w:p>
    <w:p w14:paraId="1BDAE60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m = 0</w:t>
      </w:r>
    </w:p>
    <w:p w14:paraId="37B6499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m &lt; n:</w:t>
      </w:r>
    </w:p>
    <w:p w14:paraId="6731290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    m += 128</w:t>
      </w:r>
    </w:p>
    <w:p w14:paraId="63FFB3D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self.add_zeros(data, m)</w:t>
      </w:r>
    </w:p>
    <w:p w14:paraId="63A3A8E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1892B52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m, 128):</w:t>
      </w:r>
    </w:p>
    <w:p w14:paraId="4F3C64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self.encrypt_128(data[i:i+128], key)</w:t>
      </w:r>
    </w:p>
    <w:p w14:paraId="5AF59DD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</w:t>
      </w:r>
    </w:p>
    <w:p w14:paraId="1BB5261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F83D45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encrypt_128(self, data, key):</w:t>
      </w:r>
    </w:p>
    <w:p w14:paraId="4F75009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x = []</w:t>
      </w:r>
    </w:p>
    <w:p w14:paraId="56A4808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7FE4063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128, 32):</w:t>
      </w:r>
    </w:p>
    <w:p w14:paraId="69D0901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.append(data[i:i+32])</w:t>
      </w:r>
    </w:p>
    <w:p w14:paraId="013520F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a, b, c, d = x[0], x[1], x[2], x[3]</w:t>
      </w:r>
    </w:p>
    <w:p w14:paraId="6E3E96A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7227106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s = self.get_8_keys(key)</w:t>
      </w:r>
    </w:p>
    <w:p w14:paraId="5FAC8B7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tact_keys = []</w:t>
      </w:r>
    </w:p>
    <w:p w14:paraId="79703F6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23D626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7):</w:t>
      </w:r>
    </w:p>
    <w:p w14:paraId="67F5F44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tact_keys += keys</w:t>
      </w:r>
    </w:p>
    <w:p w14:paraId="61A9D56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B6BFF4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8):</w:t>
      </w:r>
    </w:p>
    <w:p w14:paraId="092CDEC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(self.to_int(a) + self.to_int(tact_keys[7 * (i + 1) - 6 - 1])) % (2 ** 32)</w:t>
      </w:r>
    </w:p>
    <w:p w14:paraId="196B0A3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self.g(self.add_zeros(self.to_list(ak), 32), 5)</w:t>
      </w:r>
    </w:p>
    <w:p w14:paraId="3A73302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700C0C8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b[j] = b[j] ^ ak[j]</w:t>
      </w:r>
    </w:p>
    <w:p w14:paraId="1949A39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916683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2) step 2</w:t>
      </w:r>
    </w:p>
    <w:p w14:paraId="2BA9104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(self.to_int(d) + self.to_int(tact_keys[7 * (i + 1) - 5 - 1])) % (2 ** 32)</w:t>
      </w:r>
    </w:p>
    <w:p w14:paraId="0FE3194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self.g(self.add_zeros(self.to_list(dk), 32), 21)</w:t>
      </w:r>
    </w:p>
    <w:p w14:paraId="164DF20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474A5DE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c[j] = c[j] ^ dk[j]</w:t>
      </w:r>
    </w:p>
    <w:p w14:paraId="0B00D6E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A407AE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3) step 3</w:t>
      </w:r>
    </w:p>
    <w:p w14:paraId="56B727B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k = (self.to_int(b) + self.to_int(tact_keys[7 * (i + 1) - 4 - 1])) % (2 ** 32)</w:t>
      </w:r>
    </w:p>
    <w:p w14:paraId="4B7A60E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k = self.g(self.add_zeros(self.to_list(bk), 32), 13)</w:t>
      </w:r>
    </w:p>
    <w:p w14:paraId="30E37EB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iff = self.to_int(a) - self.to_int(bk)</w:t>
      </w:r>
    </w:p>
    <w:p w14:paraId="228015C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if diff &lt; 0:</w:t>
      </w:r>
    </w:p>
    <w:p w14:paraId="26D160F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diff += 2 ** 32</w:t>
      </w:r>
    </w:p>
    <w:p w14:paraId="4980E6F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 = self.add_zeros(self.to_list(diff), 32)</w:t>
      </w:r>
    </w:p>
    <w:p w14:paraId="7129CE1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BD487A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4) step 4</w:t>
      </w:r>
    </w:p>
    <w:p w14:paraId="5364BAC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e = [0 for _ in range(32)]</w:t>
      </w:r>
    </w:p>
    <w:p w14:paraId="5A5F400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ck = (self.to_int(b) + self.to_int(c) + self.to_int(tact_keys[7 * (i + 1) - 3 - 1])) % (2 ** 32)</w:t>
      </w:r>
    </w:p>
    <w:p w14:paraId="132872E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ck = self.g(self.add_zeros(self.to_list(bck), 32), 21)</w:t>
      </w:r>
    </w:p>
    <w:p w14:paraId="11CC2B3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i_mod = self.add_zeros(self.to_list(i + 1), 32)</w:t>
      </w:r>
    </w:p>
    <w:p w14:paraId="60A35C2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76146A8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e[j] = bck[j] ^ i_mod[j]</w:t>
      </w:r>
    </w:p>
    <w:p w14:paraId="08480674" w14:textId="77777777" w:rsidR="006F40D8" w:rsidRPr="00E125BF" w:rsidRDefault="006F40D8" w:rsidP="006F40D8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E2C4D3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5) step 5</w:t>
      </w:r>
    </w:p>
    <w:p w14:paraId="149AC58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e = (self.to_int(b) + self.to_int(e)) % (2 ** 32)</w:t>
      </w:r>
    </w:p>
    <w:p w14:paraId="10983BF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    b = self.add_zeros(self.to_list(be), 32)</w:t>
      </w:r>
    </w:p>
    <w:p w14:paraId="3B4017A4" w14:textId="77777777" w:rsidR="006F40D8" w:rsidRPr="00E125BF" w:rsidRDefault="006F40D8" w:rsidP="006F40D8">
      <w:pPr>
        <w:shd w:val="clear" w:color="auto" w:fill="FFFFFF"/>
        <w:spacing w:after="240"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4D7C3E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6) step 6</w:t>
      </w:r>
    </w:p>
    <w:p w14:paraId="04840A4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e = self.to_int(c) - self.to_int(e)</w:t>
      </w:r>
    </w:p>
    <w:p w14:paraId="588C167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if ce &lt; 0:</w:t>
      </w:r>
    </w:p>
    <w:p w14:paraId="1145F18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ce += 2 ** 32</w:t>
      </w:r>
    </w:p>
    <w:p w14:paraId="434F80E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 = self.add_zeros(self.to_list(ce), 32)</w:t>
      </w:r>
    </w:p>
    <w:p w14:paraId="5C1165A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276816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7) step 7</w:t>
      </w:r>
    </w:p>
    <w:p w14:paraId="37501BC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k = (self.to_int(c) + self.to_int(tact_keys[7 * (i + 1) - 2 - 1])) % (2 ** 32)</w:t>
      </w:r>
    </w:p>
    <w:p w14:paraId="17473BD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k = self.g(self.add_zeros(self.to_list(ck), 32), 13)</w:t>
      </w:r>
    </w:p>
    <w:p w14:paraId="22CFCC6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 = self.add_zeros(</w:t>
      </w:r>
    </w:p>
    <w:p w14:paraId="18E1335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self.to_list((self.to_int(d) + self.to_int(ck)) % (2 ** 32)),</w:t>
      </w:r>
    </w:p>
    <w:p w14:paraId="127BFCC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32</w:t>
      </w:r>
    </w:p>
    <w:p w14:paraId="399D4C8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)</w:t>
      </w:r>
    </w:p>
    <w:p w14:paraId="628D1E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AE53BD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8) self.add_zeros(self.to_list(be), 32)step 8</w:t>
      </w:r>
    </w:p>
    <w:p w14:paraId="27351B6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(self.to_int(a) + self.to_int(tact_keys[7 * (i + 1) - 1 - 1])) % (2 ** 32)</w:t>
      </w:r>
    </w:p>
    <w:p w14:paraId="3B69A4D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self.g(self.add_zeros(self.to_list(ak), 32), 21)</w:t>
      </w:r>
    </w:p>
    <w:p w14:paraId="5EE4FB0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117F4D9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b[j] = b[j] ^ ak[j]</w:t>
      </w:r>
    </w:p>
    <w:p w14:paraId="5BD0014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5CDEAD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9) step 9</w:t>
      </w:r>
    </w:p>
    <w:p w14:paraId="57B62E9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(self.to_int(d) + self.to_int(tact_keys[7 * (i + 1) - 1])) % (2 ** 32)</w:t>
      </w:r>
    </w:p>
    <w:p w14:paraId="0326287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self.g(self.add_zeros(self.to_list(dk), 32), 5)</w:t>
      </w:r>
    </w:p>
    <w:p w14:paraId="69EABC8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6D50B2A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c[j] = c[j] ^ dk[j]</w:t>
      </w:r>
    </w:p>
    <w:p w14:paraId="4BE2DFC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9AF9BC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, b = b, a</w:t>
      </w:r>
    </w:p>
    <w:p w14:paraId="40F8DE6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, d = d, c</w:t>
      </w:r>
    </w:p>
    <w:p w14:paraId="267870C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, c = c, b</w:t>
      </w:r>
    </w:p>
    <w:p w14:paraId="758B62F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7F5FEA4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b + d + a + c</w:t>
      </w:r>
    </w:p>
    <w:p w14:paraId="1DAAA1B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609FAA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@staticmethod</w:t>
      </w:r>
    </w:p>
    <w:p w14:paraId="37E20CC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to_int(lst):</w:t>
      </w:r>
    </w:p>
    <w:p w14:paraId="7611BB0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int("".join(str(_) for _ in lst), 2)</w:t>
      </w:r>
    </w:p>
    <w:p w14:paraId="21421D3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066CCA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@staticmethod</w:t>
      </w:r>
    </w:p>
    <w:p w14:paraId="02C4D83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to_list(n):</w:t>
      </w:r>
    </w:p>
    <w:p w14:paraId="54A7716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[int(i) for i in "{0:b}".format(n)]</w:t>
      </w:r>
    </w:p>
    <w:p w14:paraId="36B63F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8BC074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decrypt(self, data, key):</w:t>
      </w:r>
    </w:p>
    <w:p w14:paraId="3070F9E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792FE01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a list')</w:t>
      </w:r>
    </w:p>
    <w:p w14:paraId="3CB4D60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data) % 128:</w:t>
      </w:r>
    </w:p>
    <w:p w14:paraId="0082C3C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Wrong size')</w:t>
      </w:r>
    </w:p>
    <w:p w14:paraId="339C58F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100EE39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263ECD2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250009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n = len(data)</w:t>
      </w:r>
    </w:p>
    <w:p w14:paraId="6234107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02677D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5753832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n, 128):</w:t>
      </w:r>
    </w:p>
    <w:p w14:paraId="39DC995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self.decrypt_128(data[i:i + 128], key)</w:t>
      </w:r>
    </w:p>
    <w:p w14:paraId="5EF455D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E8EA0E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res[0] != 1:</w:t>
      </w:r>
    </w:p>
    <w:p w14:paraId="20C0934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= res[1:]</w:t>
      </w:r>
    </w:p>
    <w:p w14:paraId="16DF6D0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[1:]</w:t>
      </w:r>
    </w:p>
    <w:p w14:paraId="1465812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5187B1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decrypt_128(self, data, key):</w:t>
      </w:r>
    </w:p>
    <w:p w14:paraId="673673C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x = []</w:t>
      </w:r>
    </w:p>
    <w:p w14:paraId="2F05488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128, 32):</w:t>
      </w:r>
    </w:p>
    <w:p w14:paraId="78BC40B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.append(data[i:i + 32])</w:t>
      </w:r>
    </w:p>
    <w:p w14:paraId="690B152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a, b, c, d = x[0], x[1], x[2], x[3]</w:t>
      </w:r>
    </w:p>
    <w:p w14:paraId="69384CD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FE7D63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s = self.get_8_keys(key)</w:t>
      </w:r>
    </w:p>
    <w:p w14:paraId="6C1242E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tact_keys = []</w:t>
      </w:r>
    </w:p>
    <w:p w14:paraId="139DEEA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7):</w:t>
      </w:r>
    </w:p>
    <w:p w14:paraId="2CD9B9B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tact_keys += keys</w:t>
      </w:r>
    </w:p>
    <w:p w14:paraId="37B65FA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A811A2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7, -1, -1):</w:t>
      </w:r>
    </w:p>
    <w:p w14:paraId="75D6489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1) step 1</w:t>
      </w:r>
    </w:p>
    <w:p w14:paraId="38AC196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(self.to_int(a) + self.to_int(tact_keys[7 * (i + 1) - 1])) % (2 ** 32)</w:t>
      </w:r>
    </w:p>
    <w:p w14:paraId="3D568B8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self.g(self.add_zeros(self.to_list(ak), 32), 5)</w:t>
      </w:r>
    </w:p>
    <w:p w14:paraId="3C34C75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4FCF242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b[j] = b[j] ^ ak[j]</w:t>
      </w:r>
    </w:p>
    <w:p w14:paraId="58AAA8B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6171EF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2) step 2</w:t>
      </w:r>
    </w:p>
    <w:p w14:paraId="600BC33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(self.to_int(d) + self.to_int(tact_keys[7 * (i + 1) - 1 - 1])) % 2 ** 32</w:t>
      </w:r>
    </w:p>
    <w:p w14:paraId="3E4C2A5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self.g(self.add_zeros(self.to_list(dk), 32), 21)</w:t>
      </w:r>
    </w:p>
    <w:p w14:paraId="0B01D30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600A8C7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c[j] = c[j] ^ dk[j]</w:t>
      </w:r>
    </w:p>
    <w:p w14:paraId="0FBA820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11BECA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3) step 3</w:t>
      </w:r>
    </w:p>
    <w:p w14:paraId="275200B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k = (self.to_int(b) + self.to_int(tact_keys[7 * (i + 1) - 2 - 1])) % (2 ** 32)</w:t>
      </w:r>
    </w:p>
    <w:p w14:paraId="0FF2E5C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k = self.g(self.add_zeros(self.to_list(bk), 32), 13)</w:t>
      </w:r>
    </w:p>
    <w:p w14:paraId="746581C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iff = self.to_int(a) - self.to_int(bk)</w:t>
      </w:r>
    </w:p>
    <w:p w14:paraId="752FC0B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if diff &lt; 0:</w:t>
      </w:r>
    </w:p>
    <w:p w14:paraId="4401D90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diff += 2 ** 32</w:t>
      </w:r>
    </w:p>
    <w:p w14:paraId="15EF5DE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 = self.add_zeros(self.to_list(diff), 32)</w:t>
      </w:r>
    </w:p>
    <w:p w14:paraId="1AF111A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D3FCF4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4) step 4</w:t>
      </w:r>
    </w:p>
    <w:p w14:paraId="03FF777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e = [0 for _ in range(32)]</w:t>
      </w:r>
    </w:p>
    <w:p w14:paraId="7A96CB3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ck = (self.to_int(b) + self.to_int(c) + self.to_int(tact_keys[7 * (i + 1) - 3 - 1])) % (2 ** 32)</w:t>
      </w:r>
    </w:p>
    <w:p w14:paraId="05FE3B7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ck = self.g(self.add_zeros(self.to_list(bck), 32), 21)</w:t>
      </w:r>
    </w:p>
    <w:p w14:paraId="053D343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i_mod = self.add_zeros(self.to_list(i + 1), 32)</w:t>
      </w:r>
    </w:p>
    <w:p w14:paraId="18088A2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1AA8DD2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e[j] = bck[j] ^ i_mod[j]</w:t>
      </w:r>
    </w:p>
    <w:p w14:paraId="5B38D29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DF4F31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5) step 5</w:t>
      </w:r>
    </w:p>
    <w:p w14:paraId="291F286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    be = (self.to_int(b) + self.to_int(e)) % (2 ** 32)</w:t>
      </w:r>
    </w:p>
    <w:p w14:paraId="2B5CD55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b = self.add_zeros(self.to_list(be), 32)</w:t>
      </w:r>
    </w:p>
    <w:p w14:paraId="2371957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77EEF4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6) step 6</w:t>
      </w:r>
    </w:p>
    <w:p w14:paraId="3BAE983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e = self.to_int(c) - self.to_int(e)</w:t>
      </w:r>
    </w:p>
    <w:p w14:paraId="34114D0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if ce &lt; 0:</w:t>
      </w:r>
    </w:p>
    <w:p w14:paraId="16C47BA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ce += 2 ** 32</w:t>
      </w:r>
    </w:p>
    <w:p w14:paraId="0AC8906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 = self.add_zeros(self.to_list(ce), 32)</w:t>
      </w:r>
    </w:p>
    <w:p w14:paraId="4B58BE5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68B2AA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7) step 7</w:t>
      </w:r>
    </w:p>
    <w:p w14:paraId="43EF5B9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k = (self.to_int(c) + self.to_int(tact_keys[7 * (i + 1) - 4 - 1])) % (2 ** 32)</w:t>
      </w:r>
    </w:p>
    <w:p w14:paraId="5098DE4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k = self.g(self.add_zeros(self.to_list(ck), 32), 13)</w:t>
      </w:r>
    </w:p>
    <w:p w14:paraId="13936B3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 = self.add_zeros(</w:t>
      </w:r>
    </w:p>
    <w:p w14:paraId="1985ADC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self.to_list((self.to_int(d) + self.to_int(ck)) % (2 ** 32)),</w:t>
      </w:r>
    </w:p>
    <w:p w14:paraId="38692C2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32</w:t>
      </w:r>
    </w:p>
    <w:p w14:paraId="35CF7AC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)</w:t>
      </w:r>
    </w:p>
    <w:p w14:paraId="73A52CD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2B6B93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8) step 8</w:t>
      </w:r>
    </w:p>
    <w:p w14:paraId="56ECE70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(self.to_int(a) + self.to_int(tact_keys[7 * (i + 1) - 5 - 1])) % (2 ** 32)</w:t>
      </w:r>
    </w:p>
    <w:p w14:paraId="59679BC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k = self.g(self.add_zeros(self.to_list(ak), 32), 21)</w:t>
      </w:r>
    </w:p>
    <w:p w14:paraId="76D12AB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51618CF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b[j] = b[j] ^ ak[j]</w:t>
      </w:r>
    </w:p>
    <w:p w14:paraId="266AE1B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D60E89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# 9) step 9</w:t>
      </w:r>
    </w:p>
    <w:p w14:paraId="39C8BA6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(self.to_int(d) + self.to_int(tact_keys[7 * (i + 1) - 6 - 1])) % (2 ** 32)</w:t>
      </w:r>
    </w:p>
    <w:p w14:paraId="64A40CD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k = self.g(self.add_zeros(self.to_list(dk), 32), 5)</w:t>
      </w:r>
    </w:p>
    <w:p w14:paraId="048E2F0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32):</w:t>
      </w:r>
    </w:p>
    <w:p w14:paraId="5DAF415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c[j] = c[j] ^ dk[j]</w:t>
      </w:r>
    </w:p>
    <w:p w14:paraId="27697A1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47ECBD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, b = b, a</w:t>
      </w:r>
    </w:p>
    <w:p w14:paraId="5F5F6D2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c, d = d, c</w:t>
      </w:r>
    </w:p>
    <w:p w14:paraId="6AEBF7F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a, d = d, a</w:t>
      </w:r>
    </w:p>
    <w:p w14:paraId="7993B2E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243973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c + a + d + b</w:t>
      </w:r>
    </w:p>
    <w:p w14:paraId="660E167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57FBCA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g(self, u, r):</w:t>
      </w:r>
    </w:p>
    <w:p w14:paraId="50741C3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r != 5 and r != 13 and r != 21:</w:t>
      </w:r>
    </w:p>
    <w:p w14:paraId="116B5ED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Invalid param r')</w:t>
      </w:r>
    </w:p>
    <w:p w14:paraId="5F23524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918294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u) != 32:</w:t>
      </w:r>
    </w:p>
    <w:p w14:paraId="5EF4B7E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Invalid u len')</w:t>
      </w:r>
    </w:p>
    <w:p w14:paraId="6D3FDF5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6684FA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x = []</w:t>
      </w:r>
    </w:p>
    <w:p w14:paraId="2AC43F9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32, 8):</w:t>
      </w:r>
    </w:p>
    <w:p w14:paraId="45C844B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.append(u[i:i+8])</w:t>
      </w:r>
    </w:p>
    <w:p w14:paraId="2F02126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7D88CA0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03BBCC8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u_i in x:</w:t>
      </w:r>
    </w:p>
    <w:p w14:paraId="56A3453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u_ir = self.to_int(u_i[:4])</w:t>
      </w:r>
    </w:p>
    <w:p w14:paraId="50A342D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u_ic = self.to_int(u_i[4:])</w:t>
      </w:r>
    </w:p>
    <w:p w14:paraId="2247451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3322BD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    res += self.add_zeros(</w:t>
      </w:r>
    </w:p>
    <w:p w14:paraId="56C7CE1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self.to_list(self.H[u_ir][u_ic]),</w:t>
      </w:r>
    </w:p>
    <w:p w14:paraId="4A390D2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8</w:t>
      </w:r>
    </w:p>
    <w:p w14:paraId="09BBA7F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)</w:t>
      </w:r>
    </w:p>
    <w:p w14:paraId="7F271A5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A2AB8F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res) != 32:</w:t>
      </w:r>
    </w:p>
    <w:p w14:paraId="74061C6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Invalid res len after operations made in G')</w:t>
      </w:r>
    </w:p>
    <w:p w14:paraId="297CFC0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ADE6E2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[r:] + res[:r]</w:t>
      </w:r>
    </w:p>
    <w:p w14:paraId="023438B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871867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@staticmethod</w:t>
      </w:r>
    </w:p>
    <w:p w14:paraId="263FB0D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reorder_internal(data):</w:t>
      </w:r>
    </w:p>
    <w:p w14:paraId="746EED8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data) != 32:</w:t>
      </w:r>
    </w:p>
    <w:p w14:paraId="5E9B6FA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</w:t>
      </w:r>
    </w:p>
    <w:p w14:paraId="0C17D74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0]*32</w:t>
      </w:r>
    </w:p>
    <w:p w14:paraId="09AB793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[0:8] = data[24:32]</w:t>
      </w:r>
    </w:p>
    <w:p w14:paraId="12552CF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[8:16] = data[16:24]</w:t>
      </w:r>
    </w:p>
    <w:p w14:paraId="68A9A86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[16:24] = data[8:16]</w:t>
      </w:r>
    </w:p>
    <w:p w14:paraId="4FADB67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[24:32] = data[0:8]</w:t>
      </w:r>
    </w:p>
    <w:p w14:paraId="563D6DD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</w:t>
      </w:r>
    </w:p>
    <w:p w14:paraId="0DAB819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7971EF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reorder(self, data):</w:t>
      </w:r>
    </w:p>
    <w:p w14:paraId="4B8C1B3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data) % 32:</w:t>
      </w:r>
    </w:p>
    <w:p w14:paraId="58FDB26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Wrong size in reorder')</w:t>
      </w:r>
    </w:p>
    <w:p w14:paraId="17B1D89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len(data), 32):</w:t>
      </w:r>
    </w:p>
    <w:p w14:paraId="1CCEAAB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ata[i:i+32] = self.reorder_internal(data[i:i+32])</w:t>
      </w:r>
    </w:p>
    <w:p w14:paraId="3F77049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data</w:t>
      </w:r>
    </w:p>
    <w:p w14:paraId="53F903B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30FF63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print_with_reorder(self, val):</w:t>
      </w:r>
    </w:p>
    <w:p w14:paraId="6665966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val) != 32:</w:t>
      </w:r>
    </w:p>
    <w:p w14:paraId="624832B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</w:t>
      </w:r>
    </w:p>
    <w:p w14:paraId="06CE073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print(hex(self.to_int(self.reorder_internal(val))))</w:t>
      </w:r>
    </w:p>
    <w:p w14:paraId="28F6E0E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21EF2A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encrypt_in_chaining_mode(self, data, key, s):</w:t>
      </w:r>
    </w:p>
    <w:p w14:paraId="184FF0B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4DD2ACF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26417B2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91F878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099FFF0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A0731A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[1] + data</w:t>
      </w:r>
    </w:p>
    <w:p w14:paraId="61083DB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n = len(data)</w:t>
      </w:r>
    </w:p>
    <w:p w14:paraId="143466D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m = 0</w:t>
      </w:r>
    </w:p>
    <w:p w14:paraId="395A9D1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m &lt; n:</w:t>
      </w:r>
    </w:p>
    <w:p w14:paraId="6448C09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m += 128</w:t>
      </w:r>
    </w:p>
    <w:p w14:paraId="5612114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self.add_zeros(data, m)</w:t>
      </w:r>
    </w:p>
    <w:p w14:paraId="0E2E1DF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A3FB37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y0 = self.encrypt_128(s, key)</w:t>
      </w:r>
    </w:p>
    <w:p w14:paraId="18D5B5C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y = [y0]</w:t>
      </w:r>
    </w:p>
    <w:p w14:paraId="59AC48D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 = 0</w:t>
      </w:r>
    </w:p>
    <w:p w14:paraId="417287D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1D21DF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m, 128):</w:t>
      </w:r>
    </w:p>
    <w:p w14:paraId="54D57FC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    x_i = data[i:i+128]</w:t>
      </w:r>
    </w:p>
    <w:p w14:paraId="1D93BB5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y = [0 for _ in range(128)]</w:t>
      </w:r>
    </w:p>
    <w:p w14:paraId="47873F2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128):</w:t>
      </w:r>
    </w:p>
    <w:p w14:paraId="2A8F157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xy[j] = x_i[j] ^ y[k][j]</w:t>
      </w:r>
    </w:p>
    <w:p w14:paraId="4E3621B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y.append(self.encrypt_128(xy, key))</w:t>
      </w:r>
    </w:p>
    <w:p w14:paraId="0DB8FE0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k += 1</w:t>
      </w:r>
    </w:p>
    <w:p w14:paraId="0CF6B02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ED1B9C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y = y[1:]</w:t>
      </w:r>
    </w:p>
    <w:p w14:paraId="7ED1557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3FC9BE2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l in y:</w:t>
      </w:r>
    </w:p>
    <w:p w14:paraId="3991CA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l</w:t>
      </w:r>
    </w:p>
    <w:p w14:paraId="291F9C0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</w:t>
      </w:r>
    </w:p>
    <w:p w14:paraId="3CB1B76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8D58B6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decrypt_from_chaining_mode(self, data, key, s):</w:t>
      </w:r>
    </w:p>
    <w:p w14:paraId="03512BD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5C0A6BA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a list')</w:t>
      </w:r>
    </w:p>
    <w:p w14:paraId="16D1D6F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data) % 128:</w:t>
      </w:r>
    </w:p>
    <w:p w14:paraId="0B31A48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Wrong size')</w:t>
      </w:r>
    </w:p>
    <w:p w14:paraId="0A81386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1A5E19E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2714227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A79D7A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n = len(data)</w:t>
      </w:r>
    </w:p>
    <w:p w14:paraId="3F53585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7B70FBA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8737E7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x0 = self.encrypt_128(s, key)</w:t>
      </w:r>
    </w:p>
    <w:p w14:paraId="41C7E05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x = [x0]</w:t>
      </w:r>
    </w:p>
    <w:p w14:paraId="2BF74C0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492C157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 = 0</w:t>
      </w:r>
    </w:p>
    <w:p w14:paraId="3B3F375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n, 128):</w:t>
      </w:r>
    </w:p>
    <w:p w14:paraId="0339D8C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dec_x_i = self.decrypt_128(data[i:i + 128], key)</w:t>
      </w:r>
    </w:p>
    <w:p w14:paraId="5D3ED0B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x = [0 for _ in range(128)]</w:t>
      </w:r>
    </w:p>
    <w:p w14:paraId="4DD8F43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128):</w:t>
      </w:r>
    </w:p>
    <w:p w14:paraId="171CB6C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xx[j] = dec_x_i[j] ^ x[k][j]</w:t>
      </w:r>
    </w:p>
    <w:p w14:paraId="439C7B8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xx</w:t>
      </w:r>
    </w:p>
    <w:p w14:paraId="653BF3A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.append(data[i:i + 128])</w:t>
      </w:r>
    </w:p>
    <w:p w14:paraId="4800744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k += 1</w:t>
      </w:r>
    </w:p>
    <w:p w14:paraId="5479199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4D6806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res[0] != 1:</w:t>
      </w:r>
    </w:p>
    <w:p w14:paraId="7407E59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= res[1:]</w:t>
      </w:r>
    </w:p>
    <w:p w14:paraId="6E01038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[1:]</w:t>
      </w:r>
    </w:p>
    <w:p w14:paraId="37F1ABD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D5AF1F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encrypt_in_gamma_mode(self, data, key, s):</w:t>
      </w:r>
    </w:p>
    <w:p w14:paraId="3501387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0ADF2B3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2E8A4AA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A5EC8C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714A3C0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7EDFDC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[1] + data</w:t>
      </w:r>
    </w:p>
    <w:p w14:paraId="102CE94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n = len(data)</w:t>
      </w:r>
    </w:p>
    <w:p w14:paraId="25FCF3B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m = 0</w:t>
      </w:r>
    </w:p>
    <w:p w14:paraId="741DDD6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m &lt; n:</w:t>
      </w:r>
    </w:p>
    <w:p w14:paraId="38C3041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    m += 128</w:t>
      </w:r>
    </w:p>
    <w:p w14:paraId="2C81D52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self.add_zeros(data, m)</w:t>
      </w:r>
    </w:p>
    <w:p w14:paraId="0BDA31D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y0 = s</w:t>
      </w:r>
    </w:p>
    <w:p w14:paraId="4CB72A0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y = [y0]</w:t>
      </w:r>
    </w:p>
    <w:p w14:paraId="29D3FA0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 = 0</w:t>
      </w:r>
    </w:p>
    <w:p w14:paraId="442AB95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614918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m, 128):</w:t>
      </w:r>
    </w:p>
    <w:p w14:paraId="4E1EA80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_i = data[i:i+128]</w:t>
      </w:r>
    </w:p>
    <w:p w14:paraId="091FF34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ly = self.encrypt(y[k], key)[:128]</w:t>
      </w:r>
    </w:p>
    <w:p w14:paraId="29C588A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ly = [0 for _ in range(128)]</w:t>
      </w:r>
    </w:p>
    <w:p w14:paraId="1A17FA3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128):</w:t>
      </w:r>
    </w:p>
    <w:p w14:paraId="24E69C0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xly[j] = x_i[j] ^ ly[j]</w:t>
      </w:r>
    </w:p>
    <w:p w14:paraId="3DFD353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y.append(xly)</w:t>
      </w:r>
    </w:p>
    <w:p w14:paraId="35EED24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k += 1</w:t>
      </w:r>
    </w:p>
    <w:p w14:paraId="2604AA3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C03702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y = y[1:]</w:t>
      </w:r>
    </w:p>
    <w:p w14:paraId="4AF15B8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28515D6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l in y:</w:t>
      </w:r>
    </w:p>
    <w:p w14:paraId="547A037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l</w:t>
      </w:r>
    </w:p>
    <w:p w14:paraId="67E33F5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</w:t>
      </w:r>
    </w:p>
    <w:p w14:paraId="14021AB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FC8A39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decrypt_from_gamma_mode(self, data, key, s):</w:t>
      </w:r>
    </w:p>
    <w:p w14:paraId="3F38DD6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03919FF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a list')</w:t>
      </w:r>
    </w:p>
    <w:p w14:paraId="04B1A1E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data) % 128:</w:t>
      </w:r>
    </w:p>
    <w:p w14:paraId="2D9C6A4A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Wrong size')</w:t>
      </w:r>
    </w:p>
    <w:p w14:paraId="64A6772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61358D3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5E789CA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41F7D2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n = len(data)</w:t>
      </w:r>
    </w:p>
    <w:p w14:paraId="5712098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6A0371C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12FD56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x0 = s</w:t>
      </w:r>
    </w:p>
    <w:p w14:paraId="431B880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x = [x0]</w:t>
      </w:r>
    </w:p>
    <w:p w14:paraId="123EF8D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14DD510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 = 0</w:t>
      </w:r>
    </w:p>
    <w:p w14:paraId="097B771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n, 128):</w:t>
      </w:r>
    </w:p>
    <w:p w14:paraId="609410C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_i = data[i:i + 128]</w:t>
      </w:r>
    </w:p>
    <w:p w14:paraId="2B55A72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FFB11E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lx = [0 for _ in range(128)]</w:t>
      </w:r>
    </w:p>
    <w:p w14:paraId="2DE9EF3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l = self.encrypt(x[k], key)[:128]</w:t>
      </w:r>
    </w:p>
    <w:p w14:paraId="028A918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128):</w:t>
      </w:r>
    </w:p>
    <w:p w14:paraId="18FCE61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xlx[j] = x_i[j] ^ xl[j]</w:t>
      </w:r>
    </w:p>
    <w:p w14:paraId="3914E81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.append(x_i)</w:t>
      </w:r>
    </w:p>
    <w:p w14:paraId="7218870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xlx</w:t>
      </w:r>
    </w:p>
    <w:p w14:paraId="32002A9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k += 1</w:t>
      </w:r>
    </w:p>
    <w:p w14:paraId="4B6F058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7D33CCA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res[0] != 1:</w:t>
      </w:r>
    </w:p>
    <w:p w14:paraId="473E2C5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= res[1:]</w:t>
      </w:r>
    </w:p>
    <w:p w14:paraId="3738803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[1:]</w:t>
      </w:r>
    </w:p>
    <w:p w14:paraId="0D9C948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AFBD0B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def encrypt_in_counter_mode(self, data, key, s):</w:t>
      </w:r>
    </w:p>
    <w:p w14:paraId="3983FBF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1765FEA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3EE666C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80145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53E144B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416D54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[1] + data</w:t>
      </w:r>
    </w:p>
    <w:p w14:paraId="7B00339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n = len(data)</w:t>
      </w:r>
    </w:p>
    <w:p w14:paraId="51C745C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m = 0</w:t>
      </w:r>
    </w:p>
    <w:p w14:paraId="64CC9FC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m &lt; n:</w:t>
      </w:r>
    </w:p>
    <w:p w14:paraId="1919C5B9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m += 128</w:t>
      </w:r>
    </w:p>
    <w:p w14:paraId="0CC3016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data = self.add_zeros(data, m)</w:t>
      </w:r>
    </w:p>
    <w:p w14:paraId="301AADC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A899CD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s = self.encrypt_128(s, key)</w:t>
      </w:r>
    </w:p>
    <w:p w14:paraId="5C51922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4060E40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60186556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n, 128):</w:t>
      </w:r>
    </w:p>
    <w:p w14:paraId="22F4860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_i = data[i:i + 128]</w:t>
      </w:r>
    </w:p>
    <w:p w14:paraId="19C7C3E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FB3D96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s = self.to_list((self.to_int(s) + 1) % (2 ** 128))</w:t>
      </w:r>
    </w:p>
    <w:p w14:paraId="51A70AE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s = self.encrypt(s, key)[:128]</w:t>
      </w:r>
    </w:p>
    <w:p w14:paraId="1059D6E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196EC8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lx = [0 for _ in range(128)]</w:t>
      </w:r>
    </w:p>
    <w:p w14:paraId="75FC09B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or j in range(128):</w:t>
      </w:r>
    </w:p>
    <w:p w14:paraId="610DD78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xlx[j] = x_i[j] ^ fs[j]</w:t>
      </w:r>
    </w:p>
    <w:p w14:paraId="6B11F6E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B3B251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xlx</w:t>
      </w:r>
    </w:p>
    <w:p w14:paraId="1709A29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67AE60A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turn res</w:t>
      </w:r>
    </w:p>
    <w:p w14:paraId="27BEC78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5CFA40BE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def decrypt_from_counter_mode(self, data, key, s):</w:t>
      </w:r>
    </w:p>
    <w:p w14:paraId="07928EA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1C78013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a list')</w:t>
      </w:r>
    </w:p>
    <w:p w14:paraId="42D2DB84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len(data) % 128:</w:t>
      </w:r>
    </w:p>
    <w:p w14:paraId="2E3C369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Wrong size')</w:t>
      </w:r>
    </w:p>
    <w:p w14:paraId="57060375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if type(data) != list:</w:t>
      </w:r>
    </w:p>
    <w:p w14:paraId="1CBF94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aise RuntimeError('Not list')</w:t>
      </w:r>
    </w:p>
    <w:p w14:paraId="7CBDE72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C5A98D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n = len(data)</w:t>
      </w:r>
    </w:p>
    <w:p w14:paraId="5AA654B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key = self.add_zeros(key, 256)</w:t>
      </w:r>
    </w:p>
    <w:p w14:paraId="3A0D87F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3425D623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s = self.encrypt_128(s, key)</w:t>
      </w:r>
    </w:p>
    <w:p w14:paraId="2A94DA8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2B903068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res = []</w:t>
      </w:r>
    </w:p>
    <w:p w14:paraId="559DC49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for i in range(0, n, 128):</w:t>
      </w:r>
    </w:p>
    <w:p w14:paraId="208AF71F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_i = data[i:i + 128]</w:t>
      </w:r>
    </w:p>
    <w:p w14:paraId="0E37313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7666B88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s = self.to_list((self.to_int(s) + 1) % (2 ** 128))</w:t>
      </w:r>
    </w:p>
    <w:p w14:paraId="5DC1244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fs = self.encrypt(s, key)[:128]</w:t>
      </w:r>
    </w:p>
    <w:p w14:paraId="559A6621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F4CD6C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xlx = [0 for _ in range(128)]</w:t>
      </w:r>
    </w:p>
    <w:p w14:paraId="61D790F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lastRenderedPageBreak/>
        <w:t xml:space="preserve">            for j in range(128):</w:t>
      </w:r>
    </w:p>
    <w:p w14:paraId="25E222D0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    xlx[j] = x_i[j] ^ fs[j]</w:t>
      </w:r>
    </w:p>
    <w:p w14:paraId="6F5E446D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0E73F2A7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+= xlx</w:t>
      </w:r>
    </w:p>
    <w:p w14:paraId="11309742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</w:p>
    <w:p w14:paraId="1027875C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while res[0] != 1:</w:t>
      </w:r>
    </w:p>
    <w:p w14:paraId="578099BB" w14:textId="77777777" w:rsidR="006F40D8" w:rsidRPr="00E125BF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    res = res[1:]</w:t>
      </w:r>
    </w:p>
    <w:p w14:paraId="7B967572" w14:textId="77777777" w:rsidR="006F40D8" w:rsidRPr="006F40D8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eastAsia="en-GB"/>
        </w:rPr>
      </w:pPr>
      <w:r w:rsidRPr="00E125BF">
        <w:rPr>
          <w:rFonts w:ascii="Menlo" w:eastAsia="Times New Roman" w:hAnsi="Menlo" w:cs="Menlo"/>
          <w:color w:val="000000" w:themeColor="text1"/>
          <w:sz w:val="16"/>
          <w:szCs w:val="16"/>
          <w:lang w:val="en-US" w:eastAsia="en-GB"/>
        </w:rPr>
        <w:t xml:space="preserve">        </w:t>
      </w:r>
      <w:r w:rsidRPr="006F40D8">
        <w:rPr>
          <w:rFonts w:ascii="Menlo" w:eastAsia="Times New Roman" w:hAnsi="Menlo" w:cs="Menlo"/>
          <w:color w:val="000000" w:themeColor="text1"/>
          <w:sz w:val="16"/>
          <w:szCs w:val="16"/>
          <w:lang w:eastAsia="en-GB"/>
        </w:rPr>
        <w:t>return res[1:]</w:t>
      </w:r>
    </w:p>
    <w:p w14:paraId="56248070" w14:textId="77777777" w:rsidR="006F40D8" w:rsidRPr="006F40D8" w:rsidRDefault="006F40D8" w:rsidP="006F40D8">
      <w:pPr>
        <w:shd w:val="clear" w:color="auto" w:fill="FFFFFF"/>
        <w:spacing w:line="270" w:lineRule="atLeast"/>
        <w:rPr>
          <w:rFonts w:ascii="Menlo" w:eastAsia="Times New Roman" w:hAnsi="Menlo" w:cs="Menlo"/>
          <w:color w:val="000000" w:themeColor="text1"/>
          <w:sz w:val="16"/>
          <w:szCs w:val="16"/>
          <w:lang w:eastAsia="en-GB"/>
        </w:rPr>
      </w:pPr>
    </w:p>
    <w:p w14:paraId="2AE6F262" w14:textId="77777777" w:rsidR="006F40D8" w:rsidRPr="006F40D8" w:rsidRDefault="006F40D8" w:rsidP="006F40D8"/>
    <w:sectPr w:rsidR="006F40D8" w:rsidRPr="006F40D8" w:rsidSect="00C970E5">
      <w:footerReference w:type="even" r:id="rId10"/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73519" w14:textId="77777777" w:rsidR="007202E2" w:rsidRDefault="007202E2" w:rsidP="00C970E5">
      <w:r>
        <w:separator/>
      </w:r>
    </w:p>
  </w:endnote>
  <w:endnote w:type="continuationSeparator" w:id="0">
    <w:p w14:paraId="326F3400" w14:textId="77777777" w:rsidR="007202E2" w:rsidRDefault="007202E2" w:rsidP="00C97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FRM1200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MMI12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SY8">
    <w:altName w:val="Cambria"/>
    <w:panose1 w:val="00000000000000000000"/>
    <w:charset w:val="00"/>
    <w:family w:val="roman"/>
    <w:notTrueType/>
    <w:pitch w:val="default"/>
  </w:font>
  <w:font w:name="SFBX1200">
    <w:altName w:val="Cambria"/>
    <w:panose1 w:val="00000000000000000000"/>
    <w:charset w:val="00"/>
    <w:family w:val="roman"/>
    <w:notTrueType/>
    <w:pitch w:val="default"/>
  </w:font>
  <w:font w:name="SFTT1200">
    <w:altName w:val="Cambria"/>
    <w:panose1 w:val="00000000000000000000"/>
    <w:charset w:val="00"/>
    <w:family w:val="roman"/>
    <w:notTrueType/>
    <w:pitch w:val="default"/>
  </w:font>
  <w:font w:name="MSAM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MI6">
    <w:altName w:val="Cambria"/>
    <w:charset w:val="00"/>
    <w:family w:val="roman"/>
    <w:pitch w:val="default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50534737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D62BE94" w14:textId="4D121CEC" w:rsidR="00C970E5" w:rsidRDefault="00C970E5" w:rsidP="00461E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825A38" w14:textId="77777777" w:rsidR="00C970E5" w:rsidRDefault="00C970E5" w:rsidP="00C970E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3340831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201C352" w14:textId="7A4D1E30" w:rsidR="00C970E5" w:rsidRDefault="00C970E5" w:rsidP="00461ED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04F34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A214DED" w14:textId="77777777" w:rsidR="00C970E5" w:rsidRDefault="00C970E5" w:rsidP="00C970E5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A1BAB" w14:textId="35C1BB89" w:rsidR="00C970E5" w:rsidRPr="00C970E5" w:rsidRDefault="00C970E5" w:rsidP="00C970E5">
    <w:pPr>
      <w:pStyle w:val="Footer"/>
      <w:jc w:val="center"/>
    </w:pPr>
    <w:r>
      <w:t>Минск,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D3FC2" w14:textId="77777777" w:rsidR="007202E2" w:rsidRDefault="007202E2" w:rsidP="00C970E5">
      <w:r>
        <w:separator/>
      </w:r>
    </w:p>
  </w:footnote>
  <w:footnote w:type="continuationSeparator" w:id="0">
    <w:p w14:paraId="0397CE1B" w14:textId="77777777" w:rsidR="007202E2" w:rsidRDefault="007202E2" w:rsidP="00C970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80B15"/>
    <w:multiLevelType w:val="hybridMultilevel"/>
    <w:tmpl w:val="90E4E4BA"/>
    <w:lvl w:ilvl="0" w:tplc="7BC0DB24">
      <w:start w:val="1"/>
      <w:numFmt w:val="decimal"/>
      <w:lvlText w:val="%1."/>
      <w:lvlJc w:val="left"/>
      <w:pPr>
        <w:ind w:left="720" w:hanging="360"/>
      </w:pPr>
      <w:rPr>
        <w:rFonts w:ascii="SFRM1200" w:hAnsi="SFRM120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BF1"/>
    <w:multiLevelType w:val="hybridMultilevel"/>
    <w:tmpl w:val="F022D792"/>
    <w:lvl w:ilvl="0" w:tplc="032E6DD4">
      <w:start w:val="1"/>
      <w:numFmt w:val="decimal"/>
      <w:lvlText w:val="%1."/>
      <w:lvlJc w:val="left"/>
      <w:pPr>
        <w:ind w:left="720" w:hanging="360"/>
      </w:pPr>
      <w:rPr>
        <w:rFonts w:ascii="SFRM1200" w:hAnsi="SFRM120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76FAF"/>
    <w:multiLevelType w:val="hybridMultilevel"/>
    <w:tmpl w:val="32AC3F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682A84"/>
    <w:multiLevelType w:val="multilevel"/>
    <w:tmpl w:val="8C58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37AE6"/>
    <w:multiLevelType w:val="hybridMultilevel"/>
    <w:tmpl w:val="9E9065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D6310"/>
    <w:multiLevelType w:val="hybridMultilevel"/>
    <w:tmpl w:val="3506A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5372A"/>
    <w:multiLevelType w:val="hybridMultilevel"/>
    <w:tmpl w:val="A17225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C5A23"/>
    <w:multiLevelType w:val="multilevel"/>
    <w:tmpl w:val="68C25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3A2040"/>
    <w:multiLevelType w:val="multilevel"/>
    <w:tmpl w:val="E5602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5F3617"/>
    <w:multiLevelType w:val="hybridMultilevel"/>
    <w:tmpl w:val="D946D5BC"/>
    <w:lvl w:ilvl="0" w:tplc="2C38CDD4">
      <w:start w:val="1"/>
      <w:numFmt w:val="decimal"/>
      <w:lvlText w:val="%1."/>
      <w:lvlJc w:val="left"/>
      <w:pPr>
        <w:ind w:left="720" w:hanging="360"/>
      </w:pPr>
      <w:rPr>
        <w:rFonts w:ascii="SFRM1200" w:hAnsi="SFRM1200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0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E5"/>
    <w:rsid w:val="00035731"/>
    <w:rsid w:val="00050768"/>
    <w:rsid w:val="000B23FC"/>
    <w:rsid w:val="000F5AD9"/>
    <w:rsid w:val="00197901"/>
    <w:rsid w:val="001B7EBA"/>
    <w:rsid w:val="001F6DDA"/>
    <w:rsid w:val="0020207F"/>
    <w:rsid w:val="00316DA2"/>
    <w:rsid w:val="00400864"/>
    <w:rsid w:val="00572468"/>
    <w:rsid w:val="006243F3"/>
    <w:rsid w:val="0063723A"/>
    <w:rsid w:val="006F40D8"/>
    <w:rsid w:val="006F4BF0"/>
    <w:rsid w:val="00704F34"/>
    <w:rsid w:val="007202E2"/>
    <w:rsid w:val="00735B3F"/>
    <w:rsid w:val="00962AFF"/>
    <w:rsid w:val="00BE1085"/>
    <w:rsid w:val="00C0660D"/>
    <w:rsid w:val="00C067DD"/>
    <w:rsid w:val="00C25407"/>
    <w:rsid w:val="00C629DD"/>
    <w:rsid w:val="00C970E5"/>
    <w:rsid w:val="00CD17EF"/>
    <w:rsid w:val="00D1159D"/>
    <w:rsid w:val="00D50A6A"/>
    <w:rsid w:val="00DF7E4A"/>
    <w:rsid w:val="00E125BF"/>
    <w:rsid w:val="00E86837"/>
    <w:rsid w:val="00ED1ABB"/>
    <w:rsid w:val="00F86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61611C"/>
  <w15:chartTrackingRefBased/>
  <w15:docId w15:val="{6FE053A0-693D-4E4F-908F-76F875AF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0E5"/>
    <w:rPr>
      <w:rFonts w:ascii="Times" w:hAnsi="Times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0D8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1A5"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0E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C9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0E5"/>
  </w:style>
  <w:style w:type="paragraph" w:styleId="Footer">
    <w:name w:val="footer"/>
    <w:basedOn w:val="Normal"/>
    <w:link w:val="FooterChar"/>
    <w:uiPriority w:val="99"/>
    <w:unhideWhenUsed/>
    <w:rsid w:val="00C970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0E5"/>
  </w:style>
  <w:style w:type="character" w:styleId="PageNumber">
    <w:name w:val="page number"/>
    <w:basedOn w:val="DefaultParagraphFont"/>
    <w:uiPriority w:val="99"/>
    <w:semiHidden/>
    <w:unhideWhenUsed/>
    <w:rsid w:val="00C970E5"/>
  </w:style>
  <w:style w:type="character" w:customStyle="1" w:styleId="Heading1Char">
    <w:name w:val="Heading 1 Char"/>
    <w:basedOn w:val="DefaultParagraphFont"/>
    <w:link w:val="Heading1"/>
    <w:uiPriority w:val="9"/>
    <w:rsid w:val="006F40D8"/>
    <w:rPr>
      <w:rFonts w:ascii="Times" w:eastAsiaTheme="majorEastAsia" w:hAnsi="Times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70E5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970E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C970E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970E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970E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970E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970E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970E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970E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970E5"/>
    <w:pPr>
      <w:ind w:left="1920"/>
    </w:pPr>
    <w:rPr>
      <w:rFonts w:cstheme="minorHAnsi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468"/>
    <w:rPr>
      <w:rFonts w:ascii="Times New Roman" w:eastAsia="Times New Roman" w:hAnsi="Times New Roman" w:cs="Times New Roman"/>
      <w:lang w:eastAsia="en-GB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4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468"/>
    <w:rPr>
      <w:rFonts w:ascii="Times" w:hAnsi="Times"/>
      <w:sz w:val="28"/>
    </w:rPr>
  </w:style>
  <w:style w:type="character" w:styleId="Hyperlink">
    <w:name w:val="Hyperlink"/>
    <w:basedOn w:val="DefaultParagraphFont"/>
    <w:uiPriority w:val="99"/>
    <w:unhideWhenUsed/>
    <w:rsid w:val="0003573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1A5"/>
    <w:rPr>
      <w:rFonts w:ascii="Times" w:eastAsiaTheme="majorEastAsia" w:hAnsi="Times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F861A5"/>
    <w:pPr>
      <w:ind w:left="720"/>
      <w:contextualSpacing/>
    </w:pPr>
  </w:style>
  <w:style w:type="paragraph" w:customStyle="1" w:styleId="msonormal0">
    <w:name w:val="msonormal"/>
    <w:basedOn w:val="Normal"/>
    <w:rsid w:val="006F40D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25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2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9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5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6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4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7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16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12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3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8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3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9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43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6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4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0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0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2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0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3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14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5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7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74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23CFD2-8850-4741-B98F-6BC78FB46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61</Words>
  <Characters>19728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Karpyza</dc:creator>
  <cp:keywords/>
  <dc:description/>
  <cp:lastModifiedBy>Artsiom Klimovich</cp:lastModifiedBy>
  <cp:revision>2</cp:revision>
  <dcterms:created xsi:type="dcterms:W3CDTF">2021-10-04T19:23:00Z</dcterms:created>
  <dcterms:modified xsi:type="dcterms:W3CDTF">2021-10-04T19:23:00Z</dcterms:modified>
</cp:coreProperties>
</file>